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89" w:rsidRDefault="00167889" w:rsidP="001D50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89" w:rsidRDefault="00167889" w:rsidP="002D5E8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18C" w:rsidRPr="000E118C" w:rsidRDefault="000E118C" w:rsidP="000E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proofErr w:type="gramStart"/>
      <w:r w:rsidRPr="000E118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Рабочая программа учебного предмета «Коми язык» для учащихся 5</w:t>
      </w:r>
      <w:r w:rsidR="001D507D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класса</w:t>
      </w:r>
      <w:r w:rsidRPr="000E118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разработана </w:t>
      </w:r>
      <w:r w:rsidRPr="000E118C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>в с</w:t>
      </w:r>
      <w:r w:rsidRPr="000E118C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>о</w:t>
      </w:r>
      <w:r w:rsidRPr="000E118C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>ответствии</w:t>
      </w:r>
      <w:r w:rsidRPr="000E118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с требованиями Федерального закона от 29 декабря 2012 г. № 273-ФЗ «Об образовании в Российской Федерации»,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</w:t>
      </w:r>
      <w:r w:rsidRPr="000E118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е</w:t>
      </w:r>
      <w:r w:rsidRPr="000E118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дерации от «17»  декабря  2010 г. № 1897, на основе требований к результатам освоения основной образов</w:t>
      </w:r>
      <w:r w:rsidRPr="000E118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а</w:t>
      </w:r>
      <w:r w:rsidRPr="000E118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тельной программы с учётом</w:t>
      </w:r>
      <w:proofErr w:type="gramEnd"/>
      <w:r w:rsidRPr="000E118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основных направлений программ, включённых в структуру Основной образовательной программы ООО школы, Фундаментального ядра содержания общего образования / Рос</w:t>
      </w:r>
      <w:proofErr w:type="gramStart"/>
      <w:r w:rsidRPr="000E118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.а</w:t>
      </w:r>
      <w:proofErr w:type="gramEnd"/>
      <w:r w:rsidRPr="000E118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кад. наук, Рос. акад. образования; под ред.В. В. Козлова, А. М. Кондакова. — 4-е изд., дораб. — М.</w:t>
      </w:r>
      <w:proofErr w:type="gramStart"/>
      <w:r w:rsidRPr="000E118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:</w:t>
      </w:r>
      <w:proofErr w:type="gramEnd"/>
      <w:r w:rsidRPr="000E118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Просвещение, 2011. — 79 с., с учетом требований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Государственного образов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тельного ста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дарта «Коми филология. Коми язык как второй (государственный)» и «Коми язык как государственный. 5-9 классы. </w:t>
      </w:r>
      <w:r w:rsidRPr="000E118C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Сост. </w:t>
      </w:r>
      <w:r w:rsidRPr="000E118C">
        <w:rPr>
          <w:rFonts w:ascii="Times New Roman" w:hAnsi="Times New Roman" w:cs="Times New Roman"/>
          <w:bCs/>
          <w:iCs/>
          <w:snapToGrid w:val="0"/>
          <w:color w:val="000000"/>
          <w:sz w:val="24"/>
          <w:szCs w:val="24"/>
        </w:rPr>
        <w:t>Г.И. Ватаманова, Ж.Г. Сизева, Е.Н. Ярошенко (Коми респу</w:t>
      </w:r>
      <w:r w:rsidRPr="000E118C">
        <w:rPr>
          <w:rFonts w:ascii="Times New Roman" w:hAnsi="Times New Roman" w:cs="Times New Roman"/>
          <w:bCs/>
          <w:iCs/>
          <w:snapToGrid w:val="0"/>
          <w:color w:val="000000"/>
          <w:sz w:val="24"/>
          <w:szCs w:val="24"/>
        </w:rPr>
        <w:t>б</w:t>
      </w:r>
      <w:r w:rsidRPr="000E118C">
        <w:rPr>
          <w:rFonts w:ascii="Times New Roman" w:hAnsi="Times New Roman" w:cs="Times New Roman"/>
          <w:bCs/>
          <w:iCs/>
          <w:snapToGrid w:val="0"/>
          <w:color w:val="000000"/>
          <w:sz w:val="24"/>
          <w:szCs w:val="24"/>
        </w:rPr>
        <w:t>лик</w:t>
      </w:r>
      <w:proofErr w:type="gramStart"/>
      <w:r w:rsidRPr="000E118C">
        <w:rPr>
          <w:rFonts w:ascii="Times New Roman" w:hAnsi="Times New Roman" w:cs="Times New Roman"/>
          <w:bCs/>
          <w:iCs/>
          <w:snapToGrid w:val="0"/>
          <w:color w:val="000000"/>
          <w:sz w:val="24"/>
          <w:szCs w:val="24"/>
        </w:rPr>
        <w:t>.и</w:t>
      </w:r>
      <w:proofErr w:type="gramEnd"/>
      <w:r w:rsidRPr="000E118C">
        <w:rPr>
          <w:rFonts w:ascii="Times New Roman" w:hAnsi="Times New Roman" w:cs="Times New Roman"/>
          <w:bCs/>
          <w:iCs/>
          <w:snapToGrid w:val="0"/>
          <w:color w:val="000000"/>
          <w:sz w:val="24"/>
          <w:szCs w:val="24"/>
        </w:rPr>
        <w:t xml:space="preserve">н-т развития образования и переподготовки кадров. – </w:t>
      </w:r>
      <w:proofErr w:type="gramStart"/>
      <w:r w:rsidRPr="000E118C">
        <w:rPr>
          <w:rFonts w:ascii="Times New Roman" w:hAnsi="Times New Roman" w:cs="Times New Roman"/>
          <w:bCs/>
          <w:iCs/>
          <w:snapToGrid w:val="0"/>
          <w:color w:val="000000"/>
          <w:sz w:val="24"/>
          <w:szCs w:val="24"/>
        </w:rPr>
        <w:t>Сыктывкар, 2007); с учетом федеральн</w:t>
      </w:r>
      <w:r w:rsidRPr="000E118C">
        <w:rPr>
          <w:rFonts w:ascii="Times New Roman" w:hAnsi="Times New Roman" w:cs="Times New Roman"/>
          <w:bCs/>
          <w:iCs/>
          <w:snapToGrid w:val="0"/>
          <w:color w:val="000000"/>
          <w:sz w:val="24"/>
          <w:szCs w:val="24"/>
        </w:rPr>
        <w:t>о</w:t>
      </w:r>
      <w:r w:rsidRPr="000E118C">
        <w:rPr>
          <w:rFonts w:ascii="Times New Roman" w:hAnsi="Times New Roman" w:cs="Times New Roman"/>
          <w:bCs/>
          <w:iCs/>
          <w:snapToGrid w:val="0"/>
          <w:color w:val="000000"/>
          <w:sz w:val="24"/>
          <w:szCs w:val="24"/>
        </w:rPr>
        <w:t>го перечня учебников</w:t>
      </w:r>
      <w:r w:rsidR="00DE10D1">
        <w:rPr>
          <w:rFonts w:ascii="Times New Roman" w:hAnsi="Times New Roman" w:cs="Times New Roman"/>
          <w:bCs/>
          <w:iCs/>
          <w:snapToGrid w:val="0"/>
          <w:color w:val="000000"/>
          <w:sz w:val="24"/>
          <w:szCs w:val="24"/>
        </w:rPr>
        <w:t>.</w:t>
      </w:r>
      <w:proofErr w:type="gramEnd"/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E118C" w:rsidRDefault="000E118C" w:rsidP="000E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 язык (неродной) входит в </w:t>
      </w:r>
      <w:r w:rsidRPr="000E1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ую область «Филология».</w:t>
      </w:r>
    </w:p>
    <w:p w:rsidR="00BC6E14" w:rsidRPr="000E118C" w:rsidRDefault="00BC6E14" w:rsidP="000E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</w:p>
    <w:p w:rsidR="000E118C" w:rsidRPr="000E118C" w:rsidRDefault="000E118C" w:rsidP="000E11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0E118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С учётом общих требований Стандарта и специфики предмета </w:t>
      </w:r>
      <w:r w:rsidRPr="000E118C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целями его изучения</w:t>
      </w:r>
      <w:r w:rsidRPr="000E118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на уровне основного общего образования являются:</w:t>
      </w:r>
    </w:p>
    <w:p w:rsidR="000E118C" w:rsidRPr="000E118C" w:rsidRDefault="000E118C" w:rsidP="000E1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1) 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;</w:t>
      </w:r>
    </w:p>
    <w:p w:rsidR="000E118C" w:rsidRPr="000E118C" w:rsidRDefault="000E118C" w:rsidP="000E1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0E118C" w:rsidRPr="000E118C" w:rsidRDefault="000E118C" w:rsidP="000E1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3) достижение допорогового уровня иноязычной коммуникативной компетенции;</w:t>
      </w:r>
    </w:p>
    <w:p w:rsidR="000E118C" w:rsidRPr="000E118C" w:rsidRDefault="000E118C" w:rsidP="000E1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4) создание основы для формирования интереса к совершенствованию достигнутого уровня влад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зучаемым иностранным языком,  в том числе на основе самонаблюдения и самооценки, к из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0E118C" w:rsidRPr="000E118C" w:rsidRDefault="000E118C" w:rsidP="000E118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18C" w:rsidRPr="000E118C" w:rsidRDefault="000E118C" w:rsidP="000E118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граммы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0D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0D1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118C" w:rsidRPr="000E118C" w:rsidRDefault="000E118C" w:rsidP="000E118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18C" w:rsidRPr="000E118C" w:rsidRDefault="000E118C" w:rsidP="000E118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результаты освоения программы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118C" w:rsidRPr="000E118C" w:rsidRDefault="000E118C" w:rsidP="000E118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5 классе: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Учащиеся получат возможность формирования умений: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i/>
          <w:color w:val="000000"/>
          <w:sz w:val="24"/>
          <w:szCs w:val="24"/>
        </w:rPr>
        <w:t>в области говорения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- рассказывать о себе, своей семье, друзьях, своих интересах и планах на будущее, сообщать кра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кие сведения о своем городе/селе, своей стране, республике Коми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i/>
          <w:color w:val="000000"/>
          <w:sz w:val="24"/>
          <w:szCs w:val="24"/>
        </w:rPr>
        <w:t>в области аудирования: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воспринимать на слух и полностью понимать речь учителя, одноклассников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- понимать основное содержание коротких, несложных аутентичных прагматических текстов (пр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гноз погоды, программы </w:t>
      </w: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>теле</w:t>
      </w:r>
      <w:proofErr w:type="gramEnd"/>
      <w:r w:rsidRPr="000E118C">
        <w:rPr>
          <w:rFonts w:ascii="Times New Roman" w:hAnsi="Times New Roman" w:cs="Times New Roman"/>
          <w:color w:val="000000"/>
          <w:sz w:val="24"/>
          <w:szCs w:val="24"/>
        </w:rPr>
        <w:t>-, радиопередач, объявления на вокзале/в аэропорту) и выделять зн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чимую информацию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- понимать основное содержание несложных аутентичных текстов, относящихся к разным комм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никативным типам речи (сообщение/рассказ)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уметь определять тему текста, выделять главные факты, опуская второстепенные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в области чтения: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ориентироваться в иноязычном тексте; прогнозировать его содержание по заголовку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следовательность основных фактов текста)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-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вод), а также справочных материалов; оценивать полученную информацию, выражать свое сомн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ние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i/>
          <w:color w:val="000000"/>
          <w:sz w:val="24"/>
          <w:szCs w:val="24"/>
        </w:rPr>
        <w:t>в области письма и письменной речи: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заполнять анкеты и формуляры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- 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кета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0E118C">
        <w:rPr>
          <w:rFonts w:ascii="Times New Roman" w:hAnsi="Times New Roman" w:cs="Times New Roman"/>
          <w:color w:val="000000"/>
          <w:sz w:val="24"/>
          <w:szCs w:val="24"/>
        </w:rPr>
        <w:t>оставлять план, тезисы устного или письменного сообщения; кратко излагать результаты проек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ной работы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18C" w:rsidRPr="000E118C" w:rsidRDefault="000E118C" w:rsidP="000E118C">
      <w:pPr>
        <w:tabs>
          <w:tab w:val="left" w:pos="36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Система оценки достижений учащимися:</w:t>
      </w:r>
    </w:p>
    <w:p w:rsidR="000E118C" w:rsidRPr="000E118C" w:rsidRDefault="000E118C" w:rsidP="000E118C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eastAsia="ru-RU"/>
        </w:rPr>
      </w:pPr>
    </w:p>
    <w:p w:rsidR="000E118C" w:rsidRPr="000E118C" w:rsidRDefault="000E118C" w:rsidP="000E11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8C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eastAsia="ru-RU"/>
        </w:rPr>
        <w:t xml:space="preserve">Формы текущего контроля: </w:t>
      </w:r>
      <w:r w:rsidRPr="000E118C">
        <w:rPr>
          <w:rFonts w:ascii="Times New Roman" w:eastAsia="Times New Roman" w:hAnsi="Times New Roman" w:cs="Times New Roman"/>
          <w:sz w:val="24"/>
          <w:szCs w:val="24"/>
        </w:rPr>
        <w:t>тесты, проверочные работы, специальные учебные ситуации (каждый месяц). Пересказы, сочинения, элементарный литературоведческий анализ, творческие интерпретации, специальные учебные ситуации (в течение четверти).</w:t>
      </w:r>
    </w:p>
    <w:p w:rsidR="000E118C" w:rsidRPr="000E118C" w:rsidRDefault="000E118C" w:rsidP="000E11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8C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eastAsia="ru-RU"/>
        </w:rPr>
        <w:t xml:space="preserve">Формы итогового контроля: </w:t>
      </w:r>
      <w:r w:rsidRPr="000E118C">
        <w:rPr>
          <w:rFonts w:ascii="Times New Roman" w:eastAsia="Times New Roman" w:hAnsi="Times New Roman" w:cs="Times New Roman"/>
          <w:sz w:val="24"/>
          <w:szCs w:val="24"/>
        </w:rPr>
        <w:t>диктанты, изложения, сочинения (раз в полугодие).</w:t>
      </w:r>
    </w:p>
    <w:p w:rsidR="000E118C" w:rsidRPr="000E118C" w:rsidRDefault="000E118C" w:rsidP="000E118C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 качестве </w:t>
      </w:r>
      <w:r w:rsidRPr="000E118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инструментария для оценивания результатов</w:t>
      </w:r>
      <w:r w:rsidRPr="000E11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учащихся могут быть </w:t>
      </w:r>
      <w:proofErr w:type="gramStart"/>
      <w:r w:rsidRPr="000E11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менены</w:t>
      </w:r>
      <w:proofErr w:type="gramEnd"/>
      <w:r w:rsidRPr="000E11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: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 тесты;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 проектные работы;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 тексты с грамматическим заданием;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 самостоятельные и проверочные работы, разрабатываемые учителем.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Система условных обозначений: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ЛЕ – лексическая единица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proofErr w:type="gramStart"/>
      <w:r w:rsidRPr="000E118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КР</w:t>
      </w:r>
      <w:proofErr w:type="gramEnd"/>
      <w:r w:rsidRPr="000E118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– контрольная работа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E118C" w:rsidRDefault="000E118C" w:rsidP="00DE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DE10D1" w:rsidRPr="000E118C" w:rsidRDefault="00DE10D1" w:rsidP="00DE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E118C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2. Общая характеристика учебного предмета.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Настоящая программа по коми языку для основной школы является логическим продолж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нием программы для начальной школы и вместе с ней составляет описание непрерывного курса к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ми языка с 1-го по 9-й класс общеобразовательной школы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>При изучении коми языка в средней используются общеклассная, групповая, индивидуал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ная формы работы.</w:t>
      </w:r>
      <w:proofErr w:type="gramEnd"/>
    </w:p>
    <w:p w:rsidR="000E118C" w:rsidRPr="000E118C" w:rsidRDefault="000E118C" w:rsidP="000E1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к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рода,  лучшее осознание культуры своей собственной страны, умение ее представить сре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ми иностранного языка, включение школьников в диалог культур. </w:t>
      </w:r>
    </w:p>
    <w:p w:rsidR="000E118C" w:rsidRPr="000E118C" w:rsidRDefault="000E118C" w:rsidP="000E1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усиливается значимость принципов индивидуализации и дифференциации обучения,  большее значение приобретает использование проектной методики и современных те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й обучения иностранному языку (в том числе информационных). Все это позволяет расш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ь связи коми языка с другими учебными предметами, содействует социальной адаптации учен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современном мире.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0E118C">
        <w:rPr>
          <w:rFonts w:ascii="Times New Roman" w:hAnsi="Times New Roman" w:cs="Times New Roman"/>
          <w:b/>
          <w:bCs/>
          <w:color w:val="000000"/>
          <w:sz w:val="23"/>
          <w:szCs w:val="23"/>
        </w:rPr>
        <w:t>3. Описание места учебного предмета «Коми язык» в учебном плане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E118C" w:rsidRPr="000E118C" w:rsidRDefault="000E118C" w:rsidP="000E118C">
      <w:pPr>
        <w:autoSpaceDN w:val="0"/>
        <w:spacing w:after="0" w:line="240" w:lineRule="auto"/>
        <w:ind w:firstLine="709"/>
        <w:jc w:val="both"/>
        <w:textAlignment w:val="baseline"/>
        <w:rPr>
          <w:rFonts w:ascii="Georgia" w:eastAsiaTheme="minorEastAsia" w:hAnsi="Georgia" w:cs="Arial"/>
          <w:color w:val="000000" w:themeColor="text1"/>
          <w:kern w:val="24"/>
          <w:lang w:eastAsia="ru-RU"/>
        </w:rPr>
      </w:pPr>
      <w:r w:rsidRPr="000E118C">
        <w:rPr>
          <w:rFonts w:ascii="Georgia" w:eastAsiaTheme="minorEastAsia" w:hAnsi="Georgia" w:cs="Arial"/>
          <w:color w:val="000000" w:themeColor="text1"/>
          <w:kern w:val="24"/>
          <w:lang w:eastAsia="ru-RU"/>
        </w:rPr>
        <w:t>Нормативный срок изучения предмета «Коми язык как государственный»  на уровне осно</w:t>
      </w:r>
      <w:r w:rsidRPr="000E118C">
        <w:rPr>
          <w:rFonts w:ascii="Georgia" w:eastAsiaTheme="minorEastAsia" w:hAnsi="Georgia" w:cs="Arial"/>
          <w:color w:val="000000" w:themeColor="text1"/>
          <w:kern w:val="24"/>
          <w:lang w:eastAsia="ru-RU"/>
        </w:rPr>
        <w:t>в</w:t>
      </w:r>
      <w:r w:rsidRPr="000E118C">
        <w:rPr>
          <w:rFonts w:ascii="Georgia" w:eastAsiaTheme="minorEastAsia" w:hAnsi="Georgia" w:cs="Arial"/>
          <w:color w:val="000000" w:themeColor="text1"/>
          <w:kern w:val="24"/>
          <w:lang w:eastAsia="ru-RU"/>
        </w:rPr>
        <w:t>ного общего образования составляет 5 лет. Всего на изучение предмета отводится 340 часов.</w:t>
      </w:r>
    </w:p>
    <w:p w:rsidR="000E118C" w:rsidRPr="000E118C" w:rsidRDefault="000E118C" w:rsidP="000E118C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E118C" w:rsidRPr="000E118C" w:rsidRDefault="000E118C" w:rsidP="000E118C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E118C">
        <w:rPr>
          <w:rFonts w:ascii="Georgia" w:eastAsiaTheme="minorEastAsia" w:hAnsi="Georgia" w:cs="Arial"/>
          <w:color w:val="000000" w:themeColor="text1"/>
          <w:kern w:val="24"/>
          <w:lang w:eastAsia="ru-RU"/>
        </w:rPr>
        <w:t>Распределение учебного времени по годам обучения</w:t>
      </w:r>
    </w:p>
    <w:p w:rsidR="000E118C" w:rsidRPr="000E118C" w:rsidRDefault="000E118C" w:rsidP="000E118C">
      <w:pPr>
        <w:autoSpaceDN w:val="0"/>
        <w:spacing w:after="0" w:line="240" w:lineRule="auto"/>
        <w:jc w:val="both"/>
        <w:textAlignment w:val="baseline"/>
        <w:rPr>
          <w:rFonts w:ascii="Georgia" w:eastAsiaTheme="minorEastAsia" w:hAnsi="Georgia" w:cs="Arial"/>
          <w:color w:val="000000" w:themeColor="text1"/>
          <w:kern w:val="24"/>
          <w:lang w:eastAsia="ru-RU"/>
        </w:rPr>
      </w:pPr>
      <w:r w:rsidRPr="000E118C">
        <w:rPr>
          <w:rFonts w:ascii="Georgia" w:eastAsiaTheme="minorEastAsia" w:hAnsi="Georgia" w:cs="Arial"/>
          <w:color w:val="000000" w:themeColor="text1"/>
          <w:kern w:val="24"/>
          <w:lang w:eastAsia="ru-RU"/>
        </w:rPr>
        <w:t> </w:t>
      </w:r>
    </w:p>
    <w:tbl>
      <w:tblPr>
        <w:tblStyle w:val="a3"/>
        <w:tblW w:w="4893" w:type="pct"/>
        <w:jc w:val="center"/>
        <w:tblInd w:w="108" w:type="dxa"/>
        <w:tblLook w:val="01E0" w:firstRow="1" w:lastRow="1" w:firstColumn="1" w:lastColumn="1" w:noHBand="0" w:noVBand="0"/>
      </w:tblPr>
      <w:tblGrid>
        <w:gridCol w:w="1594"/>
        <w:gridCol w:w="3984"/>
        <w:gridCol w:w="4759"/>
      </w:tblGrid>
      <w:tr w:rsidR="000E118C" w:rsidRPr="000E118C" w:rsidTr="00B75D44">
        <w:trPr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8C" w:rsidRPr="000E118C" w:rsidRDefault="000E118C" w:rsidP="000E118C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both"/>
              <w:rPr>
                <w:lang w:eastAsia="ru-RU"/>
              </w:rPr>
            </w:pPr>
            <w:r w:rsidRPr="000E118C">
              <w:rPr>
                <w:lang w:eastAsia="ru-RU"/>
              </w:rPr>
              <w:t>Класс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8C" w:rsidRPr="000E118C" w:rsidRDefault="000E118C" w:rsidP="000E118C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both"/>
              <w:rPr>
                <w:lang w:eastAsia="ru-RU"/>
              </w:rPr>
            </w:pPr>
            <w:r w:rsidRPr="000E118C">
              <w:rPr>
                <w:lang w:eastAsia="ru-RU"/>
              </w:rPr>
              <w:t>Количество часов в неделю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8C" w:rsidRPr="000E118C" w:rsidRDefault="000E118C" w:rsidP="000E118C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both"/>
              <w:rPr>
                <w:lang w:eastAsia="ru-RU"/>
              </w:rPr>
            </w:pPr>
            <w:r w:rsidRPr="000E118C">
              <w:rPr>
                <w:lang w:eastAsia="ru-RU"/>
              </w:rPr>
              <w:t>Общее количество часов в год</w:t>
            </w:r>
          </w:p>
        </w:tc>
      </w:tr>
      <w:tr w:rsidR="000E118C" w:rsidRPr="000E118C" w:rsidTr="00B75D44">
        <w:trPr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both"/>
              <w:rPr>
                <w:lang w:eastAsia="ru-RU"/>
              </w:rPr>
            </w:pPr>
            <w:r w:rsidRPr="000E118C">
              <w:rPr>
                <w:lang w:eastAsia="ru-RU"/>
              </w:rPr>
              <w:t>5 класс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both"/>
              <w:rPr>
                <w:lang w:eastAsia="ru-RU"/>
              </w:rPr>
            </w:pPr>
            <w:r w:rsidRPr="000E118C">
              <w:rPr>
                <w:lang w:eastAsia="ru-RU"/>
              </w:rPr>
              <w:t>2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both"/>
              <w:rPr>
                <w:lang w:eastAsia="ru-RU"/>
              </w:rPr>
            </w:pPr>
            <w:r w:rsidRPr="000E118C">
              <w:rPr>
                <w:lang w:eastAsia="ru-RU"/>
              </w:rPr>
              <w:t>68</w:t>
            </w:r>
          </w:p>
        </w:tc>
      </w:tr>
      <w:tr w:rsidR="000E118C" w:rsidRPr="000E118C" w:rsidTr="00B75D44">
        <w:trPr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both"/>
              <w:rPr>
                <w:lang w:eastAsia="ru-RU"/>
              </w:rPr>
            </w:pPr>
            <w:r w:rsidRPr="000E118C">
              <w:rPr>
                <w:lang w:eastAsia="ru-RU"/>
              </w:rPr>
              <w:t>6 класс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both"/>
              <w:rPr>
                <w:lang w:eastAsia="ru-RU"/>
              </w:rPr>
            </w:pPr>
            <w:r w:rsidRPr="000E118C">
              <w:rPr>
                <w:lang w:eastAsia="ru-RU"/>
              </w:rPr>
              <w:t>2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both"/>
              <w:rPr>
                <w:lang w:eastAsia="ru-RU"/>
              </w:rPr>
            </w:pPr>
            <w:r w:rsidRPr="000E118C">
              <w:rPr>
                <w:lang w:eastAsia="ru-RU"/>
              </w:rPr>
              <w:t>68</w:t>
            </w:r>
          </w:p>
        </w:tc>
      </w:tr>
      <w:tr w:rsidR="000E118C" w:rsidRPr="000E118C" w:rsidTr="00B75D44">
        <w:trPr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both"/>
              <w:rPr>
                <w:lang w:eastAsia="ru-RU"/>
              </w:rPr>
            </w:pPr>
            <w:r w:rsidRPr="000E118C">
              <w:rPr>
                <w:lang w:eastAsia="ru-RU"/>
              </w:rPr>
              <w:t>7 класс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both"/>
              <w:rPr>
                <w:lang w:eastAsia="ru-RU"/>
              </w:rPr>
            </w:pPr>
            <w:r w:rsidRPr="000E118C">
              <w:rPr>
                <w:lang w:eastAsia="ru-RU"/>
              </w:rPr>
              <w:t>2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both"/>
              <w:rPr>
                <w:lang w:eastAsia="ru-RU"/>
              </w:rPr>
            </w:pPr>
            <w:r w:rsidRPr="000E118C">
              <w:rPr>
                <w:lang w:eastAsia="ru-RU"/>
              </w:rPr>
              <w:t>68</w:t>
            </w:r>
          </w:p>
        </w:tc>
      </w:tr>
      <w:tr w:rsidR="000E118C" w:rsidRPr="000E118C" w:rsidTr="00B75D44">
        <w:trPr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both"/>
              <w:rPr>
                <w:lang w:eastAsia="ru-RU"/>
              </w:rPr>
            </w:pPr>
            <w:r w:rsidRPr="000E118C">
              <w:rPr>
                <w:lang w:eastAsia="ru-RU"/>
              </w:rPr>
              <w:t>8 класс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both"/>
              <w:rPr>
                <w:lang w:eastAsia="ru-RU"/>
              </w:rPr>
            </w:pPr>
            <w:r w:rsidRPr="000E118C">
              <w:rPr>
                <w:lang w:eastAsia="ru-RU"/>
              </w:rPr>
              <w:t>2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both"/>
              <w:rPr>
                <w:lang w:eastAsia="ru-RU"/>
              </w:rPr>
            </w:pPr>
            <w:r w:rsidRPr="000E118C">
              <w:rPr>
                <w:lang w:eastAsia="ru-RU"/>
              </w:rPr>
              <w:t>68</w:t>
            </w:r>
          </w:p>
        </w:tc>
      </w:tr>
      <w:tr w:rsidR="000E118C" w:rsidRPr="000E118C" w:rsidTr="00B75D44">
        <w:trPr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both"/>
              <w:rPr>
                <w:lang w:eastAsia="ru-RU"/>
              </w:rPr>
            </w:pPr>
            <w:r w:rsidRPr="000E118C">
              <w:rPr>
                <w:lang w:eastAsia="ru-RU"/>
              </w:rPr>
              <w:t>9 класс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both"/>
              <w:rPr>
                <w:lang w:eastAsia="ru-RU"/>
              </w:rPr>
            </w:pPr>
            <w:r w:rsidRPr="000E118C">
              <w:rPr>
                <w:lang w:eastAsia="ru-RU"/>
              </w:rPr>
              <w:t>2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widowControl w:val="0"/>
              <w:suppressAutoHyphens/>
              <w:autoSpaceDE w:val="0"/>
              <w:autoSpaceDN w:val="0"/>
              <w:adjustRightInd w:val="0"/>
              <w:ind w:right="-6"/>
              <w:jc w:val="both"/>
              <w:rPr>
                <w:lang w:eastAsia="ru-RU"/>
              </w:rPr>
            </w:pPr>
            <w:r w:rsidRPr="000E118C">
              <w:rPr>
                <w:lang w:eastAsia="ru-RU"/>
              </w:rPr>
              <w:t>68</w:t>
            </w:r>
          </w:p>
        </w:tc>
      </w:tr>
    </w:tbl>
    <w:p w:rsidR="000E118C" w:rsidRPr="000E118C" w:rsidRDefault="000E118C" w:rsidP="000E11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18C" w:rsidRPr="000E118C" w:rsidRDefault="000E118C" w:rsidP="000E118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ая особенность курса состоит в том, что в нём заложена содержательная основа </w:t>
      </w:r>
      <w:r w:rsidRPr="000E1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широкой реализации межпредметных связей</w:t>
      </w:r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дисциплин средней школы. Предмет «Коми язык » использует и тем самым подкрепляет умения, полученные на уроках литературы и русского языка, совместно с ними формирует коммуникативную культуру школьника, способствует его общему речевому развитию, расширению кругозора и воспитанию. </w:t>
      </w:r>
      <w:proofErr w:type="gramStart"/>
      <w:r w:rsidRPr="000E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ет и углубляет знания учащихся по следующим предметам: биология, география, изобразительное искусство, иностранный язык, информатика, история, литература, литература Республики Коми, музыка. </w:t>
      </w:r>
      <w:proofErr w:type="gramEnd"/>
    </w:p>
    <w:p w:rsidR="000E118C" w:rsidRPr="000E118C" w:rsidRDefault="000E118C" w:rsidP="000E118C">
      <w:pPr>
        <w:autoSpaceDN w:val="0"/>
        <w:spacing w:after="0" w:line="240" w:lineRule="auto"/>
        <w:jc w:val="both"/>
        <w:textAlignment w:val="baseline"/>
        <w:rPr>
          <w:rFonts w:ascii="Georgia" w:eastAsiaTheme="minorEastAsia" w:hAnsi="Georgia" w:cs="Arial"/>
          <w:b/>
          <w:color w:val="000000" w:themeColor="text1"/>
          <w:kern w:val="24"/>
          <w:lang w:eastAsia="ru-RU"/>
        </w:rPr>
      </w:pPr>
    </w:p>
    <w:p w:rsidR="000E118C" w:rsidRPr="000E118C" w:rsidRDefault="000E118C" w:rsidP="000E118C">
      <w:pPr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lang w:eastAsia="ru-RU"/>
        </w:rPr>
      </w:pPr>
    </w:p>
    <w:p w:rsidR="000E118C" w:rsidRPr="000E118C" w:rsidRDefault="000E118C" w:rsidP="000E118C">
      <w:pPr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lang w:eastAsia="ru-RU"/>
        </w:rPr>
      </w:pPr>
    </w:p>
    <w:p w:rsidR="000E118C" w:rsidRPr="000E118C" w:rsidRDefault="000E118C" w:rsidP="000E118C">
      <w:pPr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lang w:eastAsia="ru-RU"/>
        </w:rPr>
      </w:pPr>
    </w:p>
    <w:p w:rsidR="000E118C" w:rsidRPr="000E118C" w:rsidRDefault="000E118C" w:rsidP="000E118C">
      <w:pPr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lang w:eastAsia="ru-RU"/>
        </w:rPr>
      </w:pPr>
    </w:p>
    <w:p w:rsidR="000E118C" w:rsidRPr="000E118C" w:rsidRDefault="000E118C" w:rsidP="000E118C">
      <w:pPr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lang w:eastAsia="ru-RU"/>
        </w:rPr>
      </w:pPr>
    </w:p>
    <w:p w:rsidR="000E118C" w:rsidRPr="000E118C" w:rsidRDefault="000E118C" w:rsidP="000E118C">
      <w:pPr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lang w:eastAsia="ru-RU"/>
        </w:rPr>
      </w:pPr>
    </w:p>
    <w:p w:rsidR="000E118C" w:rsidRPr="000E118C" w:rsidRDefault="000E118C" w:rsidP="000E118C">
      <w:pPr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lang w:eastAsia="ru-RU"/>
        </w:rPr>
      </w:pPr>
    </w:p>
    <w:p w:rsidR="000E118C" w:rsidRPr="000E118C" w:rsidRDefault="000E118C" w:rsidP="000E118C">
      <w:pPr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lang w:eastAsia="ru-RU"/>
        </w:rPr>
      </w:pPr>
    </w:p>
    <w:p w:rsidR="000E118C" w:rsidRPr="000E118C" w:rsidRDefault="000E118C" w:rsidP="000E118C">
      <w:pPr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lang w:eastAsia="ru-RU"/>
        </w:rPr>
      </w:pPr>
    </w:p>
    <w:p w:rsidR="000E118C" w:rsidRPr="000E118C" w:rsidRDefault="000E118C" w:rsidP="000E118C">
      <w:pPr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lang w:eastAsia="ru-RU"/>
        </w:rPr>
      </w:pPr>
    </w:p>
    <w:p w:rsidR="000E118C" w:rsidRPr="000E118C" w:rsidRDefault="000E118C" w:rsidP="000E118C">
      <w:pPr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lang w:eastAsia="ru-RU"/>
        </w:rPr>
      </w:pPr>
    </w:p>
    <w:p w:rsidR="000E118C" w:rsidRPr="000E118C" w:rsidRDefault="000E118C" w:rsidP="000E118C">
      <w:pPr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lang w:eastAsia="ru-RU"/>
        </w:rPr>
      </w:pPr>
    </w:p>
    <w:p w:rsidR="000E118C" w:rsidRPr="000E118C" w:rsidRDefault="000E118C" w:rsidP="000E118C">
      <w:pPr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lang w:eastAsia="ru-RU"/>
        </w:rPr>
      </w:pPr>
    </w:p>
    <w:p w:rsidR="000E118C" w:rsidRPr="000E118C" w:rsidRDefault="000E118C" w:rsidP="000E118C">
      <w:pPr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lang w:eastAsia="ru-RU"/>
        </w:rPr>
      </w:pPr>
    </w:p>
    <w:p w:rsidR="000E118C" w:rsidRPr="000E118C" w:rsidRDefault="000E118C" w:rsidP="000E118C">
      <w:pPr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lang w:eastAsia="ru-RU"/>
        </w:rPr>
      </w:pPr>
      <w:r w:rsidRPr="000E118C">
        <w:rPr>
          <w:rFonts w:ascii="Times New Roman" w:eastAsiaTheme="minorEastAsia" w:hAnsi="Times New Roman" w:cs="Times New Roman"/>
          <w:b/>
          <w:color w:val="000000" w:themeColor="text1"/>
          <w:kern w:val="24"/>
          <w:lang w:eastAsia="ru-RU"/>
        </w:rPr>
        <w:lastRenderedPageBreak/>
        <w:t>4. Описание ценностных ориентиров содержания учебного предмета.</w:t>
      </w:r>
    </w:p>
    <w:p w:rsidR="000E118C" w:rsidRPr="000E118C" w:rsidRDefault="000E118C" w:rsidP="000E118C">
      <w:pPr>
        <w:autoSpaceDN w:val="0"/>
        <w:spacing w:after="0" w:line="240" w:lineRule="auto"/>
        <w:jc w:val="both"/>
        <w:textAlignment w:val="baseline"/>
        <w:rPr>
          <w:rFonts w:ascii="Georgia" w:eastAsiaTheme="minorEastAsia" w:hAnsi="Georgia" w:cs="Arial"/>
          <w:color w:val="000000" w:themeColor="text1"/>
          <w:kern w:val="24"/>
          <w:lang w:eastAsia="ru-RU"/>
        </w:rPr>
      </w:pPr>
    </w:p>
    <w:p w:rsidR="000E118C" w:rsidRPr="000E118C" w:rsidRDefault="000E118C" w:rsidP="000E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0E118C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Ценностные линии</w:t>
      </w:r>
      <w:r w:rsidRPr="000E118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изучения учебного предмета «Коми язык» определены в соответствии с Фундаментальным ядром содержания общего образования. Это: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>- трудолюбие, бережливость, жизненный оптимизм, способность к преодолению трудностей;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>- осознание безусловной ценности семьи как первоосновы нашей принадлежности к народу, Отеч</w:t>
      </w:r>
      <w:r w:rsidRPr="000E118C">
        <w:rPr>
          <w:rFonts w:ascii="Times New Roman" w:hAnsi="Times New Roman" w:cs="Times New Roman"/>
          <w:sz w:val="24"/>
          <w:szCs w:val="24"/>
        </w:rPr>
        <w:t>е</w:t>
      </w:r>
      <w:r w:rsidRPr="000E118C">
        <w:rPr>
          <w:rFonts w:ascii="Times New Roman" w:hAnsi="Times New Roman" w:cs="Times New Roman"/>
          <w:sz w:val="24"/>
          <w:szCs w:val="24"/>
        </w:rPr>
        <w:t>ству;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>- осознание себя гражданином России на основе принятия общих национальных духовных и нра</w:t>
      </w:r>
      <w:r w:rsidRPr="000E118C">
        <w:rPr>
          <w:rFonts w:ascii="Times New Roman" w:hAnsi="Times New Roman" w:cs="Times New Roman"/>
          <w:sz w:val="24"/>
          <w:szCs w:val="24"/>
        </w:rPr>
        <w:t>в</w:t>
      </w:r>
      <w:r w:rsidRPr="000E118C">
        <w:rPr>
          <w:rFonts w:ascii="Times New Roman" w:hAnsi="Times New Roman" w:cs="Times New Roman"/>
          <w:sz w:val="24"/>
          <w:szCs w:val="24"/>
        </w:rPr>
        <w:t>ственных ценностей;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>- развитость чувства патриотизма и гражданской солидарности;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>- забота о преуспевании единого многонационального российского народа, поддержание межэтн</w:t>
      </w:r>
      <w:r w:rsidRPr="000E118C">
        <w:rPr>
          <w:rFonts w:ascii="Times New Roman" w:hAnsi="Times New Roman" w:cs="Times New Roman"/>
          <w:sz w:val="24"/>
          <w:szCs w:val="24"/>
        </w:rPr>
        <w:t>и</w:t>
      </w:r>
      <w:r w:rsidRPr="000E118C">
        <w:rPr>
          <w:rFonts w:ascii="Times New Roman" w:hAnsi="Times New Roman" w:cs="Times New Roman"/>
          <w:sz w:val="24"/>
          <w:szCs w:val="24"/>
        </w:rPr>
        <w:t>ческого мира и согласия.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18C">
        <w:rPr>
          <w:rFonts w:ascii="Times New Roman" w:hAnsi="Times New Roman" w:cs="Times New Roman"/>
          <w:b/>
          <w:sz w:val="24"/>
          <w:szCs w:val="24"/>
        </w:rPr>
        <w:t>5. Личностные, метапредметные и предметные результаты освоения учебного предмета.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8C" w:rsidRPr="000E118C" w:rsidRDefault="000E118C" w:rsidP="000E118C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0E118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Личностные, метапредметные и предметные результаты освоения учебного предмета «Коми язык» в соответствии с требованиями ФГОС могут быть дифференцированы по уровням:</w:t>
      </w:r>
    </w:p>
    <w:p w:rsidR="000E118C" w:rsidRPr="000E118C" w:rsidRDefault="000E118C" w:rsidP="000E118C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0E118C" w:rsidRPr="000E118C" w:rsidRDefault="000E118C" w:rsidP="000E118C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4"/>
          <w:szCs w:val="24"/>
          <w:lang w:eastAsia="ru-RU"/>
        </w:rPr>
      </w:pPr>
      <w:r w:rsidRPr="000E118C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4"/>
          <w:szCs w:val="24"/>
          <w:lang w:eastAsia="ru-RU"/>
        </w:rPr>
        <w:t>Личностные УУД:</w:t>
      </w:r>
    </w:p>
    <w:p w:rsidR="000E118C" w:rsidRPr="000E118C" w:rsidRDefault="000E118C" w:rsidP="000E118C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4"/>
          <w:szCs w:val="24"/>
          <w:lang w:eastAsia="ru-RU"/>
        </w:rPr>
      </w:pPr>
      <w:r w:rsidRPr="000E118C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4"/>
          <w:szCs w:val="24"/>
          <w:lang w:eastAsia="ru-RU"/>
        </w:rPr>
        <w:t>5-9 классы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коми языка предполагает достижение следующих личностных результатов: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— формирование мотивации изучения коми языка и стремление к самосовершенствованию в обр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зовательной области «Коми язык»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— осознание возможностей самореализации средствами коми языка; стремление к совершенств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ность, креативность, инициативность, эмпатия, трудолюбие, дисциплинированность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— формирование общекультурной и этнической идентичности как составляющих гражданской идентичности личности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— стремление к лучшему осознанию культуры своего народа и готовность содействовать ознако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лению с ней представителей других стран; толерантное отношение к проявлениям иной культуры, осознание себя гражданином своей страны и мира; </w:t>
      </w:r>
    </w:p>
    <w:p w:rsidR="000E118C" w:rsidRPr="000E118C" w:rsidRDefault="000E118C" w:rsidP="000E118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—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0E118C" w:rsidRPr="000E118C" w:rsidRDefault="000E118C" w:rsidP="000E11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УД</w:t>
      </w: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-6-й классы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самостоятельно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наружива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и формулировать учебную проблему, определять цель учебной деятельности, выбирать тему проекта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двига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версии решения проблемы, осознавать (и интерпретировать в случае необходим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сти</w:t>
      </w: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>)к</w:t>
      </w:r>
      <w:proofErr w:type="gramEnd"/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онечный результат, выбирать средства достижения цели из предложенных, а также искать их самостоятельно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ставля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(индивидуально или в группе) план решения проблемы (выполнения проекта)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работая по плану,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веря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свои действия с целью и, при необходимости, исправлять ошибки с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мостоятельно (в том числе </w:t>
      </w: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корректировать план)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в диалоге с учителем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вершенствова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выработанные критерии оценки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УД: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0E11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9-й классы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нализировать, сравнивать, классифицировать и обобща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факты и явления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уществля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сравнение, классификацию, самостоятельно выбирая основания и критерии для указанных логических операций; строить классификацию на основе отрицания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рои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логически обоснованное рассуждение, включающее установление причинно-следственных связей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здава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языковые е модели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– составлять тезисы, различные виды планов. Преобразовывать информацию из одного вида в др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гой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читыва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все уровни текстовой информации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proofErr w:type="gramEnd"/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ть определя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возможные источники необходимых сведений, производить поиск информ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ции, анализировать и оценивать её достоверность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понимая позицию другого человека,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лича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в его речи: мнение (точку зрения), доказательство (аргументы), факты; гипотезы, аксиомы, теории.</w:t>
      </w:r>
      <w:proofErr w:type="gramEnd"/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самому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здава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источники информации разного типа и для разных аудиторий, соблюдать и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формационную гигиену и правила информационной безопасности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меть использова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компьютерные и коммуникационные технологии как инструмент для дост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жения своих целей. Уметь выбирать адекватные задаче инструментальные программно-аппаратные средства и сервисы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Коммуникативные УУД: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0E11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9-й классы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самостоятельно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рганизовыва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учебное взаимодействие в группе (определять общие цели, дог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вариваться друг с другом и т.д.)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отстаивая свою точку зрения,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водить аргументы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, подтверждая их фактами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в дискуссии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меть выдвину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контраргументы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учиться </w:t>
      </w:r>
      <w:proofErr w:type="gramStart"/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итично</w:t>
      </w:r>
      <w:proofErr w:type="gramEnd"/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тноситься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к своему мнению, с достоинством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знава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ошибочность своего мнения (если оно таково) и корректировать его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понимая позицию другого,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лича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в его речи: мнение (точку зрения), доказательство (аргуме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ты), факты; гипотезы; </w:t>
      </w:r>
      <w:proofErr w:type="gramEnd"/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ме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взглянуть на ситуацию с иной позиции и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оговариваться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с людьми иных позиций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изучения предмета «Коми язык» (неродной) являются следующие умения: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 w:rsidRPr="000E118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-й класс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пользоват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при решении заданий, их обосновании и проверке найденного решения знание: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>-названий деревьев, ягод, грибов, праздников, лекарственных растений, мебели, домашних живо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ных, лесных животных, лексику на тему осень, зима, весна, внешность и характер человека, семья, день отдыха, наш дом (квартира), комната, охрана природы(520 лексических единиц (ЛЕ), включая устойчивые словосочетания). </w:t>
      </w:r>
      <w:proofErr w:type="gramEnd"/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- образования и употреблениея множественного числа существительных. Склонение имен сущ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ствительных (родительный, дательный и притяжательный падежи). Употребление определенно-притяжательных суффиксов существительных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- склонения существительных (местный, вступительный и исходный, винительный, соединител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ный и лишительный приблизительный, отдалительный, переходный, предельный падежи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- употребления послелогов места</w:t>
      </w: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>;в</w:t>
      </w:r>
      <w:proofErr w:type="gramEnd"/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ремени: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ырйи, бöрын, кежлö, чöж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..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употребления послелога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ныд</w:t>
      </w: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управляющего дательным падежом (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ызанлы </w:t>
      </w:r>
      <w:r w:rsidRPr="000E11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аныд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- личных местоимений. Склонение личных местоимений (родительный, дательный и притяжател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ный падежи);- склонение личных местоимений (винительный, соединительный и лишительный, приблизительный, отдалительный, переходный, предельный падежи)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усилительно-личных местоимений. Именительный падеж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обобщительных местоимений: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ыд, быдöн, став, ставыс, мукöд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склонения местоимения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с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: притяжательный падеж (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слам, аслад, аслас, асланым, асланыд, асл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ыс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); Составные числительные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- количественных числительных от 100 до 1000 (для сравнения и расширения кругозора финские или венгерские числительные от 1 до 100);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порядковых числительных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- глаголов. Инфинитива. Спряжение глагола: настоящее время, единственное и множественное чи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ло; спряжение модальных глаголов: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öсйыны, вермыны, кужны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м времени; спряжение отрицательного глагола в настоящем времени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глаголов в повелительном наклонении в утвердительной и отрицательной форме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отрицания «абу»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образования и употребления прилагательных с помощью суффиксов </w:t>
      </w: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а/-ся; -а (-я)/-тöм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образования и употребления множественного числа прилагательных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образования прилагательных от прилагательных с помощью суффиксов </w:t>
      </w: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>-о</w:t>
      </w:r>
      <w:proofErr w:type="gramEnd"/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в, - оват, -иник/-ник, -кодь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образования прилагательных от глаголов с суффиксами </w:t>
      </w: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0E118C">
        <w:rPr>
          <w:rFonts w:ascii="Times New Roman" w:hAnsi="Times New Roman" w:cs="Times New Roman"/>
          <w:color w:val="000000"/>
          <w:sz w:val="24"/>
          <w:szCs w:val="24"/>
        </w:rPr>
        <w:t>а (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öдса, восьса, тупкыса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) и наречий с суффиксами -я, -ся, -öс (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öнiя, тöрытъя, сэкся, сэтчöс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>-коммуникативных типов простого предложения: утвердителные/отрицательные, изъяснительные/ вопросительные/ восклицательные, побудительные, отражающих структурный минимум (так наз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ваемые речевые образцы); </w:t>
      </w:r>
      <w:proofErr w:type="gramEnd"/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предложения, осложненные однородными членами с союзами а, но, да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предложения с обстоятельством места, </w:t>
      </w: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>отвечающими</w:t>
      </w:r>
      <w:proofErr w:type="gramEnd"/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 на вопросы: кысянь, кытчöдз, кытi, мы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лань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предложения со сложным глагольным сказуемым типа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öл</w:t>
      </w:r>
      <w:proofErr w:type="gramStart"/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gramEnd"/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öсъя ветлыны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предложения с </w:t>
      </w: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>определительным</w:t>
      </w:r>
      <w:proofErr w:type="gramEnd"/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 придаточным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предложения с прямым и косвенным дополнениями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безличные предложения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основных типов простого предложения: предложения с глагольными сказуемыми типа 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дейта пелькöдчыны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; предложения с обстоятельством места, отвечающие на вопрос кöн</w:t>
      </w: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? кытчö?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порядка слов в предложении: препозитивное положение определений в предложении (Юхнин улича, «Парма» кинотеатр)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спряжение глагола в прошедшем времени, в единственном и множественном числе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соблюдать ударение в слове, особенно в сложных словах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правильно произносить специфические коми звуки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- правильно интонировать утвердительные и вопросительные предложения, предложения с одн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родными членами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утвердительно отвечать на вопрос, используя все основные типы простого предложения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возражать, используя отрицание «абу»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выражать предположение, сомнение с помощью готовых реплик, клише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выражать мнение, оценочные суждения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выражать просьбу с помощью побудительных предложений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целенаправленно вести диалог-расспрос типа интервью (с опорой на образец), диалог – обмен мнениями, двусторонний диалог-распрос, с попеременным переходом с позиции сообщающего на позицию спрашивающего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- запросить информацию с использованием вопросительных предложений с вопросительными сл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вами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положительно/отрицательно реагировать на просьбу, пожелание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речевые клише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знать и владеть некоторыми словообразовательными средствами (суффикс сущ-х </w:t>
      </w: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proofErr w:type="gramEnd"/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лöдысь, серпасасьысь, йöктысь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);прил.-</w:t>
      </w: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öсь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ымйöсь гач, беринöсь чужöм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пользоваться конверсией (образовывать с помощью суффиксов </w:t>
      </w: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>-ы</w:t>
      </w:r>
      <w:proofErr w:type="gramEnd"/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сь, -öм, -öд, -ан отглагольные существительные и использовать их в речи)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уметь пользоваться уменьшительно-ласкательными суффиксами </w:t>
      </w: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>-у</w:t>
      </w:r>
      <w:proofErr w:type="gramEnd"/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к, -иль, -ка, -тор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уметь пользоваться словообразовательными суффиксами </w:t>
      </w: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>-т</w:t>
      </w:r>
      <w:proofErr w:type="gramEnd"/>
      <w:r w:rsidRPr="000E118C">
        <w:rPr>
          <w:rFonts w:ascii="Times New Roman" w:hAnsi="Times New Roman" w:cs="Times New Roman"/>
          <w:color w:val="000000"/>
          <w:sz w:val="24"/>
          <w:szCs w:val="24"/>
        </w:rPr>
        <w:t>ор, -лун для образования абстрактных существительных (</w:t>
      </w:r>
      <w:r w:rsidRPr="000E11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уртор, бурлун, пельклун, тöдöмлун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описывать иллюстрации, собственный рисунок, творческую работу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сообщить о себе, о доме, о своей семье, о погоде, о своем друге, домашнем животном, любимом празднике, весенней погоде, о своих занятиях, о любимой еде, магазине, одежде, летней погоде; </w:t>
      </w:r>
      <w:proofErr w:type="gramEnd"/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>- письменно фиксировать изучаемый</w:t>
      </w:r>
      <w:proofErr w:type="gramStart"/>
      <w:r w:rsidRPr="000E118C">
        <w:rPr>
          <w:rFonts w:ascii="Times New Roman" w:hAnsi="Times New Roman" w:cs="Times New Roman"/>
          <w:color w:val="000000"/>
          <w:sz w:val="24"/>
          <w:szCs w:val="24"/>
        </w:rPr>
        <w:t>,у</w:t>
      </w:r>
      <w:proofErr w:type="gramEnd"/>
      <w:r w:rsidRPr="000E118C">
        <w:rPr>
          <w:rFonts w:ascii="Times New Roman" w:hAnsi="Times New Roman" w:cs="Times New Roman"/>
          <w:color w:val="000000"/>
          <w:sz w:val="24"/>
          <w:szCs w:val="24"/>
        </w:rPr>
        <w:t>своенный и исследовательский материал (слова, предлож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ния), выполнять письменные задания, отвечать на вопросы и т.д.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составлять творческие работы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графически оформлять составленные по образцу тексты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вести коми-русский справочник-словарь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понимать несложные аутентичные и адаптированные тексты разных жанров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читать вслух с частичным пониманием текста, с элементами языковой догадки. Первичные навыки пересказа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правильно произносить мягкие звуки: </w:t>
      </w: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, т, з, с, </w:t>
      </w:r>
      <w:proofErr w:type="gramStart"/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proofErr w:type="gramEnd"/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н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правильно ставить ударение в заимствованных словах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4"/>
        </w:rPr>
      </w:pPr>
      <w:r w:rsidRPr="000E118C">
        <w:rPr>
          <w:rFonts w:ascii="Times New Roman" w:hAnsi="Times New Roman" w:cs="Times New Roman"/>
          <w:b/>
          <w:iCs/>
          <w:color w:val="000000"/>
          <w:sz w:val="28"/>
          <w:szCs w:val="24"/>
        </w:rPr>
        <w:t>Критерии и нормы оценивания умений, знаний учащихся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iCs/>
          <w:color w:val="000000"/>
          <w:sz w:val="24"/>
          <w:szCs w:val="24"/>
        </w:rPr>
        <w:t>Для описания достижений учащихся по предмету «Коми язык» используются следующие уровни: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Базовый уровень достижений </w:t>
      </w:r>
      <w:r w:rsidRPr="000E118C">
        <w:rPr>
          <w:rFonts w:ascii="Times New Roman" w:hAnsi="Times New Roman" w:cs="Times New Roman"/>
          <w:iCs/>
          <w:color w:val="000000"/>
          <w:sz w:val="24"/>
          <w:szCs w:val="24"/>
        </w:rPr>
        <w:t>— уровень, который демонстрирует освоение учебных действий с опорной системой знаний в рамках диапазона (круга) выделенных задач. Достижению базового уровня соответствует отметка «удовлетворительно» (или отметка «3», отметка «зачтено»).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вышенный уровень достижения планируемых результатов</w:t>
      </w:r>
      <w:r w:rsidRPr="000E118C">
        <w:rPr>
          <w:rFonts w:ascii="Times New Roman" w:hAnsi="Times New Roman" w:cs="Times New Roman"/>
          <w:iCs/>
          <w:color w:val="000000"/>
          <w:sz w:val="24"/>
          <w:szCs w:val="24"/>
        </w:rPr>
        <w:t>, оценка «хорошо» (отметка «4»);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ысокий уровень достижения планируемых результатов</w:t>
      </w:r>
      <w:r w:rsidRPr="000E118C">
        <w:rPr>
          <w:rFonts w:ascii="Times New Roman" w:hAnsi="Times New Roman" w:cs="Times New Roman"/>
          <w:iCs/>
          <w:color w:val="000000"/>
          <w:sz w:val="24"/>
          <w:szCs w:val="24"/>
        </w:rPr>
        <w:t>, оценка «отлично» (отметка «5»).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ниженный уровень достижений</w:t>
      </w:r>
      <w:r w:rsidRPr="000E118C">
        <w:rPr>
          <w:rFonts w:ascii="Times New Roman" w:hAnsi="Times New Roman" w:cs="Times New Roman"/>
          <w:iCs/>
          <w:color w:val="000000"/>
          <w:sz w:val="24"/>
          <w:szCs w:val="24"/>
        </w:rPr>
        <w:t>, оценка «неудовлетворительно» (отметка «2»).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устных ответов учащихся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ответа учащихся надо руководствоваться следующими критериями: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полноту и правильность ответа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степень осознанности, понимания изученного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- языковое оформление ответа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5»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е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: Коммуникативная задача решена. Полностью понято содержание иноязычной речи. </w:t>
      </w: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: Общение осуществилось. Высказывания соответствуют коммуникативной задаче. Ус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ная речь соответствует нормам программных требований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: Коммуникативная задача решена полностью. Понято и осмыслено содержание прочита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ного текста в объеме, предусмотренным заданием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4»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удирование: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ая задача решена, учащиеся поняли содержание иноязычной речи, за исключением отдельных слов, не влияющие понимания услышанного в целом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ворение: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Коммуникативная задача решена, общение осуществилось, высказывания учащихся соответствовали поставленной коммуникативной задаче и при этом учащиеся выразили свои мысли на коми языке с незначительными отклонениями от норм, в остальном их речь соответствовала пр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граммным нормам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ение: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Коммуникативная задача решена, учащиеся поняли и осмыслили главную мысль проч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танного текста за исключением деталей и частностей, не влияющих на понимание текста, в объеме, предусмотренным заданием. Чтение учащихся соответствовало программным требованиям для данного класса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3»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удирование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: Коммуникативная задача решена, учащиеся поняли только основной смысл ин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язычной речи, соответствующей программным требованиям данного класса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ворение: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общение осуществилось, высказывания учащихся соответствовали поставленной ко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муникативной задаче и при этом учащиеся выразили свои мысли на коми языке с отклонениями от языковых норм, не мешающими понять содержание сказанного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ение: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Коммуникативная задача решена, учащиеся поняли содержание прочитанного текста, чт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ние учащихся соответствует программным требованиям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2»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удирование: 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Учащиеся не поняли смысла иноязычной речи, соответствующей программным тр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бованиям данного класса.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: Общение не осуществилось или высказывания учащихся не соответствовали поста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 xml:space="preserve">ленной коммуникативной задаче. </w:t>
      </w:r>
    </w:p>
    <w:p w:rsidR="000E118C" w:rsidRPr="000E118C" w:rsidRDefault="000E118C" w:rsidP="000E1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: Коммуникативная задача не решена, учащиеся не поняли содержание прочитанного ин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E118C">
        <w:rPr>
          <w:rFonts w:ascii="Times New Roman" w:hAnsi="Times New Roman" w:cs="Times New Roman"/>
          <w:color w:val="000000"/>
          <w:sz w:val="24"/>
          <w:szCs w:val="24"/>
        </w:rPr>
        <w:t>язычного текста в объеме, предусмотренным заданием.</w:t>
      </w:r>
    </w:p>
    <w:p w:rsidR="000E118C" w:rsidRPr="000E118C" w:rsidRDefault="000E118C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118C" w:rsidRPr="000E118C" w:rsidRDefault="000E118C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E11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итерии оценки проектной работы</w:t>
      </w:r>
    </w:p>
    <w:p w:rsidR="000E118C" w:rsidRPr="000E118C" w:rsidRDefault="000E118C" w:rsidP="000E1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proofErr w:type="gramStart"/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</w:t>
      </w:r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>ния, обоснование и создание прогноза, модели, макета, объекта, творческого решения и т. п. Да</w:t>
      </w:r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>ный критерий в целом включает оценку сформированности познавательных учебных действий.</w:t>
      </w:r>
      <w:proofErr w:type="gramEnd"/>
    </w:p>
    <w:p w:rsidR="000E118C" w:rsidRPr="000E118C" w:rsidRDefault="000E118C" w:rsidP="000E1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Сформированность предметных знаний и способов действий, </w:t>
      </w:r>
      <w:proofErr w:type="gramStart"/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являющаяся</w:t>
      </w:r>
      <w:proofErr w:type="gramEnd"/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0E118C" w:rsidRPr="000E118C" w:rsidRDefault="000E118C" w:rsidP="000E1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Сформированность регулятивных действий, </w:t>
      </w:r>
      <w:proofErr w:type="gramStart"/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являющаяся</w:t>
      </w:r>
      <w:proofErr w:type="gramEnd"/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умении самостоятельно планир</w:t>
      </w:r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>вать и управлять своей познавательной деятельностью во времени, использовать ресурсные во</w:t>
      </w:r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>можности для достижения целей, осуществлять выбор конструктивных стратегий в трудных ситу</w:t>
      </w:r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>циях.</w:t>
      </w:r>
    </w:p>
    <w:p w:rsidR="000E118C" w:rsidRPr="000E118C" w:rsidRDefault="000E118C" w:rsidP="000E1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Сформированность коммуникативных действий, </w:t>
      </w:r>
      <w:proofErr w:type="gramStart"/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являющаяся</w:t>
      </w:r>
      <w:proofErr w:type="gramEnd"/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умении ясно изложить и оформить выполненную работу, представить её результаты, аргументированно ответить на вопр</w:t>
      </w:r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0E118C">
        <w:rPr>
          <w:rFonts w:ascii="Times New Roman" w:eastAsia="Times New Roman" w:hAnsi="Times New Roman" w:cs="Times New Roman"/>
          <w:sz w:val="24"/>
          <w:szCs w:val="20"/>
          <w:lang w:eastAsia="ru-RU"/>
        </w:rPr>
        <w:t>сы.</w:t>
      </w:r>
    </w:p>
    <w:p w:rsidR="000E118C" w:rsidRPr="000E118C" w:rsidRDefault="000E118C" w:rsidP="000E1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18C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проекта</w:t>
      </w:r>
    </w:p>
    <w:p w:rsidR="000E118C" w:rsidRPr="000E118C" w:rsidRDefault="000E118C" w:rsidP="000E1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3320"/>
        <w:gridCol w:w="3489"/>
      </w:tblGrid>
      <w:tr w:rsidR="000E118C" w:rsidRPr="000E118C" w:rsidTr="00B75D44">
        <w:trPr>
          <w:trHeight w:val="144"/>
        </w:trPr>
        <w:tc>
          <w:tcPr>
            <w:tcW w:w="3589" w:type="dxa"/>
            <w:vMerge w:val="restart"/>
          </w:tcPr>
          <w:p w:rsidR="000E118C" w:rsidRPr="000E118C" w:rsidRDefault="000E118C" w:rsidP="000E1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181" w:type="dxa"/>
            <w:gridSpan w:val="2"/>
          </w:tcPr>
          <w:p w:rsidR="000E118C" w:rsidRPr="000E118C" w:rsidRDefault="000E118C" w:rsidP="000E1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b/>
                <w:sz w:val="24"/>
                <w:szCs w:val="24"/>
              </w:rPr>
              <w:t>Уровни сформированности навыков проектной деятельн</w:t>
            </w:r>
            <w:r w:rsidRPr="000E11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E118C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</w:tr>
      <w:tr w:rsidR="000E118C" w:rsidRPr="000E118C" w:rsidTr="00B75D44">
        <w:trPr>
          <w:trHeight w:val="144"/>
        </w:trPr>
        <w:tc>
          <w:tcPr>
            <w:tcW w:w="3589" w:type="dxa"/>
            <w:vMerge/>
          </w:tcPr>
          <w:p w:rsidR="000E118C" w:rsidRPr="000E118C" w:rsidRDefault="000E118C" w:rsidP="000E1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</w:tcPr>
          <w:p w:rsidR="000E118C" w:rsidRPr="000E118C" w:rsidRDefault="000E118C" w:rsidP="000E1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3591" w:type="dxa"/>
          </w:tcPr>
          <w:p w:rsidR="000E118C" w:rsidRPr="000E118C" w:rsidRDefault="000E118C" w:rsidP="000E1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</w:tr>
      <w:tr w:rsidR="000E118C" w:rsidRPr="000E118C" w:rsidTr="00B75D44">
        <w:trPr>
          <w:trHeight w:val="144"/>
        </w:trPr>
        <w:tc>
          <w:tcPr>
            <w:tcW w:w="3589" w:type="dxa"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Самостоятельноеприобретениезнанийи решениепроблем</w:t>
            </w:r>
          </w:p>
        </w:tc>
        <w:tc>
          <w:tcPr>
            <w:tcW w:w="3591" w:type="dxa"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ствует о способности сам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стоятельно с опоройна п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мощь руководителя ставить проблему и находитьпути её решения</w:t>
            </w:r>
            <w:proofErr w:type="gramStart"/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родемонстрирована способность приобретать н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вые знания и/или осва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ватьновые способы действий, достигать более глубокого понимания изученного</w:t>
            </w:r>
          </w:p>
        </w:tc>
        <w:tc>
          <w:tcPr>
            <w:tcW w:w="3591" w:type="dxa"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ет о способности самост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тельно ставить проблему и находитьпути её решения; пр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демонстрировано свободное владение логическими опер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циями, навыкамикритического мышления</w:t>
            </w:r>
            <w:proofErr w:type="gramStart"/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мение самост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тельномыслить; продем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стрирована способность на этойоснове приобретать новы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знания и/или осваиватьновые способы действий,достигать более глубокогопонимания проблемы</w:t>
            </w:r>
          </w:p>
        </w:tc>
      </w:tr>
      <w:tr w:rsidR="000E118C" w:rsidRPr="000E118C" w:rsidTr="00B75D44">
        <w:trPr>
          <w:trHeight w:val="1650"/>
        </w:trPr>
        <w:tc>
          <w:tcPr>
            <w:tcW w:w="3589" w:type="dxa"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предмета</w:t>
            </w:r>
          </w:p>
        </w:tc>
        <w:tc>
          <w:tcPr>
            <w:tcW w:w="3591" w:type="dxa"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Продемонстрировано пон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мание содержания выполне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нойработы. В работе ив отв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тах на вопросыпо содерж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нию работы отсутствуют гр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бые ошибки</w:t>
            </w:r>
          </w:p>
        </w:tc>
        <w:tc>
          <w:tcPr>
            <w:tcW w:w="3591" w:type="dxa"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своб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ное владение предметом пр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ектной деятельности. Ошибки отсутствуют</w:t>
            </w:r>
          </w:p>
        </w:tc>
      </w:tr>
      <w:tr w:rsidR="000E118C" w:rsidRPr="000E118C" w:rsidTr="00B75D44">
        <w:trPr>
          <w:trHeight w:val="3030"/>
        </w:trPr>
        <w:tc>
          <w:tcPr>
            <w:tcW w:w="3589" w:type="dxa"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Регулятивныедействия</w:t>
            </w:r>
          </w:p>
        </w:tc>
        <w:tc>
          <w:tcPr>
            <w:tcW w:w="3591" w:type="dxa"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вания работы</w:t>
            </w:r>
            <w:proofErr w:type="gramStart"/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абота довед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на до конца и представлена комиссии; некоторыеэтапы выполнялись под контролеми при поддержке руководит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ля.При этом проявляются 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дельные элементысамооце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ки и самоконтроля обуча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</w:p>
        </w:tc>
        <w:tc>
          <w:tcPr>
            <w:tcW w:w="3591" w:type="dxa"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Работа тщательно спланиров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на и последовательно реализ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вана, своевременно пройдены всенеобходимые этапы обсу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дения и представления. К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троль и коррекция осуществл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лисьсамостоятельно</w:t>
            </w:r>
          </w:p>
        </w:tc>
      </w:tr>
      <w:tr w:rsidR="000E118C" w:rsidRPr="000E118C" w:rsidTr="00B75D44">
        <w:trPr>
          <w:trHeight w:val="2490"/>
        </w:trPr>
        <w:tc>
          <w:tcPr>
            <w:tcW w:w="3589" w:type="dxa"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91" w:type="dxa"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ты и пояснительнойзаписки, а такжеподготовки пр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стойпрезентации. Авторотв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чает на вопросы</w:t>
            </w:r>
          </w:p>
        </w:tc>
        <w:tc>
          <w:tcPr>
            <w:tcW w:w="3591" w:type="dxa"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Тема ясно определенаи поя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 xml:space="preserve">нена. Текст/сообщение хорошо </w:t>
            </w:r>
            <w:proofErr w:type="gramStart"/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структурированы</w:t>
            </w:r>
            <w:proofErr w:type="gramEnd"/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. Все мысли выраженыясно, логично, п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следовательно, аргументир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ванно. Раб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та/сообщениевызывает инт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gramStart"/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втор свободно отвечаетна вопросы</w:t>
            </w:r>
          </w:p>
        </w:tc>
      </w:tr>
    </w:tbl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b/>
          <w:sz w:val="24"/>
          <w:szCs w:val="24"/>
        </w:rPr>
        <w:t>Решение о том, что проект выполнен на повышенном уровне, принимается приусл</w:t>
      </w:r>
      <w:r w:rsidRPr="000E118C">
        <w:rPr>
          <w:rFonts w:ascii="Times New Roman" w:hAnsi="Times New Roman" w:cs="Times New Roman"/>
          <w:b/>
          <w:sz w:val="24"/>
          <w:szCs w:val="24"/>
        </w:rPr>
        <w:t>о</w:t>
      </w:r>
      <w:r w:rsidRPr="000E118C">
        <w:rPr>
          <w:rFonts w:ascii="Times New Roman" w:hAnsi="Times New Roman" w:cs="Times New Roman"/>
          <w:b/>
          <w:sz w:val="24"/>
          <w:szCs w:val="24"/>
        </w:rPr>
        <w:t>вии</w:t>
      </w:r>
      <w:r w:rsidRPr="000E118C">
        <w:rPr>
          <w:rFonts w:ascii="Times New Roman" w:hAnsi="Times New Roman" w:cs="Times New Roman"/>
          <w:sz w:val="24"/>
          <w:szCs w:val="24"/>
        </w:rPr>
        <w:t xml:space="preserve">, что: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>1) такая оценка выставлена комиссией по каждому из трёх предъявляемых критериев, хара</w:t>
      </w:r>
      <w:r w:rsidRPr="000E118C">
        <w:rPr>
          <w:rFonts w:ascii="Times New Roman" w:hAnsi="Times New Roman" w:cs="Times New Roman"/>
          <w:sz w:val="24"/>
          <w:szCs w:val="24"/>
        </w:rPr>
        <w:t>к</w:t>
      </w:r>
      <w:r w:rsidRPr="000E118C">
        <w:rPr>
          <w:rFonts w:ascii="Times New Roman" w:hAnsi="Times New Roman" w:cs="Times New Roman"/>
          <w:sz w:val="24"/>
          <w:szCs w:val="24"/>
        </w:rPr>
        <w:t>теризующих сформированность  метапредметных умений (способности к самостоятельному прио</w:t>
      </w:r>
      <w:r w:rsidRPr="000E118C">
        <w:rPr>
          <w:rFonts w:ascii="Times New Roman" w:hAnsi="Times New Roman" w:cs="Times New Roman"/>
          <w:sz w:val="24"/>
          <w:szCs w:val="24"/>
        </w:rPr>
        <w:t>б</w:t>
      </w:r>
      <w:r w:rsidRPr="000E118C">
        <w:rPr>
          <w:rFonts w:ascii="Times New Roman" w:hAnsi="Times New Roman" w:cs="Times New Roman"/>
          <w:sz w:val="24"/>
          <w:szCs w:val="24"/>
        </w:rPr>
        <w:t>ретению знаний и решению проблем, сформированности регулятивных действий и сформированн</w:t>
      </w:r>
      <w:r w:rsidRPr="000E118C">
        <w:rPr>
          <w:rFonts w:ascii="Times New Roman" w:hAnsi="Times New Roman" w:cs="Times New Roman"/>
          <w:sz w:val="24"/>
          <w:szCs w:val="24"/>
        </w:rPr>
        <w:t>о</w:t>
      </w:r>
      <w:r w:rsidRPr="000E118C">
        <w:rPr>
          <w:rFonts w:ascii="Times New Roman" w:hAnsi="Times New Roman" w:cs="Times New Roman"/>
          <w:sz w:val="24"/>
          <w:szCs w:val="24"/>
        </w:rPr>
        <w:t>сти коммуникативных действий). Сформированность предметных знаний и способов действий м</w:t>
      </w:r>
      <w:r w:rsidRPr="000E118C">
        <w:rPr>
          <w:rFonts w:ascii="Times New Roman" w:hAnsi="Times New Roman" w:cs="Times New Roman"/>
          <w:sz w:val="24"/>
          <w:szCs w:val="24"/>
        </w:rPr>
        <w:t>о</w:t>
      </w:r>
      <w:r w:rsidRPr="000E118C">
        <w:rPr>
          <w:rFonts w:ascii="Times New Roman" w:hAnsi="Times New Roman" w:cs="Times New Roman"/>
          <w:sz w:val="24"/>
          <w:szCs w:val="24"/>
        </w:rPr>
        <w:t xml:space="preserve">жет быть зафиксирована на базовом уровне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>2) ни один из обязательных элементов проекта (продукт, пояснительная записка, отзыв рук</w:t>
      </w:r>
      <w:r w:rsidRPr="000E118C">
        <w:rPr>
          <w:rFonts w:ascii="Times New Roman" w:hAnsi="Times New Roman" w:cs="Times New Roman"/>
          <w:sz w:val="24"/>
          <w:szCs w:val="24"/>
        </w:rPr>
        <w:t>о</w:t>
      </w:r>
      <w:r w:rsidRPr="000E118C">
        <w:rPr>
          <w:rFonts w:ascii="Times New Roman" w:hAnsi="Times New Roman" w:cs="Times New Roman"/>
          <w:sz w:val="24"/>
          <w:szCs w:val="24"/>
        </w:rPr>
        <w:t>водителя или презентация) не даёт оснований для иного решения.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b/>
          <w:sz w:val="24"/>
          <w:szCs w:val="24"/>
        </w:rPr>
        <w:t>Решение о том, что проект выполнен на базовом уровне, принимается при условии,</w:t>
      </w:r>
      <w:r w:rsidRPr="000E118C">
        <w:rPr>
          <w:rFonts w:ascii="Times New Roman" w:hAnsi="Times New Roman" w:cs="Times New Roman"/>
          <w:sz w:val="24"/>
          <w:szCs w:val="24"/>
        </w:rPr>
        <w:t xml:space="preserve"> что: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 xml:space="preserve"> 1) такая оценка выставлена комиссией по каждому из предъявляемых критериев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>2) продемонстрированы все обязательные элементы проекта: завершённый продукт, отвеч</w:t>
      </w:r>
      <w:r w:rsidRPr="000E118C">
        <w:rPr>
          <w:rFonts w:ascii="Times New Roman" w:hAnsi="Times New Roman" w:cs="Times New Roman"/>
          <w:sz w:val="24"/>
          <w:szCs w:val="24"/>
        </w:rPr>
        <w:t>а</w:t>
      </w:r>
      <w:r w:rsidRPr="000E118C">
        <w:rPr>
          <w:rFonts w:ascii="Times New Roman" w:hAnsi="Times New Roman" w:cs="Times New Roman"/>
          <w:sz w:val="24"/>
          <w:szCs w:val="24"/>
        </w:rPr>
        <w:t>ющий исходному замыслу, список использованных источников, положительный отзыв руководит</w:t>
      </w:r>
      <w:r w:rsidRPr="000E118C">
        <w:rPr>
          <w:rFonts w:ascii="Times New Roman" w:hAnsi="Times New Roman" w:cs="Times New Roman"/>
          <w:sz w:val="24"/>
          <w:szCs w:val="24"/>
        </w:rPr>
        <w:t>е</w:t>
      </w:r>
      <w:r w:rsidRPr="000E118C">
        <w:rPr>
          <w:rFonts w:ascii="Times New Roman" w:hAnsi="Times New Roman" w:cs="Times New Roman"/>
          <w:sz w:val="24"/>
          <w:szCs w:val="24"/>
        </w:rPr>
        <w:t xml:space="preserve">ля, презентация проекта; 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>3) даны ответы на вопросы.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18C">
        <w:rPr>
          <w:rFonts w:ascii="Times New Roman" w:hAnsi="Times New Roman" w:cs="Times New Roman"/>
          <w:b/>
          <w:sz w:val="24"/>
          <w:szCs w:val="24"/>
        </w:rPr>
        <w:t xml:space="preserve">10—12 первичных баллов - отметка «отлично» </w:t>
      </w: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r w:rsidRPr="000E118C">
        <w:rPr>
          <w:rFonts w:ascii="Times New Roman" w:hAnsi="Times New Roman" w:cs="Times New Roman"/>
          <w:b/>
          <w:bCs/>
        </w:rPr>
        <w:t>высокий уровень</w:t>
      </w: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18C">
        <w:rPr>
          <w:rFonts w:ascii="Times New Roman" w:hAnsi="Times New Roman" w:cs="Times New Roman"/>
          <w:b/>
          <w:sz w:val="24"/>
          <w:szCs w:val="24"/>
        </w:rPr>
        <w:t xml:space="preserve">7—9 первичных баллов - отметка «хорошо»  </w:t>
      </w: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Pr="000E118C">
        <w:rPr>
          <w:rFonts w:ascii="Times New Roman" w:hAnsi="Times New Roman" w:cs="Times New Roman"/>
          <w:b/>
          <w:bCs/>
        </w:rPr>
        <w:t>повышенный уровень</w:t>
      </w: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0E118C" w:rsidRPr="000E118C" w:rsidRDefault="000E118C" w:rsidP="000E1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18C">
        <w:rPr>
          <w:rFonts w:ascii="Times New Roman" w:hAnsi="Times New Roman" w:cs="Times New Roman"/>
          <w:b/>
          <w:sz w:val="24"/>
          <w:szCs w:val="24"/>
        </w:rPr>
        <w:t>4 первичных баллов (по одному баллу за каждый из четырёх критериев) - отметка «удовл</w:t>
      </w:r>
      <w:r w:rsidRPr="000E118C">
        <w:rPr>
          <w:rFonts w:ascii="Times New Roman" w:hAnsi="Times New Roman" w:cs="Times New Roman"/>
          <w:b/>
          <w:sz w:val="24"/>
          <w:szCs w:val="24"/>
        </w:rPr>
        <w:t>е</w:t>
      </w:r>
      <w:r w:rsidRPr="000E118C">
        <w:rPr>
          <w:rFonts w:ascii="Times New Roman" w:hAnsi="Times New Roman" w:cs="Times New Roman"/>
          <w:b/>
          <w:sz w:val="24"/>
          <w:szCs w:val="24"/>
        </w:rPr>
        <w:t>творительно»</w:t>
      </w: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базовый уровень)</w:t>
      </w:r>
    </w:p>
    <w:p w:rsidR="000E118C" w:rsidRPr="000E118C" w:rsidRDefault="000E118C" w:rsidP="000E1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18C" w:rsidRPr="000E118C" w:rsidRDefault="000E118C" w:rsidP="000E11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18C">
        <w:rPr>
          <w:rFonts w:ascii="Times New Roman" w:hAnsi="Times New Roman" w:cs="Times New Roman"/>
          <w:b/>
          <w:sz w:val="24"/>
          <w:szCs w:val="24"/>
        </w:rPr>
        <w:t>Критерии оценивания презентаций.</w:t>
      </w:r>
    </w:p>
    <w:p w:rsidR="000E118C" w:rsidRPr="000E118C" w:rsidRDefault="000E118C" w:rsidP="000E1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b/>
          <w:sz w:val="24"/>
          <w:szCs w:val="24"/>
        </w:rPr>
        <w:tab/>
      </w:r>
      <w:r w:rsidRPr="000E118C">
        <w:rPr>
          <w:rFonts w:ascii="Times New Roman" w:hAnsi="Times New Roman" w:cs="Times New Roman"/>
          <w:sz w:val="24"/>
          <w:szCs w:val="24"/>
        </w:rPr>
        <w:t xml:space="preserve">Одним из видов творческой работы является презентация, составленная в программе  </w:t>
      </w:r>
      <w:r w:rsidRPr="000E118C">
        <w:rPr>
          <w:rFonts w:ascii="Times New Roman" w:hAnsi="Times New Roman" w:cs="Times New Roman"/>
          <w:sz w:val="24"/>
          <w:szCs w:val="24"/>
          <w:lang w:val="en-US"/>
        </w:rPr>
        <w:t>Powe</w:t>
      </w:r>
      <w:r w:rsidRPr="000E118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E118C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0E118C">
        <w:rPr>
          <w:rFonts w:ascii="Times New Roman" w:hAnsi="Times New Roman" w:cs="Times New Roman"/>
          <w:sz w:val="24"/>
          <w:szCs w:val="24"/>
        </w:rPr>
        <w:t>. При составлении критериев оценки использовалось учебное пособие «</w:t>
      </w:r>
      <w:r w:rsidRPr="000E118C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0E118C">
        <w:rPr>
          <w:rFonts w:ascii="Times New Roman" w:hAnsi="Times New Roman" w:cs="Times New Roman"/>
          <w:sz w:val="24"/>
          <w:szCs w:val="24"/>
        </w:rPr>
        <w:t>. Обучение для б</w:t>
      </w:r>
      <w:r w:rsidRPr="000E118C">
        <w:rPr>
          <w:rFonts w:ascii="Times New Roman" w:hAnsi="Times New Roman" w:cs="Times New Roman"/>
          <w:sz w:val="24"/>
          <w:szCs w:val="24"/>
        </w:rPr>
        <w:t>у</w:t>
      </w:r>
      <w:r w:rsidRPr="000E118C">
        <w:rPr>
          <w:rFonts w:ascii="Times New Roman" w:hAnsi="Times New Roman" w:cs="Times New Roman"/>
          <w:sz w:val="24"/>
          <w:szCs w:val="24"/>
        </w:rPr>
        <w:t>дущего». 5-е изд., испр. И.: Издательско-торговый дом «Русская Редакция», 2005, 368 с.</w:t>
      </w:r>
    </w:p>
    <w:p w:rsidR="000E118C" w:rsidRPr="000E118C" w:rsidRDefault="000E118C" w:rsidP="000E1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18C" w:rsidRPr="000E118C" w:rsidRDefault="000E118C" w:rsidP="000E1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2853"/>
      </w:tblGrid>
      <w:tr w:rsidR="000E118C" w:rsidRPr="000E118C" w:rsidTr="00B75D4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0E118C" w:rsidRPr="000E118C" w:rsidTr="00B75D44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Дизайн  презент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- общий дизайн – оформление презентации логи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но, отвечает требованиям эстетики, и не против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речит содержанию презентации;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8C" w:rsidRPr="000E118C" w:rsidTr="00B75D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- диаграмма и рисунки – изображения в презент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ции привлекательны и соответствуют содержанию;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8C" w:rsidRPr="000E118C" w:rsidTr="00B75D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- текст, цвет, фон – текст легко читается, фон соч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тается с графическими элементами;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8C" w:rsidRPr="000E118C" w:rsidTr="00B75D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- списки и таблицы – списки и таблицы в презент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ции выстроены и размещены корректно;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8C" w:rsidRPr="000E118C" w:rsidTr="00B75D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- ссылки – все ссылки работаю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8C" w:rsidRPr="000E118C" w:rsidTr="00B75D4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 по дизайну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8C" w:rsidRPr="000E118C" w:rsidTr="00B75D4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- раскрыты все аспекты темы;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8C" w:rsidRPr="000E118C" w:rsidTr="00B75D4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- материал изложен в доступной форме;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8C" w:rsidRPr="000E118C" w:rsidTr="00B75D4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- систематизированный набор оригинальных р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сунков;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8C" w:rsidRPr="000E118C" w:rsidTr="00B75D4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- слайды расположены в логической последов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8C" w:rsidRPr="000E118C" w:rsidTr="00B75D4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- заключительный слайд с выводами;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8C" w:rsidRPr="000E118C" w:rsidTr="00B75D4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- библиография с перечислением всех использова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ных ресурсов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8C" w:rsidRPr="000E118C" w:rsidTr="00B75D4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 по содержанию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8C" w:rsidRPr="000E118C" w:rsidTr="00B75D4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- речь учащегося чёткая и логичная;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8C" w:rsidRPr="000E118C" w:rsidTr="00B75D4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sz w:val="24"/>
                <w:szCs w:val="24"/>
              </w:rPr>
              <w:t>- ученик владеет материалом своей темы;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8C" w:rsidRPr="000E118C" w:rsidTr="00B75D4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 по защите проек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8C" w:rsidRPr="000E118C" w:rsidTr="00B75D4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8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8C" w:rsidRPr="000E118C" w:rsidRDefault="000E118C" w:rsidP="000E1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8C" w:rsidRPr="000E118C" w:rsidRDefault="000E118C" w:rsidP="000E1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18C" w:rsidRPr="000E118C" w:rsidRDefault="000E118C" w:rsidP="000E1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ab/>
      </w:r>
      <w:r w:rsidRPr="000E118C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0E118C">
        <w:rPr>
          <w:rFonts w:ascii="Times New Roman" w:hAnsi="Times New Roman" w:cs="Times New Roman"/>
          <w:sz w:val="24"/>
          <w:szCs w:val="24"/>
        </w:rPr>
        <w:t xml:space="preserve"> (</w:t>
      </w:r>
      <w:r w:rsidRPr="000E118C">
        <w:rPr>
          <w:rFonts w:ascii="Times New Roman" w:hAnsi="Times New Roman" w:cs="Times New Roman"/>
          <w:b/>
          <w:bCs/>
        </w:rPr>
        <w:t>высокий уровень</w:t>
      </w:r>
      <w:proofErr w:type="gramStart"/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0E11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118C">
        <w:rPr>
          <w:rFonts w:ascii="Times New Roman" w:hAnsi="Times New Roman" w:cs="Times New Roman"/>
          <w:sz w:val="24"/>
          <w:szCs w:val="24"/>
        </w:rPr>
        <w:t>тавится за полное соответствие выдвинутым требованиям.</w:t>
      </w:r>
    </w:p>
    <w:p w:rsidR="000E118C" w:rsidRPr="000E118C" w:rsidRDefault="000E118C" w:rsidP="000E1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ab/>
      </w:r>
      <w:r w:rsidRPr="000E118C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Pr="000E118C">
        <w:rPr>
          <w:rFonts w:ascii="Times New Roman" w:hAnsi="Times New Roman" w:cs="Times New Roman"/>
          <w:b/>
          <w:bCs/>
        </w:rPr>
        <w:t>повышенный уровень</w:t>
      </w:r>
      <w:proofErr w:type="gramStart"/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0E11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118C">
        <w:rPr>
          <w:rFonts w:ascii="Times New Roman" w:hAnsi="Times New Roman" w:cs="Times New Roman"/>
          <w:sz w:val="24"/>
          <w:szCs w:val="24"/>
        </w:rPr>
        <w:t>тавится за небольшие несоответствия выдвинутым тр</w:t>
      </w:r>
      <w:r w:rsidRPr="000E118C">
        <w:rPr>
          <w:rFonts w:ascii="Times New Roman" w:hAnsi="Times New Roman" w:cs="Times New Roman"/>
          <w:sz w:val="24"/>
          <w:szCs w:val="24"/>
        </w:rPr>
        <w:t>е</w:t>
      </w:r>
      <w:r w:rsidRPr="000E118C">
        <w:rPr>
          <w:rFonts w:ascii="Times New Roman" w:hAnsi="Times New Roman" w:cs="Times New Roman"/>
          <w:sz w:val="24"/>
          <w:szCs w:val="24"/>
        </w:rPr>
        <w:t>бованиям.</w:t>
      </w:r>
    </w:p>
    <w:p w:rsidR="000E118C" w:rsidRPr="000E118C" w:rsidRDefault="000E118C" w:rsidP="000E1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ab/>
      </w:r>
      <w:r w:rsidRPr="000E118C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(базовый уровень</w:t>
      </w:r>
      <w:proofErr w:type="gramStart"/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0E11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118C">
        <w:rPr>
          <w:rFonts w:ascii="Times New Roman" w:hAnsi="Times New Roman" w:cs="Times New Roman"/>
          <w:sz w:val="24"/>
          <w:szCs w:val="24"/>
        </w:rPr>
        <w:t>тавится за минимальные знания темы и, возможно, не совсем корректное оформление презентации.</w:t>
      </w:r>
    </w:p>
    <w:p w:rsidR="000E118C" w:rsidRPr="000E118C" w:rsidRDefault="000E118C" w:rsidP="000E1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ab/>
      </w:r>
      <w:r w:rsidRPr="000E118C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Pr="000E118C">
        <w:rPr>
          <w:rFonts w:ascii="Times New Roman" w:hAnsi="Times New Roman" w:cs="Times New Roman"/>
          <w:b/>
          <w:bCs/>
        </w:rPr>
        <w:t>пониженный уровень</w:t>
      </w:r>
      <w:proofErr w:type="gramStart"/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0E11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118C">
        <w:rPr>
          <w:rFonts w:ascii="Times New Roman" w:hAnsi="Times New Roman" w:cs="Times New Roman"/>
          <w:sz w:val="24"/>
          <w:szCs w:val="24"/>
        </w:rPr>
        <w:t>тавится во всех остальных возможных случаях.</w:t>
      </w:r>
    </w:p>
    <w:p w:rsidR="000E118C" w:rsidRPr="000E118C" w:rsidRDefault="000E118C" w:rsidP="000E1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18C" w:rsidRPr="000E118C" w:rsidRDefault="000E118C" w:rsidP="000E11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sz w:val="24"/>
          <w:szCs w:val="24"/>
        </w:rPr>
        <w:t>Оценка контрольных работ.</w:t>
      </w:r>
    </w:p>
    <w:p w:rsidR="000E118C" w:rsidRPr="000E118C" w:rsidRDefault="000E118C" w:rsidP="000E11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8C" w:rsidRPr="000E118C" w:rsidRDefault="000E118C" w:rsidP="000E11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Оценка “5”</w:t>
      </w:r>
      <w:r w:rsidRPr="000E118C">
        <w:rPr>
          <w:rFonts w:ascii="Times New Roman" w:hAnsi="Times New Roman" w:cs="Times New Roman"/>
          <w:b/>
          <w:bCs/>
          <w:sz w:val="24"/>
          <w:szCs w:val="24"/>
        </w:rPr>
        <w:t xml:space="preserve">(высокий уровень) </w:t>
      </w:r>
      <w:r w:rsidRPr="000E118C">
        <w:rPr>
          <w:rFonts w:ascii="Times New Roman" w:hAnsi="Times New Roman" w:cs="Times New Roman"/>
          <w:bCs/>
          <w:sz w:val="24"/>
          <w:szCs w:val="24"/>
        </w:rPr>
        <w:t>ставится, если ученик:</w:t>
      </w:r>
    </w:p>
    <w:p w:rsidR="000E118C" w:rsidRPr="000E118C" w:rsidRDefault="000E118C" w:rsidP="000E11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 xml:space="preserve">выполнил работу без ошибок и недочетов; </w:t>
      </w:r>
    </w:p>
    <w:p w:rsidR="000E118C" w:rsidRPr="000E118C" w:rsidRDefault="000E118C" w:rsidP="000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>2) допустил не более одного недочета.</w:t>
      </w:r>
    </w:p>
    <w:p w:rsidR="000E118C" w:rsidRPr="000E118C" w:rsidRDefault="000E118C" w:rsidP="000E11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Оценка “4”(</w:t>
      </w:r>
      <w:r w:rsidRPr="000E118C">
        <w:rPr>
          <w:rFonts w:ascii="Times New Roman" w:hAnsi="Times New Roman" w:cs="Times New Roman"/>
          <w:b/>
          <w:bCs/>
        </w:rPr>
        <w:t>повышенный уровень</w:t>
      </w: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0E118C">
        <w:rPr>
          <w:rFonts w:ascii="Times New Roman" w:hAnsi="Times New Roman" w:cs="Times New Roman"/>
          <w:bCs/>
          <w:sz w:val="24"/>
          <w:szCs w:val="24"/>
        </w:rPr>
        <w:t xml:space="preserve"> ставится, если ученик выполнил работу полностью, но допустил в ней:</w:t>
      </w:r>
    </w:p>
    <w:p w:rsidR="000E118C" w:rsidRPr="000E118C" w:rsidRDefault="000E118C" w:rsidP="000E11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 xml:space="preserve">не более одной негрубой ошибки и одного недочета; </w:t>
      </w:r>
    </w:p>
    <w:p w:rsidR="000E118C" w:rsidRPr="000E118C" w:rsidRDefault="000E118C" w:rsidP="000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>2) или не более двух недочетов.</w:t>
      </w:r>
    </w:p>
    <w:p w:rsidR="000E118C" w:rsidRPr="000E118C" w:rsidRDefault="000E118C" w:rsidP="000E11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Оценка “3”</w:t>
      </w:r>
      <w:r w:rsidRPr="000E118C">
        <w:rPr>
          <w:rFonts w:ascii="Times New Roman" w:hAnsi="Times New Roman" w:cs="Times New Roman"/>
          <w:bCs/>
          <w:sz w:val="24"/>
          <w:szCs w:val="24"/>
        </w:rPr>
        <w:t>(</w:t>
      </w:r>
      <w:r w:rsidRPr="000E118C">
        <w:rPr>
          <w:rFonts w:ascii="Times New Roman" w:hAnsi="Times New Roman" w:cs="Times New Roman"/>
          <w:b/>
          <w:bCs/>
        </w:rPr>
        <w:t>базовый уровень</w:t>
      </w:r>
      <w:r w:rsidRPr="000E118C">
        <w:rPr>
          <w:rFonts w:ascii="Times New Roman" w:hAnsi="Times New Roman" w:cs="Times New Roman"/>
          <w:bCs/>
          <w:sz w:val="24"/>
          <w:szCs w:val="24"/>
        </w:rPr>
        <w:t>) ставится, если ученик правильно выполнил не менее половины раб</w:t>
      </w:r>
      <w:r w:rsidRPr="000E118C">
        <w:rPr>
          <w:rFonts w:ascii="Times New Roman" w:hAnsi="Times New Roman" w:cs="Times New Roman"/>
          <w:bCs/>
          <w:sz w:val="24"/>
          <w:szCs w:val="24"/>
        </w:rPr>
        <w:t>о</w:t>
      </w:r>
      <w:r w:rsidRPr="000E118C">
        <w:rPr>
          <w:rFonts w:ascii="Times New Roman" w:hAnsi="Times New Roman" w:cs="Times New Roman"/>
          <w:bCs/>
          <w:sz w:val="24"/>
          <w:szCs w:val="24"/>
        </w:rPr>
        <w:t>ты или допустил:</w:t>
      </w:r>
    </w:p>
    <w:p w:rsidR="000E118C" w:rsidRPr="000E118C" w:rsidRDefault="000E118C" w:rsidP="000E11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 xml:space="preserve">не более двух грубых ошибок; </w:t>
      </w:r>
    </w:p>
    <w:p w:rsidR="000E118C" w:rsidRPr="000E118C" w:rsidRDefault="000E118C" w:rsidP="000E11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0E118C" w:rsidRPr="000E118C" w:rsidRDefault="000E118C" w:rsidP="000E11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 xml:space="preserve">или не более двух-трех негрубых ошибок; </w:t>
      </w:r>
    </w:p>
    <w:p w:rsidR="000E118C" w:rsidRPr="000E118C" w:rsidRDefault="000E118C" w:rsidP="000E11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 xml:space="preserve">или одной негрубой ошибки и трех недочетов; </w:t>
      </w:r>
    </w:p>
    <w:p w:rsidR="000E118C" w:rsidRPr="000E118C" w:rsidRDefault="000E118C" w:rsidP="000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lastRenderedPageBreak/>
        <w:t>5) или при отсутствии ошибок, но при наличии четырех-пяти недочетов.</w:t>
      </w:r>
    </w:p>
    <w:p w:rsidR="000E118C" w:rsidRPr="000E118C" w:rsidRDefault="000E118C" w:rsidP="000E11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Оценка “2”(</w:t>
      </w:r>
      <w:r w:rsidRPr="000E118C">
        <w:rPr>
          <w:rFonts w:ascii="Times New Roman" w:hAnsi="Times New Roman" w:cs="Times New Roman"/>
          <w:b/>
          <w:bCs/>
        </w:rPr>
        <w:t>пониженный уровень</w:t>
      </w: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0E118C">
        <w:rPr>
          <w:rFonts w:ascii="Times New Roman" w:hAnsi="Times New Roman" w:cs="Times New Roman"/>
          <w:bCs/>
          <w:sz w:val="24"/>
          <w:szCs w:val="24"/>
        </w:rPr>
        <w:t xml:space="preserve">  ставится, если ученик:</w:t>
      </w:r>
    </w:p>
    <w:p w:rsidR="000E118C" w:rsidRPr="000E118C" w:rsidRDefault="000E118C" w:rsidP="000E11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>допустил число ошибок и недочетов превосходящее норму, при которой может быть выста</w:t>
      </w:r>
      <w:r w:rsidRPr="000E118C">
        <w:rPr>
          <w:rFonts w:ascii="Times New Roman" w:hAnsi="Times New Roman" w:cs="Times New Roman"/>
          <w:sz w:val="24"/>
          <w:szCs w:val="24"/>
        </w:rPr>
        <w:t>в</w:t>
      </w:r>
      <w:r w:rsidRPr="000E118C">
        <w:rPr>
          <w:rFonts w:ascii="Times New Roman" w:hAnsi="Times New Roman" w:cs="Times New Roman"/>
          <w:sz w:val="24"/>
          <w:szCs w:val="24"/>
        </w:rPr>
        <w:t xml:space="preserve">лена оценка “3”; </w:t>
      </w:r>
    </w:p>
    <w:p w:rsidR="000E118C" w:rsidRPr="000E118C" w:rsidRDefault="000E118C" w:rsidP="000E11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 xml:space="preserve">или если правильно выполнил менее половины работы. </w:t>
      </w:r>
    </w:p>
    <w:p w:rsidR="000E118C" w:rsidRPr="000E118C" w:rsidRDefault="000E118C" w:rsidP="000E11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Оценка “1”()</w:t>
      </w:r>
      <w:r w:rsidRPr="000E118C">
        <w:rPr>
          <w:rFonts w:ascii="Times New Roman" w:hAnsi="Times New Roman" w:cs="Times New Roman"/>
          <w:bCs/>
          <w:sz w:val="24"/>
          <w:szCs w:val="24"/>
        </w:rPr>
        <w:t xml:space="preserve">  ставится, если ученик:</w:t>
      </w:r>
    </w:p>
    <w:p w:rsidR="000E118C" w:rsidRPr="000E118C" w:rsidRDefault="000E118C" w:rsidP="000E11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 xml:space="preserve">не приступал к выполнению работы; </w:t>
      </w:r>
    </w:p>
    <w:p w:rsidR="000E118C" w:rsidRPr="000E118C" w:rsidRDefault="000E118C" w:rsidP="000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>2) или правильно выполнил не более 10 % всех заданий.</w:t>
      </w:r>
    </w:p>
    <w:p w:rsidR="000E118C" w:rsidRPr="000E118C" w:rsidRDefault="000E118C" w:rsidP="000E11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</w:p>
    <w:p w:rsidR="000E118C" w:rsidRPr="000E118C" w:rsidRDefault="000E118C" w:rsidP="000E1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0E118C" w:rsidRPr="000E118C" w:rsidRDefault="000E118C" w:rsidP="000E118C">
      <w:pPr>
        <w:tabs>
          <w:tab w:val="left" w:pos="1074"/>
        </w:tabs>
        <w:spacing w:after="0"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0E118C">
        <w:rPr>
          <w:rFonts w:ascii="Times New Roman" w:hAnsi="Times New Roman" w:cs="Times New Roman"/>
          <w:i/>
          <w:iCs/>
          <w:sz w:val="24"/>
          <w:szCs w:val="24"/>
        </w:rPr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0E118C" w:rsidRPr="000E118C" w:rsidRDefault="000E118C" w:rsidP="000E118C">
      <w:pPr>
        <w:tabs>
          <w:tab w:val="left" w:pos="1074"/>
        </w:tabs>
        <w:spacing w:after="0"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тестовых работ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118C">
        <w:rPr>
          <w:rFonts w:ascii="Times New Roman" w:hAnsi="Times New Roman" w:cs="Times New Roman"/>
          <w:b/>
          <w:i/>
          <w:sz w:val="24"/>
          <w:szCs w:val="24"/>
        </w:rPr>
        <w:t>(общеобразовательный уровень)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>При оценивании тестовых работ учитывается процентное количество баллов, полученных при выполнении.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5»</w:t>
      </w: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r w:rsidRPr="000E118C">
        <w:rPr>
          <w:rFonts w:ascii="Times New Roman" w:hAnsi="Times New Roman" w:cs="Times New Roman"/>
          <w:b/>
          <w:bCs/>
        </w:rPr>
        <w:t>высокий уровень</w:t>
      </w:r>
      <w:proofErr w:type="gramStart"/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0E11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118C">
        <w:rPr>
          <w:rFonts w:ascii="Times New Roman" w:hAnsi="Times New Roman" w:cs="Times New Roman"/>
          <w:sz w:val="24"/>
          <w:szCs w:val="24"/>
        </w:rPr>
        <w:t>тавится при условии получения 90-100% баллов.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4»</w:t>
      </w: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r w:rsidRPr="000E118C">
        <w:rPr>
          <w:rFonts w:ascii="Times New Roman" w:hAnsi="Times New Roman" w:cs="Times New Roman"/>
          <w:b/>
          <w:bCs/>
        </w:rPr>
        <w:t>повышенный уровень</w:t>
      </w:r>
      <w:proofErr w:type="gramStart"/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0E118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E118C">
        <w:rPr>
          <w:rFonts w:ascii="Times New Roman" w:hAnsi="Times New Roman" w:cs="Times New Roman"/>
          <w:sz w:val="24"/>
          <w:szCs w:val="24"/>
        </w:rPr>
        <w:t>ожет быть поставлена при условии получения 70-89% от общ</w:t>
      </w:r>
      <w:r w:rsidRPr="000E118C">
        <w:rPr>
          <w:rFonts w:ascii="Times New Roman" w:hAnsi="Times New Roman" w:cs="Times New Roman"/>
          <w:sz w:val="24"/>
          <w:szCs w:val="24"/>
        </w:rPr>
        <w:t>е</w:t>
      </w:r>
      <w:r w:rsidRPr="000E118C">
        <w:rPr>
          <w:rFonts w:ascii="Times New Roman" w:hAnsi="Times New Roman" w:cs="Times New Roman"/>
          <w:sz w:val="24"/>
          <w:szCs w:val="24"/>
        </w:rPr>
        <w:t>го количества баллов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3»</w:t>
      </w: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базовый уровень)</w:t>
      </w:r>
      <w:r w:rsidRPr="000E118C">
        <w:rPr>
          <w:rFonts w:ascii="Times New Roman" w:hAnsi="Times New Roman" w:cs="Times New Roman"/>
          <w:sz w:val="24"/>
          <w:szCs w:val="24"/>
        </w:rPr>
        <w:t>- при получении 55-69 % баллов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2» </w:t>
      </w: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Pr="000E118C">
        <w:rPr>
          <w:rFonts w:ascii="Times New Roman" w:hAnsi="Times New Roman" w:cs="Times New Roman"/>
          <w:b/>
          <w:bCs/>
        </w:rPr>
        <w:t>пониженный уровень</w:t>
      </w: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0E118C">
        <w:rPr>
          <w:rFonts w:ascii="Times New Roman" w:hAnsi="Times New Roman" w:cs="Times New Roman"/>
          <w:sz w:val="24"/>
          <w:szCs w:val="24"/>
        </w:rPr>
        <w:t>- при получении менее 54% баллов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тестовых работ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118C">
        <w:rPr>
          <w:rFonts w:ascii="Times New Roman" w:hAnsi="Times New Roman" w:cs="Times New Roman"/>
          <w:b/>
          <w:i/>
          <w:sz w:val="24"/>
          <w:szCs w:val="24"/>
        </w:rPr>
        <w:t>(углубленный уровень)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sz w:val="24"/>
          <w:szCs w:val="24"/>
        </w:rPr>
        <w:t>При оценивании тестовых работ учитывается процентное количество баллов, полученных при выполнении.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5» (</w:t>
      </w:r>
      <w:r w:rsidRPr="000E118C">
        <w:rPr>
          <w:rFonts w:ascii="Times New Roman" w:hAnsi="Times New Roman" w:cs="Times New Roman"/>
          <w:b/>
          <w:bCs/>
        </w:rPr>
        <w:t>высокий уровень</w:t>
      </w:r>
      <w:proofErr w:type="gramStart"/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0E11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118C">
        <w:rPr>
          <w:rFonts w:ascii="Times New Roman" w:hAnsi="Times New Roman" w:cs="Times New Roman"/>
          <w:sz w:val="24"/>
          <w:szCs w:val="24"/>
        </w:rPr>
        <w:t>тавится при условии получения 95-100% баллов.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4»</w:t>
      </w: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r w:rsidRPr="000E118C">
        <w:rPr>
          <w:rFonts w:ascii="Times New Roman" w:hAnsi="Times New Roman" w:cs="Times New Roman"/>
          <w:b/>
          <w:bCs/>
        </w:rPr>
        <w:t>повышенный уровень</w:t>
      </w:r>
      <w:proofErr w:type="gramStart"/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0E118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E118C">
        <w:rPr>
          <w:rFonts w:ascii="Times New Roman" w:hAnsi="Times New Roman" w:cs="Times New Roman"/>
          <w:sz w:val="24"/>
          <w:szCs w:val="24"/>
        </w:rPr>
        <w:t>ожет быть поставлена при условии получения 75-94% от общ</w:t>
      </w:r>
      <w:r w:rsidRPr="000E118C">
        <w:rPr>
          <w:rFonts w:ascii="Times New Roman" w:hAnsi="Times New Roman" w:cs="Times New Roman"/>
          <w:sz w:val="24"/>
          <w:szCs w:val="24"/>
        </w:rPr>
        <w:t>е</w:t>
      </w:r>
      <w:r w:rsidRPr="000E118C">
        <w:rPr>
          <w:rFonts w:ascii="Times New Roman" w:hAnsi="Times New Roman" w:cs="Times New Roman"/>
          <w:sz w:val="24"/>
          <w:szCs w:val="24"/>
        </w:rPr>
        <w:t>го количества баллов.</w:t>
      </w:r>
    </w:p>
    <w:p w:rsidR="000E118C" w:rsidRPr="000E118C" w:rsidRDefault="000E118C" w:rsidP="000E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3» (</w:t>
      </w:r>
      <w:r w:rsidRPr="000E118C">
        <w:rPr>
          <w:rFonts w:ascii="Times New Roman" w:hAnsi="Times New Roman" w:cs="Times New Roman"/>
          <w:b/>
          <w:bCs/>
          <w:i/>
          <w:sz w:val="24"/>
          <w:szCs w:val="24"/>
        </w:rPr>
        <w:t>базовый уровень)</w:t>
      </w:r>
      <w:r w:rsidRPr="000E118C">
        <w:rPr>
          <w:rFonts w:ascii="Times New Roman" w:hAnsi="Times New Roman" w:cs="Times New Roman"/>
          <w:sz w:val="24"/>
          <w:szCs w:val="24"/>
        </w:rPr>
        <w:t>- при получении 60-74 % баллов</w:t>
      </w:r>
    </w:p>
    <w:p w:rsidR="000E118C" w:rsidRPr="000E118C" w:rsidRDefault="000E118C" w:rsidP="000E118C">
      <w:pPr>
        <w:tabs>
          <w:tab w:val="left" w:pos="1074"/>
        </w:tabs>
        <w:spacing w:after="0"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0E118C">
        <w:rPr>
          <w:rFonts w:ascii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0E118C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0E118C">
        <w:rPr>
          <w:rFonts w:ascii="Times New Roman" w:hAnsi="Times New Roman" w:cs="Times New Roman"/>
          <w:b/>
          <w:bCs/>
          <w:i/>
          <w:iCs/>
        </w:rPr>
        <w:t>пониженный уровень</w:t>
      </w:r>
      <w:r w:rsidRPr="000E118C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Pr="000E118C">
        <w:rPr>
          <w:rFonts w:ascii="Times New Roman" w:hAnsi="Times New Roman" w:cs="Times New Roman"/>
          <w:i/>
          <w:iCs/>
          <w:sz w:val="24"/>
          <w:szCs w:val="24"/>
        </w:rPr>
        <w:t>- при получении менее 59% баллов.</w:t>
      </w:r>
    </w:p>
    <w:p w:rsidR="000E118C" w:rsidRPr="000E118C" w:rsidRDefault="000E118C" w:rsidP="000E118C">
      <w:pPr>
        <w:tabs>
          <w:tab w:val="left" w:pos="1074"/>
        </w:tabs>
        <w:spacing w:after="0"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</w:p>
    <w:p w:rsidR="00BC6E14" w:rsidRDefault="00BC6E14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6E14" w:rsidRDefault="00BC6E14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6E14" w:rsidRDefault="00BC6E14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6E14" w:rsidRDefault="00BC6E14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6E14" w:rsidRDefault="00BC6E14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6E14" w:rsidRDefault="00BC6E14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6E14" w:rsidRDefault="00BC6E14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6E14" w:rsidRDefault="00BC6E14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6E14" w:rsidRDefault="00BC6E14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6E14" w:rsidRDefault="00BC6E14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6E14" w:rsidRDefault="00BC6E14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6E14" w:rsidRDefault="00BC6E14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6E14" w:rsidRDefault="00BC6E14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6E14" w:rsidRDefault="00BC6E14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D507D" w:rsidRDefault="001D507D" w:rsidP="00DE1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BC6E14" w:rsidRDefault="00BC6E14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118C" w:rsidRPr="000E118C" w:rsidRDefault="000E118C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1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6. Содержание учебного предмета.</w:t>
      </w:r>
    </w:p>
    <w:p w:rsidR="00532BDF" w:rsidRDefault="00532BDF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2BDF" w:rsidRPr="00532BDF" w:rsidRDefault="00532BDF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32B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держание учебного предмета на уровне 5 класса</w:t>
      </w:r>
    </w:p>
    <w:p w:rsidR="008548F7" w:rsidRDefault="008548F7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48F7" w:rsidRPr="00532BDF" w:rsidRDefault="008548F7" w:rsidP="00532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BDF">
        <w:rPr>
          <w:rFonts w:ascii="Times New Roman" w:hAnsi="Times New Roman" w:cs="Times New Roman"/>
          <w:b/>
          <w:i/>
          <w:sz w:val="24"/>
          <w:szCs w:val="24"/>
        </w:rPr>
        <w:t>Новый учеб</w:t>
      </w:r>
      <w:r w:rsidR="00532BDF" w:rsidRPr="00532BDF">
        <w:rPr>
          <w:rFonts w:ascii="Times New Roman" w:hAnsi="Times New Roman" w:cs="Times New Roman"/>
          <w:b/>
          <w:i/>
          <w:sz w:val="24"/>
          <w:szCs w:val="24"/>
        </w:rPr>
        <w:t>ный год</w:t>
      </w:r>
      <w:proofErr w:type="gramStart"/>
      <w:r w:rsidR="00532BDF" w:rsidRPr="00532BD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32BD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32BDF">
        <w:rPr>
          <w:rFonts w:ascii="Times New Roman" w:hAnsi="Times New Roman" w:cs="Times New Roman"/>
          <w:sz w:val="24"/>
          <w:szCs w:val="24"/>
        </w:rPr>
        <w:t xml:space="preserve"> себе.Учёба.Наш класс.Урок и перемена.</w:t>
      </w:r>
    </w:p>
    <w:p w:rsidR="008548F7" w:rsidRPr="00532BDF" w:rsidRDefault="00532BDF" w:rsidP="00532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BDF">
        <w:rPr>
          <w:rFonts w:ascii="Times New Roman" w:hAnsi="Times New Roman" w:cs="Times New Roman"/>
          <w:b/>
          <w:i/>
          <w:sz w:val="24"/>
          <w:szCs w:val="24"/>
        </w:rPr>
        <w:t>Осень</w:t>
      </w:r>
      <w:proofErr w:type="gramStart"/>
      <w:r w:rsidRPr="00532BD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548F7" w:rsidRPr="00532BD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548F7" w:rsidRPr="00532BDF">
        <w:rPr>
          <w:rFonts w:ascii="Times New Roman" w:hAnsi="Times New Roman" w:cs="Times New Roman"/>
          <w:sz w:val="24"/>
          <w:szCs w:val="24"/>
        </w:rPr>
        <w:t>сенняя погода.Подарки осени.Деревья, роль деревьев.</w:t>
      </w:r>
    </w:p>
    <w:p w:rsidR="008548F7" w:rsidRPr="00532BDF" w:rsidRDefault="00532BDF" w:rsidP="00532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BDF">
        <w:rPr>
          <w:rFonts w:ascii="Times New Roman" w:hAnsi="Times New Roman" w:cs="Times New Roman"/>
          <w:b/>
          <w:i/>
          <w:sz w:val="24"/>
          <w:szCs w:val="24"/>
        </w:rPr>
        <w:t>Человек</w:t>
      </w:r>
      <w:proofErr w:type="gramStart"/>
      <w:r w:rsidRPr="00532BD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548F7" w:rsidRPr="00532B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548F7" w:rsidRPr="00532BDF">
        <w:rPr>
          <w:rFonts w:ascii="Times New Roman" w:hAnsi="Times New Roman" w:cs="Times New Roman"/>
          <w:sz w:val="24"/>
          <w:szCs w:val="24"/>
        </w:rPr>
        <w:t>нешность.Черты характера</w:t>
      </w:r>
    </w:p>
    <w:p w:rsidR="008548F7" w:rsidRPr="00532BDF" w:rsidRDefault="00532BDF" w:rsidP="00532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2BDF">
        <w:rPr>
          <w:rFonts w:ascii="Times New Roman" w:hAnsi="Times New Roman" w:cs="Times New Roman"/>
          <w:b/>
          <w:i/>
          <w:sz w:val="24"/>
          <w:szCs w:val="24"/>
        </w:rPr>
        <w:t>Наша семья</w:t>
      </w:r>
      <w:proofErr w:type="gramStart"/>
      <w:r w:rsidRPr="00532BD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548F7" w:rsidRPr="00532BD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548F7" w:rsidRPr="00532BDF">
        <w:rPr>
          <w:rFonts w:ascii="Times New Roman" w:hAnsi="Times New Roman" w:cs="Times New Roman"/>
          <w:sz w:val="24"/>
          <w:szCs w:val="24"/>
        </w:rPr>
        <w:t>ой самый близкий человек.Моё любимое домашнее животное.День отдыха в нашей семье.</w:t>
      </w:r>
    </w:p>
    <w:p w:rsidR="008548F7" w:rsidRPr="00532BDF" w:rsidRDefault="00532BDF" w:rsidP="00532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BDF">
        <w:rPr>
          <w:rFonts w:ascii="Times New Roman" w:hAnsi="Times New Roman" w:cs="Times New Roman"/>
          <w:b/>
          <w:i/>
          <w:sz w:val="24"/>
          <w:szCs w:val="24"/>
        </w:rPr>
        <w:t>Зима</w:t>
      </w:r>
      <w:proofErr w:type="gramStart"/>
      <w:r w:rsidRPr="00532BD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548F7" w:rsidRPr="00532BD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548F7" w:rsidRPr="00532BDF">
        <w:rPr>
          <w:rFonts w:ascii="Times New Roman" w:hAnsi="Times New Roman" w:cs="Times New Roman"/>
          <w:sz w:val="24"/>
          <w:szCs w:val="24"/>
        </w:rPr>
        <w:t>овый год в нашей семье. Поздравление. Новогодняя песня</w:t>
      </w:r>
      <w:proofErr w:type="gramStart"/>
      <w:r w:rsidR="008548F7" w:rsidRPr="00532BD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548F7" w:rsidRPr="00532BDF">
        <w:rPr>
          <w:rFonts w:ascii="Times New Roman" w:hAnsi="Times New Roman" w:cs="Times New Roman"/>
          <w:sz w:val="24"/>
          <w:szCs w:val="24"/>
        </w:rPr>
        <w:t>рирода зимой.Зимние игры.</w:t>
      </w:r>
    </w:p>
    <w:p w:rsidR="008548F7" w:rsidRPr="00532BDF" w:rsidRDefault="008548F7" w:rsidP="00532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BDF">
        <w:rPr>
          <w:rFonts w:ascii="Times New Roman" w:hAnsi="Times New Roman" w:cs="Times New Roman"/>
          <w:b/>
          <w:i/>
          <w:sz w:val="24"/>
          <w:szCs w:val="24"/>
        </w:rPr>
        <w:t>Дом. Кварти</w:t>
      </w:r>
      <w:r w:rsidR="00532BDF" w:rsidRPr="00532BDF">
        <w:rPr>
          <w:rFonts w:ascii="Times New Roman" w:hAnsi="Times New Roman" w:cs="Times New Roman"/>
          <w:b/>
          <w:i/>
          <w:sz w:val="24"/>
          <w:szCs w:val="24"/>
        </w:rPr>
        <w:t>ра. Комната. Уголок</w:t>
      </w:r>
      <w:proofErr w:type="gramStart"/>
      <w:r w:rsidR="00532BDF" w:rsidRPr="00532BD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32BD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32BDF">
        <w:rPr>
          <w:rFonts w:ascii="Times New Roman" w:hAnsi="Times New Roman" w:cs="Times New Roman"/>
          <w:sz w:val="24"/>
          <w:szCs w:val="24"/>
        </w:rPr>
        <w:t>ой адрес.Наш дом.Моя комната (уголок)</w:t>
      </w:r>
    </w:p>
    <w:p w:rsidR="008548F7" w:rsidRPr="00532BDF" w:rsidRDefault="008548F7" w:rsidP="00532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BDF">
        <w:rPr>
          <w:rFonts w:ascii="Times New Roman" w:hAnsi="Times New Roman" w:cs="Times New Roman"/>
          <w:b/>
          <w:i/>
          <w:sz w:val="24"/>
          <w:szCs w:val="24"/>
        </w:rPr>
        <w:t>Охрана природы родного края</w:t>
      </w:r>
      <w:proofErr w:type="gramStart"/>
      <w:r w:rsidR="00532BDF" w:rsidRPr="00532BD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32BDF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532BDF">
        <w:rPr>
          <w:rFonts w:ascii="Times New Roman" w:hAnsi="Times New Roman" w:cs="Times New Roman"/>
          <w:sz w:val="24"/>
          <w:szCs w:val="24"/>
        </w:rPr>
        <w:t>ивотные Коми края. «Красная книга»</w:t>
      </w:r>
      <w:proofErr w:type="gramStart"/>
      <w:r w:rsidRPr="00532BD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32BDF">
        <w:rPr>
          <w:rFonts w:ascii="Times New Roman" w:hAnsi="Times New Roman" w:cs="Times New Roman"/>
          <w:sz w:val="24"/>
          <w:szCs w:val="24"/>
        </w:rPr>
        <w:t>тношение к животным и их охрана.</w:t>
      </w:r>
    </w:p>
    <w:p w:rsidR="008548F7" w:rsidRPr="00532BDF" w:rsidRDefault="00532BDF" w:rsidP="00532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BDF">
        <w:rPr>
          <w:rFonts w:ascii="Times New Roman" w:hAnsi="Times New Roman" w:cs="Times New Roman"/>
          <w:b/>
          <w:i/>
          <w:sz w:val="24"/>
          <w:szCs w:val="24"/>
        </w:rPr>
        <w:t>Весна</w:t>
      </w:r>
      <w:proofErr w:type="gramStart"/>
      <w:r w:rsidRPr="00532BD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548F7" w:rsidRPr="00532B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548F7" w:rsidRPr="00532BDF">
        <w:rPr>
          <w:rFonts w:ascii="Times New Roman" w:hAnsi="Times New Roman" w:cs="Times New Roman"/>
          <w:sz w:val="24"/>
          <w:szCs w:val="24"/>
        </w:rPr>
        <w:t>есенние перемены, природа весной.Коми писатели о весне.Моё солнце.Весенние гости.</w:t>
      </w:r>
    </w:p>
    <w:p w:rsidR="008548F7" w:rsidRDefault="008548F7" w:rsidP="00532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BDF">
        <w:rPr>
          <w:rFonts w:ascii="Times New Roman" w:hAnsi="Times New Roman" w:cs="Times New Roman"/>
          <w:b/>
          <w:i/>
          <w:sz w:val="24"/>
          <w:szCs w:val="24"/>
        </w:rPr>
        <w:t>Традицион</w:t>
      </w:r>
      <w:r w:rsidR="00532BDF" w:rsidRPr="00532BDF">
        <w:rPr>
          <w:rFonts w:ascii="Times New Roman" w:hAnsi="Times New Roman" w:cs="Times New Roman"/>
          <w:b/>
          <w:i/>
          <w:sz w:val="24"/>
          <w:szCs w:val="24"/>
        </w:rPr>
        <w:t>ные весенние праздники</w:t>
      </w:r>
      <w:proofErr w:type="gramStart"/>
      <w:r w:rsidR="00532BDF" w:rsidRPr="00532BD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D1875" w:rsidRPr="003D187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D1875" w:rsidRPr="003D1875">
        <w:rPr>
          <w:rFonts w:ascii="Times New Roman" w:hAnsi="Times New Roman" w:cs="Times New Roman"/>
          <w:sz w:val="24"/>
          <w:szCs w:val="24"/>
        </w:rPr>
        <w:t>асленица. Вербное воскресение</w:t>
      </w:r>
      <w:r w:rsidR="003D18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32BDF">
        <w:rPr>
          <w:rFonts w:ascii="Times New Roman" w:hAnsi="Times New Roman" w:cs="Times New Roman"/>
          <w:sz w:val="24"/>
          <w:szCs w:val="24"/>
        </w:rPr>
        <w:t>День Победы.</w:t>
      </w:r>
    </w:p>
    <w:p w:rsidR="00BC6E14" w:rsidRDefault="00BC6E14" w:rsidP="007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E14" w:rsidRDefault="00BC6E14" w:rsidP="007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E14" w:rsidRDefault="00BC6E14" w:rsidP="007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E14" w:rsidRDefault="00BC6E14" w:rsidP="007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7AB" w:rsidRDefault="00AC67AB" w:rsidP="007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7AB" w:rsidRDefault="00AC67AB" w:rsidP="007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7AB" w:rsidRDefault="00AC67AB" w:rsidP="007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D1B" w:rsidRDefault="00750D1B" w:rsidP="007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условных обозначений:</w:t>
      </w:r>
    </w:p>
    <w:p w:rsidR="00750D1B" w:rsidRPr="00750D1B" w:rsidRDefault="00750D1B" w:rsidP="007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D1B" w:rsidRDefault="00750D1B" w:rsidP="007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0D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75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троль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D1B" w:rsidRPr="00750D1B" w:rsidRDefault="00750D1B" w:rsidP="007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ектная работа.</w:t>
      </w:r>
    </w:p>
    <w:p w:rsidR="000E118C" w:rsidRDefault="000E118C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D1C11" w:rsidRDefault="008D1C11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тическое распределение часов</w:t>
      </w:r>
      <w:r w:rsidR="003A63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5 классе</w:t>
      </w:r>
    </w:p>
    <w:p w:rsidR="008D1C11" w:rsidRPr="000E118C" w:rsidRDefault="008D1C11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286"/>
        <w:gridCol w:w="805"/>
        <w:gridCol w:w="1559"/>
        <w:gridCol w:w="4536"/>
        <w:gridCol w:w="1276"/>
      </w:tblGrid>
      <w:tr w:rsidR="008D1C11" w:rsidRPr="008D1C11" w:rsidTr="003A631A">
        <w:trPr>
          <w:trHeight w:val="1290"/>
        </w:trPr>
        <w:tc>
          <w:tcPr>
            <w:tcW w:w="595" w:type="dxa"/>
            <w:shd w:val="clear" w:color="auto" w:fill="auto"/>
          </w:tcPr>
          <w:p w:rsidR="00F87CB6" w:rsidRDefault="00F87CB6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  <w:p w:rsidR="008D1C11" w:rsidRPr="008D1C11" w:rsidRDefault="008D1C11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8D1C1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№</w:t>
            </w:r>
          </w:p>
          <w:p w:rsidR="008D1C11" w:rsidRPr="008D1C11" w:rsidRDefault="008D1C11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gramStart"/>
            <w:r w:rsidRPr="008D1C1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</w:t>
            </w:r>
            <w:proofErr w:type="gramEnd"/>
            <w:r w:rsidRPr="008D1C1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/п</w:t>
            </w:r>
          </w:p>
        </w:tc>
        <w:tc>
          <w:tcPr>
            <w:tcW w:w="2286" w:type="dxa"/>
            <w:shd w:val="clear" w:color="auto" w:fill="auto"/>
          </w:tcPr>
          <w:p w:rsidR="00F87CB6" w:rsidRDefault="00F87CB6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  <w:p w:rsidR="008D1C11" w:rsidRPr="008D1C11" w:rsidRDefault="008D1C11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8D1C1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Наименование </w:t>
            </w:r>
          </w:p>
          <w:p w:rsidR="008D1C11" w:rsidRPr="008D1C11" w:rsidRDefault="008D1C11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8D1C1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аздела</w:t>
            </w:r>
          </w:p>
        </w:tc>
        <w:tc>
          <w:tcPr>
            <w:tcW w:w="805" w:type="dxa"/>
            <w:shd w:val="clear" w:color="auto" w:fill="auto"/>
          </w:tcPr>
          <w:p w:rsidR="008D1C11" w:rsidRPr="003A631A" w:rsidRDefault="008D1C11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1A">
              <w:rPr>
                <w:rFonts w:ascii="Times New Roman" w:eastAsia="Times New Roman" w:hAnsi="Times New Roman" w:cs="Times New Roman"/>
                <w:lang w:eastAsia="ru-RU"/>
              </w:rPr>
              <w:t>Коли</w:t>
            </w:r>
          </w:p>
          <w:p w:rsidR="008D1C11" w:rsidRPr="003A631A" w:rsidRDefault="008D1C11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1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3A631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A631A">
              <w:rPr>
                <w:rFonts w:ascii="Times New Roman" w:eastAsia="Times New Roman" w:hAnsi="Times New Roman" w:cs="Times New Roman"/>
                <w:lang w:eastAsia="ru-RU"/>
              </w:rPr>
              <w:t>ство</w:t>
            </w:r>
          </w:p>
          <w:p w:rsidR="008D1C11" w:rsidRPr="008D1C11" w:rsidRDefault="008D1C11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A631A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559" w:type="dxa"/>
            <w:shd w:val="clear" w:color="auto" w:fill="auto"/>
          </w:tcPr>
          <w:p w:rsidR="008D1C11" w:rsidRPr="003A631A" w:rsidRDefault="008D1C11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1A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</w:p>
          <w:p w:rsidR="008D1C11" w:rsidRPr="003A631A" w:rsidRDefault="008D1C11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1A">
              <w:rPr>
                <w:rFonts w:ascii="Times New Roman" w:eastAsia="Times New Roman" w:hAnsi="Times New Roman" w:cs="Times New Roman"/>
                <w:lang w:eastAsia="ru-RU"/>
              </w:rPr>
              <w:t>практической</w:t>
            </w:r>
          </w:p>
          <w:p w:rsidR="008D1C11" w:rsidRPr="003A631A" w:rsidRDefault="008D1C11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1A">
              <w:rPr>
                <w:rFonts w:ascii="Times New Roman" w:eastAsia="Times New Roman" w:hAnsi="Times New Roman" w:cs="Times New Roman"/>
                <w:lang w:eastAsia="ru-RU"/>
              </w:rPr>
              <w:t>части</w:t>
            </w:r>
          </w:p>
          <w:p w:rsidR="008D1C11" w:rsidRPr="008D1C11" w:rsidRDefault="008D1C11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3A631A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4536" w:type="dxa"/>
            <w:shd w:val="clear" w:color="auto" w:fill="auto"/>
          </w:tcPr>
          <w:p w:rsidR="00F87CB6" w:rsidRDefault="00F87CB6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  <w:p w:rsidR="008D1C11" w:rsidRPr="008D1C11" w:rsidRDefault="008D1C11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8D1C1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Формируемые</w:t>
            </w:r>
          </w:p>
          <w:p w:rsidR="008D1C11" w:rsidRPr="008D1C11" w:rsidRDefault="008D1C11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8D1C1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УУД</w:t>
            </w:r>
          </w:p>
        </w:tc>
        <w:tc>
          <w:tcPr>
            <w:tcW w:w="1276" w:type="dxa"/>
            <w:shd w:val="clear" w:color="auto" w:fill="auto"/>
          </w:tcPr>
          <w:p w:rsidR="00F87CB6" w:rsidRDefault="00F87CB6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  <w:p w:rsidR="008D1C11" w:rsidRPr="008D1C11" w:rsidRDefault="008D1C11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8D1C1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роки</w:t>
            </w:r>
          </w:p>
        </w:tc>
      </w:tr>
      <w:tr w:rsidR="008D1C11" w:rsidRPr="008D1C11" w:rsidTr="003A631A">
        <w:trPr>
          <w:trHeight w:val="735"/>
        </w:trPr>
        <w:tc>
          <w:tcPr>
            <w:tcW w:w="595" w:type="dxa"/>
            <w:shd w:val="clear" w:color="auto" w:fill="auto"/>
          </w:tcPr>
          <w:p w:rsidR="008D1C11" w:rsidRPr="008D1C11" w:rsidRDefault="008D1C11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86" w:type="dxa"/>
            <w:shd w:val="clear" w:color="auto" w:fill="auto"/>
          </w:tcPr>
          <w:p w:rsidR="008D1C11" w:rsidRPr="00F87CB6" w:rsidRDefault="003A631A" w:rsidP="0075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вый учебный год.</w:t>
            </w:r>
          </w:p>
          <w:p w:rsidR="00750D1B" w:rsidRPr="00F87CB6" w:rsidRDefault="003A631A" w:rsidP="00750D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О себе.</w:t>
            </w:r>
          </w:p>
          <w:p w:rsidR="00750D1B" w:rsidRPr="00F87CB6" w:rsidRDefault="003A631A" w:rsidP="00750D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Учёба.</w:t>
            </w:r>
          </w:p>
          <w:p w:rsidR="00750D1B" w:rsidRPr="00F87CB6" w:rsidRDefault="003A631A" w:rsidP="00750D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Наш класс.</w:t>
            </w:r>
          </w:p>
          <w:p w:rsidR="008D1C11" w:rsidRPr="00F87CB6" w:rsidRDefault="003A631A" w:rsidP="00750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Урок и перемена.</w:t>
            </w:r>
          </w:p>
        </w:tc>
        <w:tc>
          <w:tcPr>
            <w:tcW w:w="805" w:type="dxa"/>
            <w:shd w:val="clear" w:color="auto" w:fill="auto"/>
          </w:tcPr>
          <w:p w:rsidR="008D1C11" w:rsidRPr="00F87CB6" w:rsidRDefault="003A631A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D1C11" w:rsidRPr="00F87CB6" w:rsidRDefault="008D1C11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A631A" w:rsidRPr="00F87CB6" w:rsidRDefault="003A631A" w:rsidP="003A631A">
            <w:pPr>
              <w:widowControl w:val="0"/>
              <w:tabs>
                <w:tab w:val="left" w:pos="4860"/>
                <w:tab w:val="left" w:pos="91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87CB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Личностные УУД</w:t>
            </w:r>
            <w:r w:rsidRPr="00F87C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 Осознавать роль национал</w:t>
            </w:r>
            <w:r w:rsidRPr="00F87C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ь</w:t>
            </w:r>
            <w:r w:rsidRPr="00F87C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ого языка в жизни общества и государства; роль коми языка в жизни человека; красоту, звучность, выразительность коми языка.</w:t>
            </w:r>
          </w:p>
          <w:p w:rsidR="003A631A" w:rsidRPr="00F87CB6" w:rsidRDefault="003A631A" w:rsidP="003A631A">
            <w:pPr>
              <w:widowControl w:val="0"/>
              <w:tabs>
                <w:tab w:val="left" w:pos="4860"/>
                <w:tab w:val="left" w:pos="91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ние учащимися смысла изучения темы «Глагол», как важнейшей части речи во всех яз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х мира</w:t>
            </w:r>
          </w:p>
          <w:p w:rsidR="003A631A" w:rsidRPr="00F87CB6" w:rsidRDefault="003A631A" w:rsidP="003A631A">
            <w:pPr>
              <w:widowControl w:val="0"/>
              <w:tabs>
                <w:tab w:val="left" w:pos="4860"/>
                <w:tab w:val="left" w:pos="91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87CB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ознавательные.</w:t>
            </w:r>
            <w:r w:rsidRPr="00F87C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Иметь представление об ос</w:t>
            </w:r>
            <w:r w:rsidRPr="00F87C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F87C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енностях коми языка, об истории его формир</w:t>
            </w:r>
            <w:r w:rsidRPr="00F87C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F87C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ания, о взаимодействии коми и русского языков. Овладеть приёмами работы с учебной книгой и словарём.</w:t>
            </w:r>
          </w:p>
          <w:p w:rsidR="003A631A" w:rsidRPr="00F87CB6" w:rsidRDefault="003A631A" w:rsidP="003A631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87CB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Коммуникативные.</w:t>
            </w:r>
            <w:r w:rsidRPr="00F87C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Формулировать собственное мнение и позицию по отношению к коми языку. Принимать решения и слушать мнения других в соответствии с поставленными задачами.</w:t>
            </w:r>
          </w:p>
          <w:p w:rsidR="003A631A" w:rsidRPr="00F87CB6" w:rsidRDefault="003A631A" w:rsidP="003A631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87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гулятивные: </w:t>
            </w:r>
            <w:r w:rsidRPr="00F8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казывать предположения на основе наблюдений и сравнивать с выводами в </w:t>
            </w:r>
            <w:r w:rsidRPr="00F87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бнике и презентации учителя; осуществлять познавательную и</w:t>
            </w: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ую рефлексию.</w:t>
            </w:r>
          </w:p>
          <w:p w:rsidR="008D1C11" w:rsidRPr="00F87CB6" w:rsidRDefault="003A631A" w:rsidP="003A631A">
            <w:pPr>
              <w:widowControl w:val="0"/>
              <w:tabs>
                <w:tab w:val="left" w:pos="4860"/>
                <w:tab w:val="left" w:pos="91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.</w:t>
            </w:r>
            <w:r w:rsidRPr="00F87C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: Расширять представления о русском и коми языках; о городе и регионе, в котором живешь, </w:t>
            </w: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F87CB6">
              <w:rPr>
                <w:rFonts w:ascii="Times New Roman" w:hAnsi="Times New Roman" w:cs="Times New Roman"/>
                <w:sz w:val="20"/>
                <w:szCs w:val="20"/>
              </w:rPr>
              <w:t xml:space="preserve"> произносить звуки и аффрик</w:t>
            </w: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ты коми языка.</w:t>
            </w:r>
          </w:p>
        </w:tc>
        <w:tc>
          <w:tcPr>
            <w:tcW w:w="1276" w:type="dxa"/>
            <w:shd w:val="clear" w:color="auto" w:fill="auto"/>
          </w:tcPr>
          <w:p w:rsidR="008D1C11" w:rsidRPr="00F87CB6" w:rsidRDefault="00BD73E6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I 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ь</w:t>
            </w:r>
          </w:p>
        </w:tc>
      </w:tr>
      <w:tr w:rsidR="003A631A" w:rsidRPr="008D1C11" w:rsidTr="003A631A">
        <w:trPr>
          <w:trHeight w:val="735"/>
        </w:trPr>
        <w:tc>
          <w:tcPr>
            <w:tcW w:w="595" w:type="dxa"/>
            <w:shd w:val="clear" w:color="auto" w:fill="auto"/>
          </w:tcPr>
          <w:p w:rsidR="003A631A" w:rsidRPr="008D1C11" w:rsidRDefault="003A631A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86" w:type="dxa"/>
            <w:shd w:val="clear" w:color="auto" w:fill="auto"/>
          </w:tcPr>
          <w:p w:rsidR="003A631A" w:rsidRPr="00F87CB6" w:rsidRDefault="003A631A" w:rsidP="00750D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ень</w:t>
            </w:r>
          </w:p>
          <w:p w:rsidR="00750D1B" w:rsidRPr="00F87CB6" w:rsidRDefault="00750D1B" w:rsidP="00750D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Осенняя пог</w:t>
            </w: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одарки осени.</w:t>
            </w:r>
          </w:p>
          <w:p w:rsidR="00750D1B" w:rsidRPr="00F87CB6" w:rsidRDefault="00750D1B" w:rsidP="00750D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Деревья, роль деревьев.</w:t>
            </w:r>
          </w:p>
        </w:tc>
        <w:tc>
          <w:tcPr>
            <w:tcW w:w="805" w:type="dxa"/>
            <w:shd w:val="clear" w:color="auto" w:fill="auto"/>
          </w:tcPr>
          <w:p w:rsidR="003A631A" w:rsidRPr="00F87CB6" w:rsidRDefault="00750D1B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A631A" w:rsidRPr="00F87CB6" w:rsidRDefault="00750D1B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. Списыв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 грамм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м зад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4536" w:type="dxa"/>
            <w:shd w:val="clear" w:color="auto" w:fill="auto"/>
          </w:tcPr>
          <w:p w:rsidR="00750D1B" w:rsidRPr="00F87CB6" w:rsidRDefault="00750D1B" w:rsidP="00750D1B">
            <w:pPr>
              <w:tabs>
                <w:tab w:val="left" w:pos="2165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7C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стремиться к совершенствованию собственной речи.</w:t>
            </w:r>
            <w:proofErr w:type="gramEnd"/>
          </w:p>
          <w:p w:rsidR="00750D1B" w:rsidRPr="00F87CB6" w:rsidRDefault="00750D1B" w:rsidP="00750D1B">
            <w:pPr>
              <w:tabs>
                <w:tab w:val="left" w:pos="2165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учиться высказывать свое пре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ожение на основе работы с материалом уче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ка.</w:t>
            </w:r>
          </w:p>
          <w:p w:rsidR="00750D1B" w:rsidRPr="00F87CB6" w:rsidRDefault="00750D1B" w:rsidP="00750D1B">
            <w:pPr>
              <w:tabs>
                <w:tab w:val="left" w:pos="2165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получение информации о д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вьях, растущих на территории Коми республ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и.</w:t>
            </w:r>
          </w:p>
          <w:p w:rsidR="003A631A" w:rsidRPr="00F87CB6" w:rsidRDefault="00750D1B" w:rsidP="00750D1B">
            <w:pPr>
              <w:tabs>
                <w:tab w:val="left" w:pos="2165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научиться образовывать имена прилагательных от существительных</w:t>
            </w:r>
            <w:r w:rsidRPr="00F87C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A631A" w:rsidRPr="00F87CB6" w:rsidRDefault="004E2F55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ть</w:t>
            </w:r>
          </w:p>
        </w:tc>
      </w:tr>
      <w:tr w:rsidR="00750D1B" w:rsidRPr="008D1C11" w:rsidTr="003A631A">
        <w:trPr>
          <w:trHeight w:val="735"/>
        </w:trPr>
        <w:tc>
          <w:tcPr>
            <w:tcW w:w="595" w:type="dxa"/>
            <w:shd w:val="clear" w:color="auto" w:fill="auto"/>
          </w:tcPr>
          <w:p w:rsidR="00750D1B" w:rsidRPr="008D1C11" w:rsidRDefault="00750D1B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86" w:type="dxa"/>
            <w:shd w:val="clear" w:color="auto" w:fill="auto"/>
          </w:tcPr>
          <w:p w:rsidR="00750D1B" w:rsidRPr="00F87CB6" w:rsidRDefault="00750D1B" w:rsidP="00750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ловек.</w:t>
            </w:r>
          </w:p>
          <w:p w:rsidR="00750D1B" w:rsidRPr="00F87CB6" w:rsidRDefault="00750D1B" w:rsidP="00750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Внешность.</w:t>
            </w:r>
          </w:p>
          <w:p w:rsidR="00750D1B" w:rsidRPr="00F87CB6" w:rsidRDefault="00750D1B" w:rsidP="00750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Черты характера</w:t>
            </w:r>
          </w:p>
          <w:p w:rsidR="00750D1B" w:rsidRPr="00F87CB6" w:rsidRDefault="00750D1B" w:rsidP="008D1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750D1B" w:rsidRPr="00F87CB6" w:rsidRDefault="00750D1B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50D1B" w:rsidRPr="00F87CB6" w:rsidRDefault="00750D1B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50D1B" w:rsidRPr="00F87CB6" w:rsidRDefault="00750D1B" w:rsidP="00750D1B">
            <w:pPr>
              <w:tabs>
                <w:tab w:val="left" w:pos="2165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продолжать развивать интерес к изучению коми языка</w:t>
            </w:r>
          </w:p>
          <w:p w:rsidR="00750D1B" w:rsidRPr="00F87CB6" w:rsidRDefault="00750D1B" w:rsidP="00750D1B">
            <w:pPr>
              <w:tabs>
                <w:tab w:val="left" w:pos="2165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развитие навыка составления сравнительной таблицы в качестве подведения итога; обогащение речи фразеологическими об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тами (на коми и русском языках)</w:t>
            </w:r>
          </w:p>
          <w:p w:rsidR="00750D1B" w:rsidRPr="00F87CB6" w:rsidRDefault="00750D1B" w:rsidP="00750D1B">
            <w:pPr>
              <w:tabs>
                <w:tab w:val="left" w:pos="2165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7C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умение работать с текстом на другом языке, со словарем.</w:t>
            </w:r>
          </w:p>
        </w:tc>
        <w:tc>
          <w:tcPr>
            <w:tcW w:w="1276" w:type="dxa"/>
            <w:shd w:val="clear" w:color="auto" w:fill="auto"/>
          </w:tcPr>
          <w:p w:rsidR="00750D1B" w:rsidRPr="00F87CB6" w:rsidRDefault="004E2F55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ть</w:t>
            </w:r>
          </w:p>
        </w:tc>
      </w:tr>
      <w:tr w:rsidR="00750D1B" w:rsidRPr="008D1C11" w:rsidTr="003A631A">
        <w:trPr>
          <w:trHeight w:val="735"/>
        </w:trPr>
        <w:tc>
          <w:tcPr>
            <w:tcW w:w="595" w:type="dxa"/>
            <w:shd w:val="clear" w:color="auto" w:fill="auto"/>
          </w:tcPr>
          <w:p w:rsidR="00750D1B" w:rsidRPr="008D1C11" w:rsidRDefault="00750D1B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86" w:type="dxa"/>
            <w:shd w:val="clear" w:color="auto" w:fill="auto"/>
          </w:tcPr>
          <w:p w:rsidR="00750D1B" w:rsidRPr="00F87CB6" w:rsidRDefault="00750D1B" w:rsidP="00750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ша семья.</w:t>
            </w:r>
          </w:p>
          <w:p w:rsidR="00750D1B" w:rsidRPr="00F87CB6" w:rsidRDefault="00750D1B" w:rsidP="00750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 xml:space="preserve">Мой самый близкий человек. </w:t>
            </w:r>
          </w:p>
          <w:p w:rsidR="00750D1B" w:rsidRPr="00F87CB6" w:rsidRDefault="00750D1B" w:rsidP="00750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Моё любимое дома</w:t>
            </w: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нее животное. День отдыха в нашей семье.</w:t>
            </w:r>
          </w:p>
          <w:p w:rsidR="00750D1B" w:rsidRPr="00F87CB6" w:rsidRDefault="00750D1B" w:rsidP="00750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750D1B" w:rsidRPr="00F87CB6" w:rsidRDefault="00750D1B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50D1B" w:rsidRPr="00F87CB6" w:rsidRDefault="00750D1B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. Защита проекта «Р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тана гортса  пемӧ</w:t>
            </w:r>
            <w:proofErr w:type="gramStart"/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4536" w:type="dxa"/>
            <w:shd w:val="clear" w:color="auto" w:fill="auto"/>
          </w:tcPr>
          <w:p w:rsidR="00750D1B" w:rsidRPr="00F87CB6" w:rsidRDefault="00750D1B" w:rsidP="00750D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 результаты: 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любви и и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са к языку, его богатству и выразительным возможностям.</w:t>
            </w:r>
          </w:p>
          <w:p w:rsidR="00750D1B" w:rsidRPr="00F87CB6" w:rsidRDefault="00750D1B" w:rsidP="00750D1B">
            <w:pPr>
              <w:spacing w:after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  <w:t>Познавательные.</w:t>
            </w:r>
            <w:r w:rsidRPr="00F87CB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Вычитывать разные виды те</w:t>
            </w:r>
            <w:r w:rsidRPr="00F87CB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к</w:t>
            </w:r>
            <w:r w:rsidRPr="00F87CB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стов  информации, преобразовывать её (в табл</w:t>
            </w:r>
            <w:r w:rsidRPr="00F87CB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и</w:t>
            </w:r>
            <w:r w:rsidRPr="00F87CB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цу, схему, план), делать выводы, обобщения.</w:t>
            </w:r>
            <w:r w:rsidRPr="00F87CB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Анализировать изучаемые объекты с выделением существенных и несущественных признаков.</w:t>
            </w:r>
          </w:p>
          <w:p w:rsidR="00750D1B" w:rsidRPr="00F87CB6" w:rsidRDefault="00750D1B" w:rsidP="00750D1B">
            <w:pPr>
              <w:spacing w:after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87C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Pr="00F87CB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. Учится владеть диалогич</w:t>
            </w:r>
            <w:r w:rsidRPr="00F87CB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е</w:t>
            </w:r>
            <w:r w:rsidRPr="00F87CB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ской формой коммуникации; слушать и слышать друг друга; 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роить речевое монологическое в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ы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казывание в соответствии с поставленными з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ачами.</w:t>
            </w:r>
          </w:p>
          <w:p w:rsidR="00750D1B" w:rsidRPr="00F87CB6" w:rsidRDefault="00750D1B" w:rsidP="00750D1B">
            <w:pPr>
              <w:spacing w:after="0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87C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Регулятивные: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высказывать предположения на основе наблюдений; самостоятельно делать в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ы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оды; осуществлять познавательную и личнос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ую рефлексию.</w:t>
            </w:r>
          </w:p>
        </w:tc>
        <w:tc>
          <w:tcPr>
            <w:tcW w:w="1276" w:type="dxa"/>
            <w:shd w:val="clear" w:color="auto" w:fill="auto"/>
          </w:tcPr>
          <w:p w:rsidR="00750D1B" w:rsidRPr="00F87CB6" w:rsidRDefault="004E2F55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ть</w:t>
            </w:r>
          </w:p>
        </w:tc>
      </w:tr>
      <w:tr w:rsidR="00750D1B" w:rsidRPr="008D1C11" w:rsidTr="003A631A">
        <w:trPr>
          <w:trHeight w:val="735"/>
        </w:trPr>
        <w:tc>
          <w:tcPr>
            <w:tcW w:w="595" w:type="dxa"/>
            <w:shd w:val="clear" w:color="auto" w:fill="auto"/>
          </w:tcPr>
          <w:p w:rsidR="00750D1B" w:rsidRPr="008D1C11" w:rsidRDefault="00750D1B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86" w:type="dxa"/>
            <w:shd w:val="clear" w:color="auto" w:fill="auto"/>
          </w:tcPr>
          <w:p w:rsidR="00214568" w:rsidRPr="00F87CB6" w:rsidRDefault="00214568" w:rsidP="0021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има.</w:t>
            </w:r>
          </w:p>
          <w:p w:rsidR="00214568" w:rsidRPr="00F87CB6" w:rsidRDefault="00214568" w:rsidP="0021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Новый год в нашей с</w:t>
            </w: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 xml:space="preserve">мье. </w:t>
            </w:r>
          </w:p>
          <w:p w:rsidR="00214568" w:rsidRPr="00F87CB6" w:rsidRDefault="00214568" w:rsidP="0021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 xml:space="preserve">Поздравление. </w:t>
            </w:r>
          </w:p>
          <w:p w:rsidR="00214568" w:rsidRPr="00F87CB6" w:rsidRDefault="00214568" w:rsidP="0021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Новогодняя песня. Природа зимой. Зимние игры.</w:t>
            </w:r>
          </w:p>
          <w:p w:rsidR="00750D1B" w:rsidRPr="00F87CB6" w:rsidRDefault="00750D1B" w:rsidP="00750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750D1B" w:rsidRPr="00F87CB6" w:rsidRDefault="00214568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50D1B" w:rsidRPr="00F87CB6" w:rsidRDefault="00750D1B" w:rsidP="008D1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214568" w:rsidRPr="00F87CB6" w:rsidRDefault="00214568" w:rsidP="00214568">
            <w:pPr>
              <w:tabs>
                <w:tab w:val="left" w:pos="2165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развитие устной речи, умения пр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льно строить предложения при разговоре и на письме</w:t>
            </w:r>
          </w:p>
          <w:p w:rsidR="00214568" w:rsidRPr="00F87CB6" w:rsidRDefault="00214568" w:rsidP="00214568">
            <w:pPr>
              <w:tabs>
                <w:tab w:val="left" w:pos="2165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214568" w:rsidRPr="00F87CB6" w:rsidRDefault="00214568" w:rsidP="00214568">
            <w:pPr>
              <w:tabs>
                <w:tab w:val="left" w:pos="2165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витие навыков составления схем с целью подведения итогов изучения темы.</w:t>
            </w:r>
          </w:p>
          <w:p w:rsidR="00214568" w:rsidRPr="00F87CB6" w:rsidRDefault="00214568" w:rsidP="002145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- совокупность умений самостоятельно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обнар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у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жива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и формулировать учебную проблему, определять цель учебной деятельности, выбирать тему проекта;</w:t>
            </w:r>
          </w:p>
          <w:p w:rsidR="00214568" w:rsidRPr="00F87CB6" w:rsidRDefault="00214568" w:rsidP="002145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выдвига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версии решения проблемы, осозн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вать (и интерпретировать в случае необходим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сти) конечный результат, выбирать средства д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 xml:space="preserve">стижения цели </w:t>
            </w:r>
            <w:proofErr w:type="gramStart"/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из</w:t>
            </w:r>
            <w:proofErr w:type="gramEnd"/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предложенных, а также искать их самостоятельно;</w:t>
            </w:r>
          </w:p>
          <w:p w:rsidR="00214568" w:rsidRPr="00F87CB6" w:rsidRDefault="00214568" w:rsidP="002145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(индивидуально или в группе) план решения проблемы (выполнения проекта);</w:t>
            </w:r>
          </w:p>
          <w:p w:rsidR="00214568" w:rsidRPr="00F87CB6" w:rsidRDefault="00214568" w:rsidP="002145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работая по плану,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сверя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свои действия с ц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лью и, при необходимости, исправлять ошибки самостоятельно (в том числе </w:t>
            </w: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и корректир</w:t>
            </w: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ватьплан)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750D1B" w:rsidRPr="00F87CB6" w:rsidRDefault="00214568" w:rsidP="00B41C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в диалоге с учителем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совершенствова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сам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стоятельно выработанные критерии оценки.</w:t>
            </w:r>
          </w:p>
        </w:tc>
        <w:tc>
          <w:tcPr>
            <w:tcW w:w="1276" w:type="dxa"/>
            <w:shd w:val="clear" w:color="auto" w:fill="auto"/>
          </w:tcPr>
          <w:p w:rsidR="00750D1B" w:rsidRPr="00F87CB6" w:rsidRDefault="004E2F55" w:rsidP="004E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III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верть</w:t>
            </w:r>
          </w:p>
        </w:tc>
      </w:tr>
      <w:tr w:rsidR="00B41CE8" w:rsidRPr="008D1C11" w:rsidTr="003A631A">
        <w:trPr>
          <w:trHeight w:val="735"/>
        </w:trPr>
        <w:tc>
          <w:tcPr>
            <w:tcW w:w="595" w:type="dxa"/>
            <w:shd w:val="clear" w:color="auto" w:fill="auto"/>
          </w:tcPr>
          <w:p w:rsidR="00B41CE8" w:rsidRPr="008D1C11" w:rsidRDefault="00B41CE8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86" w:type="dxa"/>
            <w:shd w:val="clear" w:color="auto" w:fill="auto"/>
          </w:tcPr>
          <w:p w:rsidR="00B41CE8" w:rsidRPr="00F87CB6" w:rsidRDefault="00B41CE8" w:rsidP="00B4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м. </w:t>
            </w:r>
          </w:p>
          <w:p w:rsidR="00B41CE8" w:rsidRPr="00F87CB6" w:rsidRDefault="00B41CE8" w:rsidP="00B4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вартира. </w:t>
            </w:r>
          </w:p>
          <w:p w:rsidR="00B41CE8" w:rsidRPr="00F87CB6" w:rsidRDefault="00B41CE8" w:rsidP="00B4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ната. </w:t>
            </w:r>
          </w:p>
          <w:p w:rsidR="00B41CE8" w:rsidRPr="00F87CB6" w:rsidRDefault="00B41CE8" w:rsidP="00B4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голок.</w:t>
            </w:r>
          </w:p>
          <w:p w:rsidR="00B41CE8" w:rsidRPr="00F87CB6" w:rsidRDefault="00B41CE8" w:rsidP="00B4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 xml:space="preserve">Мой адрес. </w:t>
            </w:r>
          </w:p>
          <w:p w:rsidR="00B41CE8" w:rsidRPr="00F87CB6" w:rsidRDefault="00B41CE8" w:rsidP="00B4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 xml:space="preserve">Наш дом. </w:t>
            </w:r>
          </w:p>
          <w:p w:rsidR="00B41CE8" w:rsidRPr="00F87CB6" w:rsidRDefault="00B41CE8" w:rsidP="00B4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Моя комната (уголок)</w:t>
            </w:r>
          </w:p>
          <w:p w:rsidR="00B41CE8" w:rsidRPr="00F87CB6" w:rsidRDefault="00B41CE8" w:rsidP="0021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B41CE8" w:rsidRPr="00F87CB6" w:rsidRDefault="000E3C75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41CE8" w:rsidRPr="00F87CB6" w:rsidRDefault="00B41CE8" w:rsidP="008D1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41CE8" w:rsidRPr="00F87CB6" w:rsidRDefault="00B41CE8" w:rsidP="00B41C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 результаты: 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любви и и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са к коми языку.</w:t>
            </w:r>
          </w:p>
          <w:p w:rsidR="00B41CE8" w:rsidRPr="00F87CB6" w:rsidRDefault="00B41CE8" w:rsidP="00B41CE8">
            <w:pPr>
              <w:widowControl w:val="0"/>
              <w:tabs>
                <w:tab w:val="left" w:pos="4860"/>
                <w:tab w:val="left" w:pos="91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87CB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Познавательные результаты: </w:t>
            </w:r>
            <w:r w:rsidRPr="00F87C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учиться разл</w:t>
            </w:r>
            <w:r w:rsidRPr="00F87C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F87C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чать на письме имена существительные, учиться делать выводы, обобщения.</w:t>
            </w:r>
          </w:p>
          <w:p w:rsidR="00B41CE8" w:rsidRPr="00F87CB6" w:rsidRDefault="00B41CE8" w:rsidP="00B41CE8">
            <w:pPr>
              <w:widowControl w:val="0"/>
              <w:tabs>
                <w:tab w:val="left" w:pos="4860"/>
                <w:tab w:val="left" w:pos="91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87CB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F87C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: </w:t>
            </w:r>
          </w:p>
          <w:p w:rsidR="00B41CE8" w:rsidRPr="00F87CB6" w:rsidRDefault="00B41CE8" w:rsidP="00B41CE8">
            <w:pPr>
              <w:widowControl w:val="0"/>
              <w:tabs>
                <w:tab w:val="left" w:pos="4860"/>
                <w:tab w:val="left" w:pos="91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 учиться строить монологическое высказывание.</w:t>
            </w:r>
          </w:p>
          <w:p w:rsidR="00B41CE8" w:rsidRPr="00F87CB6" w:rsidRDefault="00B41CE8" w:rsidP="00B41C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совокупность умений самостоятельно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организ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выва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учебное взаимодействие в группе (опр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делять общие цели, договариваться друг с другом и т.д.);</w:t>
            </w:r>
          </w:p>
          <w:p w:rsidR="00B41CE8" w:rsidRPr="00F87CB6" w:rsidRDefault="00B41CE8" w:rsidP="00B41C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отстаивая свою точку зрения,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приводить арг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у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менты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, подтверждая их фактами;</w:t>
            </w:r>
          </w:p>
          <w:p w:rsidR="00B41CE8" w:rsidRPr="00F87CB6" w:rsidRDefault="00B41CE8" w:rsidP="00B41C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в дискуссии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уметь выдвину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контраргументы;</w:t>
            </w:r>
          </w:p>
          <w:p w:rsidR="00B41CE8" w:rsidRPr="00F87CB6" w:rsidRDefault="00B41CE8" w:rsidP="00B41C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учиться </w:t>
            </w:r>
            <w:proofErr w:type="gramStart"/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критично</w:t>
            </w:r>
            <w:proofErr w:type="gramEnd"/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относиться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к своему мн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нию, с достоинством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признавать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ошибочность своего мнения (если оно таково) и корректир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вать его;</w:t>
            </w:r>
          </w:p>
          <w:p w:rsidR="00B41CE8" w:rsidRPr="00F87CB6" w:rsidRDefault="00B41CE8" w:rsidP="00B41C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понимая позицию другого,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различа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в его р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чи: мнение (точку зрения), доказательство</w:t>
            </w:r>
          </w:p>
          <w:p w:rsidR="00B41CE8" w:rsidRPr="00F87CB6" w:rsidRDefault="00B41CE8" w:rsidP="00B41CE8">
            <w:pPr>
              <w:widowControl w:val="0"/>
              <w:tabs>
                <w:tab w:val="left" w:pos="4860"/>
                <w:tab w:val="left" w:pos="91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(аргументы), факты; гипотезы, аксиомы, теории;</w:t>
            </w:r>
          </w:p>
          <w:p w:rsidR="00B41CE8" w:rsidRPr="00F87CB6" w:rsidRDefault="00B41CE8" w:rsidP="00B41CE8">
            <w:pPr>
              <w:spacing w:after="0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F87C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Регулятивные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: самостоятельно делать выводы; осуществлять познавательную и личностную р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флексию.</w:t>
            </w:r>
          </w:p>
          <w:p w:rsidR="00B41CE8" w:rsidRPr="00F87CB6" w:rsidRDefault="00B41CE8" w:rsidP="00214568">
            <w:pPr>
              <w:tabs>
                <w:tab w:val="left" w:pos="2165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7C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умение работать с учебн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 и экранным текстом</w:t>
            </w:r>
          </w:p>
        </w:tc>
        <w:tc>
          <w:tcPr>
            <w:tcW w:w="1276" w:type="dxa"/>
            <w:shd w:val="clear" w:color="auto" w:fill="auto"/>
          </w:tcPr>
          <w:p w:rsidR="00B41CE8" w:rsidRPr="00F87CB6" w:rsidRDefault="004E2F55" w:rsidP="004E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ть</w:t>
            </w:r>
          </w:p>
        </w:tc>
      </w:tr>
      <w:tr w:rsidR="00B41CE8" w:rsidRPr="008D1C11" w:rsidTr="003A631A">
        <w:trPr>
          <w:trHeight w:val="735"/>
        </w:trPr>
        <w:tc>
          <w:tcPr>
            <w:tcW w:w="595" w:type="dxa"/>
            <w:shd w:val="clear" w:color="auto" w:fill="auto"/>
          </w:tcPr>
          <w:p w:rsidR="00B41CE8" w:rsidRPr="008D1C11" w:rsidRDefault="00B41CE8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86" w:type="dxa"/>
            <w:shd w:val="clear" w:color="auto" w:fill="auto"/>
          </w:tcPr>
          <w:p w:rsidR="00B41CE8" w:rsidRPr="00F87CB6" w:rsidRDefault="00B41CE8" w:rsidP="00B4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храна природы ро</w:t>
            </w:r>
            <w:r w:rsidRPr="00F87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F87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го края.</w:t>
            </w:r>
          </w:p>
          <w:p w:rsidR="00B41CE8" w:rsidRPr="00F87CB6" w:rsidRDefault="00B41CE8" w:rsidP="00B4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 xml:space="preserve">Животные Коми края. </w:t>
            </w:r>
          </w:p>
          <w:p w:rsidR="00B41CE8" w:rsidRPr="00F87CB6" w:rsidRDefault="00B41CE8" w:rsidP="00B4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«Красная книга». О</w:t>
            </w: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ношение к животным и их охрана.</w:t>
            </w:r>
          </w:p>
          <w:p w:rsidR="00B41CE8" w:rsidRPr="00F87CB6" w:rsidRDefault="00B41CE8" w:rsidP="00B4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B41CE8" w:rsidRPr="00F87CB6" w:rsidRDefault="00B41CE8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41CE8" w:rsidRPr="00F87CB6" w:rsidRDefault="00B41CE8" w:rsidP="00B41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F87C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gramEnd"/>
            <w:r w:rsidR="0002023B" w:rsidRPr="00F87C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ко</w:t>
            </w:r>
            <w:r w:rsidR="0002023B" w:rsidRPr="00F87C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2023B" w:rsidRPr="00F87C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льная раб</w:t>
            </w:r>
            <w:r w:rsidR="0002023B" w:rsidRPr="00F87C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2023B" w:rsidRPr="00F87C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  <w:p w:rsidR="00B41CE8" w:rsidRPr="00F87CB6" w:rsidRDefault="00B41CE8" w:rsidP="00B41C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Р. Проект «Виртуальнӧй вӧ</w:t>
            </w:r>
            <w:proofErr w:type="gramStart"/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-ва</w:t>
            </w:r>
            <w:proofErr w:type="gramEnd"/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зей»</w:t>
            </w:r>
          </w:p>
        </w:tc>
        <w:tc>
          <w:tcPr>
            <w:tcW w:w="4536" w:type="dxa"/>
            <w:shd w:val="clear" w:color="auto" w:fill="auto"/>
          </w:tcPr>
          <w:p w:rsidR="00B41CE8" w:rsidRPr="00F87CB6" w:rsidRDefault="00B41CE8" w:rsidP="00B41CE8">
            <w:pPr>
              <w:tabs>
                <w:tab w:val="left" w:pos="21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 результаты: 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любви к пр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е родного края, развитие потребности защ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ть растения и животных Коми края.</w:t>
            </w:r>
          </w:p>
          <w:p w:rsidR="00B41CE8" w:rsidRPr="00F87CB6" w:rsidRDefault="00B41CE8" w:rsidP="00B41CE8">
            <w:pPr>
              <w:tabs>
                <w:tab w:val="left" w:pos="21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41CE8" w:rsidRPr="00F87CB6" w:rsidRDefault="00B41CE8" w:rsidP="00B41CE8">
            <w:pPr>
              <w:tabs>
                <w:tab w:val="left" w:pos="21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ть, какие животные обитают в лесах и вод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мах Республики Коми, какие нуждаются в защ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или находятся на грани исчезновения</w:t>
            </w:r>
          </w:p>
          <w:p w:rsidR="00B41CE8" w:rsidRPr="00F87CB6" w:rsidRDefault="00B41CE8" w:rsidP="00B41CE8">
            <w:pPr>
              <w:tabs>
                <w:tab w:val="left" w:pos="21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7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учиться защищать свой проект, отвечать на вопросы по своей проектной деятельности.</w:t>
            </w:r>
            <w:proofErr w:type="gramEnd"/>
          </w:p>
          <w:p w:rsidR="00B41CE8" w:rsidRPr="00F87CB6" w:rsidRDefault="00B41CE8" w:rsidP="00B41C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proofErr w:type="gramStart"/>
            <w:r w:rsidRPr="00F87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87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– совокупность умений самост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ятельно</w:t>
            </w:r>
          </w:p>
          <w:p w:rsidR="00B41CE8" w:rsidRPr="00F87CB6" w:rsidRDefault="00B41CE8" w:rsidP="00B41C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обнаружива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и формулировать учебную пр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блему, определять цель учебной деятельности, выбирать тему проекта;</w:t>
            </w:r>
          </w:p>
          <w:p w:rsidR="00B41CE8" w:rsidRPr="00F87CB6" w:rsidRDefault="00B41CE8" w:rsidP="00B41C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выдвига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версии решения проблемы, осозн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вать (и интерпретировать в случае необходим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сти) конечный результат, выбирать средства д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 xml:space="preserve">стижения цели </w:t>
            </w:r>
            <w:proofErr w:type="gramStart"/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из</w:t>
            </w:r>
            <w:proofErr w:type="gramEnd"/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предложенных, а также искать их самостоятельно;</w:t>
            </w:r>
          </w:p>
          <w:p w:rsidR="00B41CE8" w:rsidRPr="00F87CB6" w:rsidRDefault="00B41CE8" w:rsidP="00B41C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(индивидуально или в группе) план решения проблемы (выполнения проекта);</w:t>
            </w:r>
          </w:p>
          <w:p w:rsidR="00B41CE8" w:rsidRPr="00F87CB6" w:rsidRDefault="00B41CE8" w:rsidP="00B41C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работая по плану,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сверя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свои действия с ц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лью и, при необходимости, исправлять ошибки самостоятельно (в том числе </w:t>
            </w: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и корректир</w:t>
            </w: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ватьплан)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B41CE8" w:rsidRPr="00F87CB6" w:rsidRDefault="00B41CE8" w:rsidP="00B41C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в диалоге с учителем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совершенствова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сам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стоятельно выработанные критерии оценки.</w:t>
            </w:r>
          </w:p>
          <w:p w:rsidR="0002023B" w:rsidRPr="00F87CB6" w:rsidRDefault="00B41CE8" w:rsidP="00B41C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научиться </w:t>
            </w:r>
            <w:proofErr w:type="gramStart"/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ть суффиксы в словах.</w:t>
            </w:r>
          </w:p>
        </w:tc>
        <w:tc>
          <w:tcPr>
            <w:tcW w:w="1276" w:type="dxa"/>
            <w:shd w:val="clear" w:color="auto" w:fill="auto"/>
          </w:tcPr>
          <w:p w:rsidR="00B41CE8" w:rsidRPr="00F87CB6" w:rsidRDefault="004E2F55" w:rsidP="004E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III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ть</w:t>
            </w:r>
          </w:p>
        </w:tc>
      </w:tr>
      <w:tr w:rsidR="0002023B" w:rsidRPr="008D1C11" w:rsidTr="003A631A">
        <w:trPr>
          <w:trHeight w:val="735"/>
        </w:trPr>
        <w:tc>
          <w:tcPr>
            <w:tcW w:w="595" w:type="dxa"/>
            <w:shd w:val="clear" w:color="auto" w:fill="auto"/>
          </w:tcPr>
          <w:p w:rsidR="0002023B" w:rsidRPr="008D1C11" w:rsidRDefault="0002023B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86" w:type="dxa"/>
            <w:shd w:val="clear" w:color="auto" w:fill="auto"/>
          </w:tcPr>
          <w:p w:rsidR="0002023B" w:rsidRPr="00F87CB6" w:rsidRDefault="0002023B" w:rsidP="0002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сна.</w:t>
            </w:r>
          </w:p>
          <w:p w:rsidR="0002023B" w:rsidRPr="00F87CB6" w:rsidRDefault="0002023B" w:rsidP="0002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 xml:space="preserve">Весенние перемены, природа весной. </w:t>
            </w:r>
          </w:p>
          <w:p w:rsidR="0002023B" w:rsidRPr="00F87CB6" w:rsidRDefault="0002023B" w:rsidP="0002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 xml:space="preserve">Коми писатели о весне. </w:t>
            </w:r>
          </w:p>
          <w:p w:rsidR="0002023B" w:rsidRPr="00F87CB6" w:rsidRDefault="0002023B" w:rsidP="0002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 xml:space="preserve">Моё солнце. </w:t>
            </w:r>
          </w:p>
          <w:p w:rsidR="0002023B" w:rsidRPr="00F87CB6" w:rsidRDefault="0002023B" w:rsidP="0002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Весенние гости.</w:t>
            </w:r>
          </w:p>
          <w:p w:rsidR="0002023B" w:rsidRPr="00F87CB6" w:rsidRDefault="0002023B" w:rsidP="00B4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02023B" w:rsidRPr="00F87CB6" w:rsidRDefault="0002023B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2023B" w:rsidRPr="00F87CB6" w:rsidRDefault="0002023B" w:rsidP="00B41C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. Мини-проект «Менам шонді»</w:t>
            </w:r>
          </w:p>
        </w:tc>
        <w:tc>
          <w:tcPr>
            <w:tcW w:w="4536" w:type="dxa"/>
            <w:shd w:val="clear" w:color="auto" w:fill="auto"/>
          </w:tcPr>
          <w:p w:rsidR="0002023B" w:rsidRPr="00F87CB6" w:rsidRDefault="0002023B" w:rsidP="00020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</w:p>
          <w:p w:rsidR="0002023B" w:rsidRPr="00F87CB6" w:rsidRDefault="0002023B" w:rsidP="00020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совокупность умений по использованию знаний для решения различных заданий и оценки пол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у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ченных результатов;</w:t>
            </w:r>
          </w:p>
          <w:p w:rsidR="0002023B" w:rsidRPr="00F87CB6" w:rsidRDefault="0002023B" w:rsidP="00020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совокупность умений по использованию доказ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тельной речи.</w:t>
            </w:r>
          </w:p>
          <w:p w:rsidR="0002023B" w:rsidRPr="00F87CB6" w:rsidRDefault="0002023B" w:rsidP="00020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совокупность умений по работе с информацией, в том числе и с различными текстами;</w:t>
            </w:r>
          </w:p>
          <w:p w:rsidR="0002023B" w:rsidRPr="00F87CB6" w:rsidRDefault="0002023B" w:rsidP="00020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умения использовать языковые средства для изучения и описания реальных процессов и явл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ний.</w:t>
            </w:r>
          </w:p>
          <w:p w:rsidR="0002023B" w:rsidRPr="00F87CB6" w:rsidRDefault="0002023B" w:rsidP="00020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</w:p>
          <w:p w:rsidR="0002023B" w:rsidRPr="00F87CB6" w:rsidRDefault="0002023B" w:rsidP="00020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совокупность умений самостоятельно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обнар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у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жива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и формулировать учебную проблему, определять цель учебной деятельности, выбирать тему проекта;</w:t>
            </w:r>
          </w:p>
          <w:p w:rsidR="0002023B" w:rsidRPr="00F87CB6" w:rsidRDefault="0002023B" w:rsidP="00020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выдвига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версии решения проблемы, осозн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вать (и интерпретировать в случае необходим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сти) конечный результат, выбирать средства д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стижения цели </w:t>
            </w:r>
            <w:proofErr w:type="gramStart"/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из</w:t>
            </w:r>
            <w:proofErr w:type="gramEnd"/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предложенных, а также искать их самостоятельно;</w:t>
            </w:r>
          </w:p>
          <w:p w:rsidR="0002023B" w:rsidRPr="00F87CB6" w:rsidRDefault="0002023B" w:rsidP="0002023B">
            <w:pPr>
              <w:tabs>
                <w:tab w:val="left" w:pos="2165"/>
              </w:tabs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(индивидуально или в группе) план решения проблемы (выполнения проекта);</w:t>
            </w:r>
          </w:p>
          <w:p w:rsidR="0002023B" w:rsidRPr="00F87CB6" w:rsidRDefault="0002023B" w:rsidP="00020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работая по плану,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сверя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свои действия сц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лью и, при необходимости, исправлять ошибки самостоятельно (в том числе </w:t>
            </w: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и корректир</w:t>
            </w: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>ватьплан)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02023B" w:rsidRPr="00F87CB6" w:rsidRDefault="0002023B" w:rsidP="00020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в диалоге с учителем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совершенствова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сам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стоятельно выработанные критерии оценки.</w:t>
            </w:r>
          </w:p>
          <w:p w:rsidR="0002023B" w:rsidRPr="00F87CB6" w:rsidRDefault="0002023B" w:rsidP="00020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</w:p>
          <w:p w:rsidR="0002023B" w:rsidRPr="00F87CB6" w:rsidRDefault="0002023B" w:rsidP="00020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совокупность умений самостоятельно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организ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выва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учебное взаимодействие в группе (опр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делять общие цели, договариваться друг с другом и т.д.);</w:t>
            </w:r>
          </w:p>
          <w:p w:rsidR="0002023B" w:rsidRPr="00F87CB6" w:rsidRDefault="0002023B" w:rsidP="00020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отстаивая свою точку зрения,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приводить арг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у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менты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, подтверждая их фактами;</w:t>
            </w:r>
          </w:p>
          <w:p w:rsidR="0002023B" w:rsidRPr="00F87CB6" w:rsidRDefault="0002023B" w:rsidP="00020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в дискуссии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уметь выдвину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контраргументы;</w:t>
            </w:r>
          </w:p>
          <w:p w:rsidR="0002023B" w:rsidRPr="00F87CB6" w:rsidRDefault="0002023B" w:rsidP="00020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учиться </w:t>
            </w:r>
            <w:proofErr w:type="gramStart"/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критично</w:t>
            </w:r>
            <w:proofErr w:type="gramEnd"/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относиться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к своему мн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нию, с достоинством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признавать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ошибочность своего мнения (если оно таково) и корректир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вать его;</w:t>
            </w:r>
          </w:p>
          <w:p w:rsidR="0002023B" w:rsidRPr="00F87CB6" w:rsidRDefault="0002023B" w:rsidP="00020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понимая позицию другого,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различа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в его р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чи: мнение (точку зрения), доказательство</w:t>
            </w:r>
          </w:p>
          <w:p w:rsidR="0002023B" w:rsidRPr="00F87CB6" w:rsidRDefault="0002023B" w:rsidP="000202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(аргументы), факты; гипотезы, аксиомы, теории;</w:t>
            </w:r>
          </w:p>
          <w:p w:rsidR="0002023B" w:rsidRPr="00F87CB6" w:rsidRDefault="0002023B" w:rsidP="0002023B">
            <w:pPr>
              <w:tabs>
                <w:tab w:val="left" w:pos="2165"/>
              </w:tabs>
              <w:spacing w:after="0"/>
              <w:jc w:val="both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F87CB6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– </w:t>
            </w:r>
            <w:r w:rsidRPr="00F87CB6">
              <w:rPr>
                <w:rFonts w:ascii="Times New Roman" w:eastAsia="TimesNewRomanPS-BoldItalicMT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F87CB6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взглянуть на ситуацию с иной позиции.</w:t>
            </w:r>
          </w:p>
        </w:tc>
        <w:tc>
          <w:tcPr>
            <w:tcW w:w="1276" w:type="dxa"/>
            <w:shd w:val="clear" w:color="auto" w:fill="auto"/>
          </w:tcPr>
          <w:p w:rsidR="0002023B" w:rsidRPr="00F87CB6" w:rsidRDefault="004E2F55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IV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ть</w:t>
            </w:r>
          </w:p>
        </w:tc>
      </w:tr>
      <w:tr w:rsidR="0002023B" w:rsidRPr="004E2F55" w:rsidTr="003A631A">
        <w:trPr>
          <w:trHeight w:val="735"/>
        </w:trPr>
        <w:tc>
          <w:tcPr>
            <w:tcW w:w="595" w:type="dxa"/>
            <w:shd w:val="clear" w:color="auto" w:fill="auto"/>
          </w:tcPr>
          <w:p w:rsidR="0002023B" w:rsidRPr="008D1C11" w:rsidRDefault="0002023B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86" w:type="dxa"/>
            <w:shd w:val="clear" w:color="auto" w:fill="auto"/>
          </w:tcPr>
          <w:p w:rsidR="0002023B" w:rsidRPr="00F87CB6" w:rsidRDefault="0002023B" w:rsidP="0002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диционные весе</w:t>
            </w:r>
            <w:r w:rsidRPr="00F87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F87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 праздники</w:t>
            </w:r>
            <w:proofErr w:type="gramStart"/>
            <w:r w:rsidRPr="00F87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F87CB6">
              <w:rPr>
                <w:rFonts w:ascii="Times New Roman" w:hAnsi="Times New Roman" w:cs="Times New Roman"/>
                <w:sz w:val="20"/>
                <w:szCs w:val="20"/>
              </w:rPr>
              <w:t>ень Победы.</w:t>
            </w:r>
          </w:p>
          <w:p w:rsidR="0002023B" w:rsidRPr="00F87CB6" w:rsidRDefault="0002023B" w:rsidP="0002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02023B" w:rsidRPr="00F87CB6" w:rsidRDefault="000E3C75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2023B" w:rsidRPr="00F87CB6" w:rsidRDefault="0002023B" w:rsidP="00020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F87C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gramEnd"/>
            <w:r w:rsidRPr="00F87C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ко</w:t>
            </w:r>
            <w:r w:rsidRPr="00F87C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87C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льная раб</w:t>
            </w:r>
            <w:r w:rsidRPr="00F87C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7C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4536" w:type="dxa"/>
            <w:shd w:val="clear" w:color="auto" w:fill="auto"/>
          </w:tcPr>
          <w:p w:rsidR="00DC784D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</w:p>
          <w:p w:rsidR="00DC784D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независимость и критичность мышления;</w:t>
            </w:r>
          </w:p>
          <w:p w:rsidR="00DC784D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воля и настойчивость в достижении цели.</w:t>
            </w:r>
          </w:p>
          <w:p w:rsidR="00DC784D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</w:p>
          <w:p w:rsidR="00DC784D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совокупность умений самостоятельно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организ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выва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учебное взаимодействие в группе</w:t>
            </w:r>
          </w:p>
          <w:p w:rsidR="00DC784D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(определять общие цели, договариваться друг с другом и т.д.);</w:t>
            </w:r>
          </w:p>
          <w:p w:rsidR="00DC784D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отстаивая свою точку зрения,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приводить арг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у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менты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, подтверждая их фактами;</w:t>
            </w:r>
          </w:p>
          <w:p w:rsidR="00DC784D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в дискуссии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уметь выдвину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контраргументы;</w:t>
            </w:r>
          </w:p>
          <w:p w:rsidR="00DC784D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учиться </w:t>
            </w:r>
            <w:proofErr w:type="gramStart"/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критично</w:t>
            </w:r>
            <w:proofErr w:type="gramEnd"/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относиться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к своему мн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нию, с достоинством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признавать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ошибочность своего мнения (если оно таково) и корректир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вать его;</w:t>
            </w:r>
          </w:p>
          <w:p w:rsidR="00DC784D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понимая позицию другого,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различа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в его р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чи: мнение (точку зрения), доказательство</w:t>
            </w:r>
          </w:p>
          <w:p w:rsidR="00DC784D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(аргументы), факты; гипотезы, аксиомы, теории;</w:t>
            </w:r>
          </w:p>
          <w:p w:rsidR="00DC784D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</w:pPr>
            <w:r w:rsidRPr="00F87CB6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– </w:t>
            </w:r>
            <w:r w:rsidRPr="00F87CB6">
              <w:rPr>
                <w:rFonts w:ascii="Times New Roman" w:eastAsia="TimesNewRomanPS-BoldItalicMT" w:hAnsi="Times New Roman" w:cs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F87CB6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взглянуть на ситуацию с иной позиции.</w:t>
            </w:r>
          </w:p>
          <w:p w:rsidR="00DC784D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87CB6"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</w:p>
          <w:p w:rsidR="00DC784D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совокупность умений самостоятельно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обнар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у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жива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и формулировать учебную проблему, определять цель учебной деятельности, выбирать тему проекта;</w:t>
            </w:r>
          </w:p>
          <w:p w:rsidR="00DC784D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выдвига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версии решения проблемы, осозн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вать (и интерпретировать в случае необходим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сти) конечный результат, выбирать средства д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стижения цели </w:t>
            </w:r>
            <w:proofErr w:type="gramStart"/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из</w:t>
            </w:r>
            <w:proofErr w:type="gramEnd"/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предложенных, а также искать их самостоятельно;</w:t>
            </w:r>
          </w:p>
          <w:p w:rsidR="00DC784D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(индивидуально или в группе) план решения проблемы (выполнения проекта);</w:t>
            </w:r>
          </w:p>
          <w:p w:rsidR="00DC784D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работая по плану,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сверять 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свои действия с ц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лью и, при необходимости, исправлять ошибки самостоятельно (в том числе </w:t>
            </w:r>
            <w:r w:rsidRPr="00F87CB6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и корректир</w:t>
            </w:r>
            <w:r w:rsidRPr="00F87CB6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о</w:t>
            </w:r>
            <w:r w:rsidRPr="00F87CB6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ватьплан)</w:t>
            </w: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DC784D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– в диалоге с учителем </w:t>
            </w:r>
            <w:r w:rsidRPr="00F87CB6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совершенствовать</w:t>
            </w:r>
          </w:p>
          <w:p w:rsidR="0002023B" w:rsidRPr="00F87CB6" w:rsidRDefault="00DC784D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  <w:r w:rsidRPr="00F87CB6">
              <w:rPr>
                <w:rFonts w:ascii="Times New Roman" w:eastAsia="TimesNewRomanPSMT" w:hAnsi="Times New Roman" w:cs="Times New Roman"/>
                <w:sz w:val="20"/>
                <w:szCs w:val="20"/>
              </w:rPr>
              <w:t>самостоятельно выработанные критерии оценки.</w:t>
            </w:r>
          </w:p>
        </w:tc>
        <w:tc>
          <w:tcPr>
            <w:tcW w:w="1276" w:type="dxa"/>
            <w:shd w:val="clear" w:color="auto" w:fill="auto"/>
          </w:tcPr>
          <w:p w:rsidR="0002023B" w:rsidRPr="00F87CB6" w:rsidRDefault="004E2F55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ть</w:t>
            </w:r>
          </w:p>
        </w:tc>
      </w:tr>
      <w:tr w:rsidR="00FA1483" w:rsidRPr="004E2F55" w:rsidTr="003A631A">
        <w:trPr>
          <w:trHeight w:val="735"/>
        </w:trPr>
        <w:tc>
          <w:tcPr>
            <w:tcW w:w="595" w:type="dxa"/>
            <w:shd w:val="clear" w:color="auto" w:fill="auto"/>
          </w:tcPr>
          <w:p w:rsidR="00FA1483" w:rsidRPr="008D1C11" w:rsidRDefault="00FA1483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86" w:type="dxa"/>
            <w:shd w:val="clear" w:color="auto" w:fill="auto"/>
          </w:tcPr>
          <w:p w:rsidR="00FA1483" w:rsidRPr="00F87CB6" w:rsidRDefault="00FA1483" w:rsidP="0002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7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торение</w:t>
            </w:r>
          </w:p>
        </w:tc>
        <w:tc>
          <w:tcPr>
            <w:tcW w:w="805" w:type="dxa"/>
            <w:shd w:val="clear" w:color="auto" w:fill="auto"/>
          </w:tcPr>
          <w:p w:rsidR="00FA1483" w:rsidRPr="00F87CB6" w:rsidRDefault="00FA1483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A1483" w:rsidRPr="00F87CB6" w:rsidRDefault="00FA1483" w:rsidP="000202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A1483" w:rsidRPr="00F87CB6" w:rsidRDefault="00FA1483" w:rsidP="00DC78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1483" w:rsidRPr="00F87CB6" w:rsidRDefault="00FA1483" w:rsidP="008D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0E118C" w:rsidRPr="000E118C" w:rsidRDefault="000E118C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118C" w:rsidRPr="000E118C" w:rsidRDefault="000E118C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0E118C" w:rsidRPr="000E118C" w:rsidSect="000E118C">
          <w:pgSz w:w="11906" w:h="16838"/>
          <w:pgMar w:top="1134" w:right="992" w:bottom="1134" w:left="567" w:header="709" w:footer="709" w:gutter="0"/>
          <w:cols w:space="708"/>
          <w:docGrid w:linePitch="381"/>
        </w:sectPr>
      </w:pPr>
    </w:p>
    <w:p w:rsidR="000E118C" w:rsidRDefault="000E118C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1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7. Календарно-тематическое планирование.</w:t>
      </w:r>
    </w:p>
    <w:p w:rsidR="003C5E1F" w:rsidRDefault="003C5E1F" w:rsidP="000E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C5E1F" w:rsidRDefault="003C5E1F" w:rsidP="003C5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ные обозначения:</w:t>
      </w:r>
    </w:p>
    <w:p w:rsidR="003C5E1F" w:rsidRPr="003C5E1F" w:rsidRDefault="003C5E1F" w:rsidP="003C5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C5E1F">
        <w:rPr>
          <w:rFonts w:ascii="Times New Roman" w:eastAsia="Times New Roman" w:hAnsi="Times New Roman" w:cs="Times New Roman"/>
          <w:sz w:val="28"/>
          <w:szCs w:val="20"/>
          <w:lang w:eastAsia="ru-RU"/>
        </w:rPr>
        <w:t>КР</w:t>
      </w:r>
      <w:proofErr w:type="gramEnd"/>
      <w:r w:rsidRPr="003C5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онтрольная работа</w:t>
      </w:r>
    </w:p>
    <w:p w:rsidR="003C5E1F" w:rsidRDefault="003C5E1F" w:rsidP="003C5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C5E1F"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proofErr w:type="gramEnd"/>
      <w:r w:rsidRPr="003C5E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роектная работа</w:t>
      </w:r>
    </w:p>
    <w:p w:rsidR="003C5E1F" w:rsidRDefault="003C5E1F" w:rsidP="003C5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5E1F" w:rsidRPr="003C5E1F" w:rsidRDefault="003C5E1F" w:rsidP="003C5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C5E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 класс</w:t>
      </w:r>
    </w:p>
    <w:p w:rsidR="003C5E1F" w:rsidRPr="003C5E1F" w:rsidRDefault="003C5E1F" w:rsidP="003C5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18C" w:rsidRDefault="000E118C" w:rsidP="00DB21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17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4"/>
        <w:gridCol w:w="1134"/>
        <w:gridCol w:w="3969"/>
        <w:gridCol w:w="1417"/>
        <w:gridCol w:w="5812"/>
        <w:gridCol w:w="1134"/>
      </w:tblGrid>
      <w:tr w:rsidR="007D0EC2" w:rsidRPr="003F7D71" w:rsidTr="00682024">
        <w:trPr>
          <w:trHeight w:val="978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0EC2" w:rsidRPr="002E3739" w:rsidRDefault="007D0EC2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D0EC2" w:rsidRPr="002E3739" w:rsidRDefault="007D0EC2" w:rsidP="00E3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D0EC2" w:rsidRPr="002E3739" w:rsidRDefault="007D0EC2" w:rsidP="00E3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37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я разде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0EC2" w:rsidRPr="002E3739" w:rsidRDefault="007D0EC2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37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</w:t>
            </w:r>
            <w:r w:rsidRPr="002E37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2E37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о ч</w:t>
            </w:r>
            <w:r w:rsidRPr="002E37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2E37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 на изучение раздел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0EC2" w:rsidRPr="002E3739" w:rsidRDefault="007D0EC2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D0EC2" w:rsidRPr="002E3739" w:rsidRDefault="007D0EC2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D0EC2" w:rsidRPr="002E3739" w:rsidRDefault="007D0EC2" w:rsidP="00E3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37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ы отдельных уро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0EC2" w:rsidRPr="002E3739" w:rsidRDefault="00E35D78" w:rsidP="00E3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37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занятий (</w:t>
            </w:r>
            <w:proofErr w:type="gramStart"/>
            <w:r w:rsidR="007D0EC2" w:rsidRPr="002E37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ктич</w:t>
            </w:r>
            <w:r w:rsidR="007D0EC2" w:rsidRPr="002E37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7D0EC2" w:rsidRPr="002E37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</w:t>
            </w:r>
            <w:proofErr w:type="gramEnd"/>
            <w:r w:rsidR="007D0EC2" w:rsidRPr="002E37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кол</w:t>
            </w:r>
            <w:r w:rsidR="007D0EC2" w:rsidRPr="002E37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7D0EC2" w:rsidRPr="002E37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тво ч</w:t>
            </w:r>
            <w:r w:rsidR="007D0EC2" w:rsidRPr="002E37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7D0EC2" w:rsidRPr="002E37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D0EC2" w:rsidRPr="002E3739" w:rsidRDefault="007D0EC2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D0EC2" w:rsidRPr="002E3739" w:rsidRDefault="007D0EC2" w:rsidP="00E3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D0EC2" w:rsidRPr="002E3739" w:rsidRDefault="007D0EC2" w:rsidP="00E3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37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ы деятельности учащихс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EC2" w:rsidRPr="002E3739" w:rsidRDefault="007D0EC2" w:rsidP="00E3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D0EC2" w:rsidRPr="002E3739" w:rsidRDefault="007D0EC2" w:rsidP="00E3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37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ы и методы контроля</w:t>
            </w:r>
          </w:p>
        </w:tc>
      </w:tr>
      <w:tr w:rsidR="00A40F06" w:rsidRPr="003F7D71" w:rsidTr="00682024">
        <w:trPr>
          <w:trHeight w:val="626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40F06" w:rsidRPr="002E3739" w:rsidRDefault="00A40F06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. Новый учебный го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0F06" w:rsidRPr="002E3739" w:rsidRDefault="00A40F06" w:rsidP="0076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0F06" w:rsidRPr="002E3739" w:rsidRDefault="00A40F06" w:rsidP="00766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0F06" w:rsidRPr="002E3739" w:rsidRDefault="00A40F06" w:rsidP="007660A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37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 Выль велӧдчан во. Вводный уро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0F06" w:rsidRPr="00B30B0D" w:rsidRDefault="00A40F06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B30B0D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рассказывать о своем классе, о люб</w:t>
            </w:r>
            <w:r w:rsidRPr="00B30B0D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и</w:t>
            </w:r>
            <w:r w:rsidRPr="00B30B0D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мом учителе;</w:t>
            </w:r>
          </w:p>
          <w:p w:rsidR="00A40F06" w:rsidRPr="00B30B0D" w:rsidRDefault="00A40F06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B30B0D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задавать вопросы;</w:t>
            </w:r>
          </w:p>
          <w:p w:rsidR="00A40F06" w:rsidRPr="00B30B0D" w:rsidRDefault="00A40F06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B30B0D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отвечать на вопросы собеседника;</w:t>
            </w:r>
          </w:p>
          <w:p w:rsidR="00A40F06" w:rsidRPr="002E3739" w:rsidRDefault="00A40F06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B0D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 использ</w:t>
            </w:r>
            <w:r w:rsidR="00B30B0D" w:rsidRPr="00B30B0D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овать правильно суффиксы прилагательных, существительных, гл</w:t>
            </w:r>
            <w:r w:rsidR="00B30B0D" w:rsidRPr="00B30B0D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а</w:t>
            </w:r>
            <w:r w:rsidR="00B30B0D" w:rsidRPr="00B30B0D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го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0F06" w:rsidRPr="003F7D71" w:rsidTr="00682024">
        <w:trPr>
          <w:trHeight w:val="820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40F06" w:rsidRPr="002E3739" w:rsidRDefault="00A40F06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Default="00A40F06" w:rsidP="002E3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2E37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 ола коми муын. О себе. </w:t>
            </w:r>
            <w:r w:rsidRPr="002E3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гласных и согласных звуков в коми языке. Аффрикаты.</w:t>
            </w:r>
          </w:p>
          <w:p w:rsidR="00A40F06" w:rsidRPr="002E3739" w:rsidRDefault="00A40F06" w:rsidP="002E37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0F06" w:rsidRPr="003F7D71" w:rsidTr="00682024">
        <w:trPr>
          <w:trHeight w:val="862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40F06" w:rsidRPr="002E3739" w:rsidRDefault="00A40F06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Default="00A40F06" w:rsidP="003570A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Чужан мулӧн кыв. Учеба.</w:t>
            </w:r>
          </w:p>
          <w:p w:rsidR="00A40F06" w:rsidRDefault="00A40F06" w:rsidP="003570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начальной ш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. Чередование в//л. Ударение в слове.</w:t>
            </w:r>
          </w:p>
          <w:p w:rsidR="00A40F06" w:rsidRPr="003570A8" w:rsidRDefault="00A40F06" w:rsidP="003570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0F06" w:rsidRPr="003F7D71" w:rsidTr="00682024">
        <w:trPr>
          <w:trHeight w:val="903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40F06" w:rsidRPr="002E3739" w:rsidRDefault="00A40F06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Default="00A40F06" w:rsidP="003570A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57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Вай тӧдмасям! Учёба.</w:t>
            </w:r>
          </w:p>
          <w:p w:rsidR="00A40F06" w:rsidRDefault="00A40F06" w:rsidP="003570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 существительное как часть речи. И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ельный падеж.</w:t>
            </w:r>
          </w:p>
          <w:p w:rsidR="00A40F06" w:rsidRPr="003570A8" w:rsidRDefault="00A40F06" w:rsidP="003570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0F06" w:rsidRPr="003F7D71" w:rsidTr="00682024">
        <w:trPr>
          <w:trHeight w:val="789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40F06" w:rsidRPr="002E3739" w:rsidRDefault="00A40F06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Default="00A40F06" w:rsidP="00A40F0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Выль велӧдчан воӧн. Наш класс.</w:t>
            </w:r>
          </w:p>
          <w:p w:rsidR="00A40F06" w:rsidRDefault="00A40F06" w:rsidP="00A4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онение имён существительных: ме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, исходный, вступительный падежи.</w:t>
            </w:r>
          </w:p>
          <w:p w:rsidR="00A40F06" w:rsidRPr="00A40F06" w:rsidRDefault="00A40F06" w:rsidP="00A4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0F06" w:rsidRPr="003F7D71" w:rsidTr="00682024">
        <w:trPr>
          <w:trHeight w:val="974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40F06" w:rsidRPr="002E3739" w:rsidRDefault="00A40F06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Default="00A40F06" w:rsidP="00A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 Миян класс. Наш класс.</w:t>
            </w:r>
          </w:p>
          <w:p w:rsidR="00A40F06" w:rsidRDefault="00A40F06" w:rsidP="00A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. Инфинитив.</w:t>
            </w:r>
          </w:p>
          <w:p w:rsidR="00A40F06" w:rsidRDefault="00A40F06" w:rsidP="00A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F06" w:rsidRDefault="00A40F06" w:rsidP="00A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F06" w:rsidRDefault="00A40F06" w:rsidP="00A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F06" w:rsidRPr="00A40F06" w:rsidRDefault="00A40F06" w:rsidP="00A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0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-8. Урок да шойччан кад. Урок и пер</w:t>
            </w:r>
            <w:r w:rsidRPr="00A40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40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на. </w:t>
            </w:r>
          </w:p>
          <w:p w:rsidR="00A40F06" w:rsidRPr="00A40F06" w:rsidRDefault="00A40F06" w:rsidP="00A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яжение глагола: настоящее врем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0F06" w:rsidRPr="003F7D71" w:rsidTr="00A40F06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40F06" w:rsidRPr="002E3739" w:rsidRDefault="00B30B0D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дел. Осен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0B0D" w:rsidRDefault="00B30B0D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40F06" w:rsidRPr="002E3739" w:rsidRDefault="00B30B0D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B30B0D" w:rsidRDefault="00A40F06" w:rsidP="00A40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2E3739" w:rsidRDefault="00B30B0D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06" w:rsidRPr="002E3739" w:rsidRDefault="00A40F0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39B" w:rsidRPr="003F7D71" w:rsidTr="00682024">
        <w:trPr>
          <w:trHeight w:val="787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339B" w:rsidRPr="002E3739" w:rsidRDefault="001F339B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Pr="002E3739" w:rsidRDefault="001F339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Default="001F339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9-10. Арся кад. Осенняя погода. </w:t>
            </w:r>
          </w:p>
          <w:p w:rsidR="001F339B" w:rsidRPr="00B30B0D" w:rsidRDefault="001F339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прилагательное как часть реч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Pr="002E3739" w:rsidRDefault="001F339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Pr="001F339B" w:rsidRDefault="001F339B" w:rsidP="001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1F339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рассказывать о погоде, её изменениях;</w:t>
            </w:r>
          </w:p>
          <w:p w:rsidR="001F339B" w:rsidRPr="001F339B" w:rsidRDefault="001F339B" w:rsidP="001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1F339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называть осенние месяцы;</w:t>
            </w:r>
          </w:p>
          <w:p w:rsidR="001F339B" w:rsidRPr="002E3739" w:rsidRDefault="001F339B" w:rsidP="001F3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39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составлять описание деревье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39B" w:rsidRPr="002E3739" w:rsidRDefault="001F339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39B" w:rsidRPr="003F7D71" w:rsidTr="00682024">
        <w:trPr>
          <w:trHeight w:val="674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339B" w:rsidRPr="002E3739" w:rsidRDefault="001F339B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Pr="002E3739" w:rsidRDefault="001F339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Default="001F339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-12. Арся повводя. Осенняя погода.</w:t>
            </w:r>
          </w:p>
          <w:p w:rsidR="001F339B" w:rsidRDefault="001F339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мён прилагательных от имен существительных.</w:t>
            </w:r>
          </w:p>
          <w:p w:rsidR="001F339B" w:rsidRDefault="001F339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Pr="002E3739" w:rsidRDefault="001F339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Pr="002E3739" w:rsidRDefault="001F339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39B" w:rsidRPr="002E3739" w:rsidRDefault="001F339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39B" w:rsidRPr="003F7D71" w:rsidTr="00682024">
        <w:trPr>
          <w:trHeight w:val="716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339B" w:rsidRPr="002E3739" w:rsidRDefault="001F339B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Pr="002E3739" w:rsidRDefault="001F339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Default="001F339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3-14. Вӧрлӧн козинъяс. Подарки осени. </w:t>
            </w:r>
            <w:r w:rsidRPr="00B3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члены предложения. Тире между подлежащим и сказуемым.</w:t>
            </w:r>
          </w:p>
          <w:p w:rsidR="001F339B" w:rsidRPr="00B30B0D" w:rsidRDefault="001F339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Pr="002E3739" w:rsidRDefault="001F339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Pr="002E3739" w:rsidRDefault="001F339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39B" w:rsidRPr="002E3739" w:rsidRDefault="001F339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39B" w:rsidRPr="003F7D71" w:rsidTr="00682024">
        <w:trPr>
          <w:trHeight w:val="883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339B" w:rsidRPr="002E3739" w:rsidRDefault="001F339B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Pr="002E3739" w:rsidRDefault="001F339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Default="001F339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5-16. Пуяслӧн коланлун. Деревья и роль деревьев. </w:t>
            </w:r>
          </w:p>
          <w:p w:rsidR="001F339B" w:rsidRDefault="001F339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одные члены предложения.</w:t>
            </w:r>
          </w:p>
          <w:p w:rsidR="001F339B" w:rsidRDefault="001F339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Pr="002E3739" w:rsidRDefault="001F339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Pr="002E3739" w:rsidRDefault="001F339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39B" w:rsidRPr="002E3739" w:rsidRDefault="001F339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339B" w:rsidRPr="003F7D71" w:rsidTr="00682024">
        <w:trPr>
          <w:trHeight w:val="642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F339B" w:rsidRPr="002E3739" w:rsidRDefault="001F339B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Pr="002E3739" w:rsidRDefault="001F339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Default="001F339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 Контрольная работа. Списывание текста с грамматическим заданием.</w:t>
            </w:r>
          </w:p>
          <w:p w:rsidR="001F339B" w:rsidRDefault="001F339B" w:rsidP="00A40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Default="00CC3A3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39B" w:rsidRPr="002E3739" w:rsidRDefault="001F339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39B" w:rsidRPr="002E3739" w:rsidRDefault="00CC3A3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proofErr w:type="gramEnd"/>
          </w:p>
        </w:tc>
      </w:tr>
      <w:tr w:rsidR="00BF7333" w:rsidRPr="003F7D71" w:rsidTr="00682024">
        <w:trPr>
          <w:trHeight w:val="766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F7333" w:rsidRPr="002E3739" w:rsidRDefault="00BF7333" w:rsidP="0097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. Челове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7333" w:rsidRDefault="00BF7333" w:rsidP="0097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7333" w:rsidRPr="002E3739" w:rsidRDefault="00BF7333" w:rsidP="0097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7333" w:rsidRDefault="00BF7333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 Мортлӧн туша юкӧнъяс. Внешность.</w:t>
            </w:r>
          </w:p>
          <w:p w:rsidR="00BF7333" w:rsidRDefault="00BF7333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 имён существительных в 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м падеже.</w:t>
            </w:r>
          </w:p>
          <w:p w:rsidR="00BF7333" w:rsidRPr="00B55F16" w:rsidRDefault="00BF7333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7333" w:rsidRDefault="00BF7333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7333" w:rsidRPr="00BF7333" w:rsidRDefault="00BF7333" w:rsidP="00BF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BF733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рассказывать о своей внешности, своём характере;</w:t>
            </w:r>
          </w:p>
          <w:p w:rsidR="00BF7333" w:rsidRPr="00BF7333" w:rsidRDefault="00BF7333" w:rsidP="00BF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BF733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раскрывать значение фразеологизмов;</w:t>
            </w:r>
          </w:p>
          <w:p w:rsidR="00BF7333" w:rsidRPr="00BF7333" w:rsidRDefault="00BF7333" w:rsidP="00BF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BF733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задавать вопросы;</w:t>
            </w:r>
          </w:p>
          <w:p w:rsidR="00BF7333" w:rsidRPr="00BF7333" w:rsidRDefault="00BF7333" w:rsidP="00BF733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BF733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отвечать на вопрос собеседника;</w:t>
            </w:r>
          </w:p>
          <w:p w:rsidR="00BF7333" w:rsidRPr="002E3739" w:rsidRDefault="00BF7333" w:rsidP="00BF7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33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правильно использовать суффиксы прилагательных, су</w:t>
            </w: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щес</w:t>
            </w:r>
            <w:r w:rsidRPr="00BF733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твительны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333" w:rsidRPr="002E3739" w:rsidRDefault="00BF7333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7333" w:rsidRPr="003F7D71" w:rsidTr="00682024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F7333" w:rsidRDefault="00BF7333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7333" w:rsidRPr="002E3739" w:rsidRDefault="00BF7333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7333" w:rsidRDefault="00BF7333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. Мортӧс серпасалӧм. Внешность.</w:t>
            </w:r>
          </w:p>
          <w:p w:rsidR="00BF7333" w:rsidRDefault="00BF7333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логи </w:t>
            </w:r>
            <w:r w:rsidRPr="008F29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дь и моз.</w:t>
            </w:r>
          </w:p>
          <w:p w:rsidR="00BF7333" w:rsidRPr="008F290E" w:rsidRDefault="00BF7333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7333" w:rsidRDefault="00BF7333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7333" w:rsidRPr="002E3739" w:rsidRDefault="00BF7333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333" w:rsidRPr="002E3739" w:rsidRDefault="00BF7333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7333" w:rsidRPr="003F7D71" w:rsidTr="00682024">
        <w:trPr>
          <w:trHeight w:val="1073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F7333" w:rsidRDefault="00BF7333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7333" w:rsidRPr="002E3739" w:rsidRDefault="00BF7333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7333" w:rsidRDefault="00BF7333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-21. Мортлӧн этш. Черты характера.</w:t>
            </w:r>
          </w:p>
          <w:p w:rsidR="00BF7333" w:rsidRDefault="00BF7333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ительно-ласкательные суффиксы имён прилагательных и имён с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.</w:t>
            </w:r>
          </w:p>
          <w:p w:rsidR="00BF7333" w:rsidRPr="008F290E" w:rsidRDefault="00BF7333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7333" w:rsidRDefault="00BF7333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7333" w:rsidRPr="002E3739" w:rsidRDefault="00BF7333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333" w:rsidRPr="002E3739" w:rsidRDefault="00BF7333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7333" w:rsidRPr="003F7D71" w:rsidTr="00682024">
        <w:trPr>
          <w:trHeight w:val="384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F7333" w:rsidRDefault="00BF7333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7333" w:rsidRPr="002E3739" w:rsidRDefault="00BF7333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7333" w:rsidRDefault="00BF7333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 Сёрни этш кывъяс.</w:t>
            </w:r>
          </w:p>
          <w:p w:rsidR="00BF7333" w:rsidRDefault="00BF7333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ы характера. Фразеологизмы.</w:t>
            </w:r>
          </w:p>
          <w:p w:rsidR="00BF7333" w:rsidRDefault="00BF7333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7333" w:rsidRPr="0097081A" w:rsidRDefault="00BF7333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7333" w:rsidRDefault="00BF7333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7333" w:rsidRPr="002E3739" w:rsidRDefault="00BF7333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333" w:rsidRPr="002E3739" w:rsidRDefault="00BF7333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290E" w:rsidRPr="003F7D71" w:rsidTr="0097081A">
        <w:trPr>
          <w:trHeight w:val="809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290E" w:rsidRDefault="0097081A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аздел. Семья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081A" w:rsidRDefault="0097081A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290E" w:rsidRPr="002E3739" w:rsidRDefault="0097081A" w:rsidP="0097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081A" w:rsidRDefault="0097081A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081A" w:rsidRDefault="0097081A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F290E" w:rsidRDefault="0097081A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290E" w:rsidRPr="002E3739" w:rsidRDefault="008F290E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90E" w:rsidRPr="002E3739" w:rsidRDefault="008F290E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37E44" w:rsidRPr="003F7D71" w:rsidTr="00682024">
        <w:trPr>
          <w:trHeight w:val="961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7E44" w:rsidRDefault="00737E44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3. Мия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ӧдвуж. Наша семья.</w:t>
            </w:r>
          </w:p>
          <w:p w:rsidR="00737E44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 имён существительных в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м падеже.</w:t>
            </w:r>
          </w:p>
          <w:p w:rsidR="00737E44" w:rsidRPr="00BF7333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Pr="00737E44" w:rsidRDefault="00737E44" w:rsidP="0073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737E44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рассказывать о своей семье, о её л</w:t>
            </w:r>
            <w:r w:rsidRPr="00737E44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ю</w:t>
            </w:r>
            <w:r w:rsidRPr="00737E44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бимых видах отдыха;</w:t>
            </w:r>
          </w:p>
          <w:p w:rsidR="00737E44" w:rsidRPr="00737E44" w:rsidRDefault="00737E44" w:rsidP="0073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737E44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рассказывать о своем домашнем п</w:t>
            </w:r>
            <w:r w:rsidRPr="00737E44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и</w:t>
            </w:r>
            <w:r w:rsidRPr="00737E44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томце;</w:t>
            </w:r>
          </w:p>
          <w:p w:rsidR="00737E44" w:rsidRPr="00737E44" w:rsidRDefault="00737E44" w:rsidP="00737E4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737E44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объяснять правописание числител</w:t>
            </w:r>
            <w:r w:rsidRPr="00737E44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ь</w:t>
            </w:r>
            <w:r w:rsidRPr="00737E44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ных;</w:t>
            </w:r>
          </w:p>
          <w:p w:rsidR="00737E44" w:rsidRPr="002E3739" w:rsidRDefault="00737E44" w:rsidP="0073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7E44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объяснять преобразование прилаг</w:t>
            </w:r>
            <w:r w:rsidRPr="00737E44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а</w:t>
            </w:r>
            <w:r w:rsidRPr="00737E44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тельны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E44" w:rsidRPr="002E3739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37E44" w:rsidRPr="003F7D71" w:rsidTr="00682024">
        <w:trPr>
          <w:trHeight w:val="678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7E44" w:rsidRDefault="00737E44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 Миян котыр. Наша семья.</w:t>
            </w:r>
          </w:p>
          <w:p w:rsidR="00737E44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лов в предложении.</w:t>
            </w:r>
          </w:p>
          <w:p w:rsidR="00737E44" w:rsidRPr="003928E4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Pr="002E3739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E44" w:rsidRPr="002E3739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37E44" w:rsidRPr="003F7D71" w:rsidTr="00682024">
        <w:trPr>
          <w:trHeight w:val="943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7E44" w:rsidRDefault="00737E44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 Миян котыр. Наша семья.</w:t>
            </w:r>
          </w:p>
          <w:p w:rsidR="00737E44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мён существительных с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щью суффикс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.</w:t>
            </w:r>
          </w:p>
          <w:p w:rsidR="00737E44" w:rsidRPr="003928E4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Pr="002E3739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E44" w:rsidRPr="002E3739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37E44" w:rsidRPr="003F7D71" w:rsidTr="00682024">
        <w:trPr>
          <w:trHeight w:val="1099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7E44" w:rsidRDefault="00737E44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 Медматыс морт. Самый близкий 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век.</w:t>
            </w:r>
          </w:p>
          <w:p w:rsidR="00737E44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осходная степень имён прилаг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.</w:t>
            </w:r>
          </w:p>
          <w:p w:rsidR="00737E44" w:rsidRPr="00DA0B23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Pr="002E3739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E44" w:rsidRPr="002E3739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37E44" w:rsidRPr="003F7D71" w:rsidTr="00682024">
        <w:trPr>
          <w:trHeight w:val="1045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7E44" w:rsidRDefault="00737E44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-28. Гортса пемӧсъяс. Домашние 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тные.</w:t>
            </w:r>
          </w:p>
          <w:p w:rsidR="00737E44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числительное. Количественные и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ковые числительные.</w:t>
            </w:r>
          </w:p>
          <w:p w:rsidR="00737E44" w:rsidRPr="00DA0B23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Pr="002E3739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E44" w:rsidRPr="002E3739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37E44" w:rsidRPr="003F7D71" w:rsidTr="00682024">
        <w:trPr>
          <w:trHeight w:val="850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7E44" w:rsidRDefault="00737E44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 Радейтана гортса пемӧс. Любимое домашнее животное.</w:t>
            </w:r>
          </w:p>
          <w:p w:rsidR="00737E44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числительных.</w:t>
            </w:r>
          </w:p>
          <w:p w:rsidR="00737E44" w:rsidRPr="00DA0B23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Pr="002E3739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E44" w:rsidRPr="002E3739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37E44" w:rsidRPr="003F7D71" w:rsidTr="00682024">
        <w:trPr>
          <w:trHeight w:val="750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7E44" w:rsidRDefault="00737E44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 Проектная работа. Защита проекта «Радейтана гортса пемӧ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.</w:t>
            </w:r>
          </w:p>
          <w:p w:rsidR="00737E44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Pr="002E3739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E44" w:rsidRPr="002E3739" w:rsidRDefault="00CC3A3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gramEnd"/>
          </w:p>
        </w:tc>
      </w:tr>
      <w:tr w:rsidR="00737E44" w:rsidRPr="003F7D71" w:rsidTr="00682024">
        <w:trPr>
          <w:trHeight w:val="959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7E44" w:rsidRDefault="00737E44" w:rsidP="0068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 Шойччан лун миян котырын.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дной день в моей семье.</w:t>
            </w:r>
          </w:p>
          <w:p w:rsidR="00737E44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местоимения.</w:t>
            </w:r>
          </w:p>
          <w:p w:rsidR="00737E44" w:rsidRPr="00DA0B23" w:rsidRDefault="00737E44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7E44" w:rsidRPr="002E3739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E44" w:rsidRPr="002E3739" w:rsidRDefault="00737E44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6FE8" w:rsidRPr="003F7D71" w:rsidTr="00682024">
        <w:trPr>
          <w:trHeight w:val="676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6FE8" w:rsidRDefault="00AB6FE8" w:rsidP="00AB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. Зим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B6FE8" w:rsidRDefault="00AB6FE8" w:rsidP="00AB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B6FE8" w:rsidRDefault="00AB6FE8" w:rsidP="00AB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Default="00AB6FE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-33. Выль во миян котырын. Новый год в нашей семье.</w:t>
            </w:r>
          </w:p>
          <w:p w:rsidR="00AB6FE8" w:rsidRPr="00AB6FE8" w:rsidRDefault="00AB6FE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логи места и времени (дырйи, кежлӧ, бӧрын, водзын, чӧж, йылын, гӧ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ӧр).</w:t>
            </w:r>
          </w:p>
          <w:p w:rsidR="00AB6FE8" w:rsidRDefault="00AB6FE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Pr="00817F1B" w:rsidRDefault="00AB6FE8" w:rsidP="0081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817F1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рассказывать о праздновании Нового года в своей семье, о её любимых видах отдыха;</w:t>
            </w:r>
          </w:p>
          <w:p w:rsidR="00AB6FE8" w:rsidRPr="00817F1B" w:rsidRDefault="00817F1B" w:rsidP="0081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817F1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lastRenderedPageBreak/>
              <w:t>- поздравлять на коми языке;</w:t>
            </w:r>
          </w:p>
          <w:p w:rsidR="00817F1B" w:rsidRPr="00817F1B" w:rsidRDefault="00817F1B" w:rsidP="0081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817F1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описывать зимнюю природу;</w:t>
            </w:r>
          </w:p>
          <w:p w:rsidR="00817F1B" w:rsidRPr="002E3739" w:rsidRDefault="00817F1B" w:rsidP="00817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F1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правильно употреблять предлог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FE8" w:rsidRPr="002E3739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6FE8" w:rsidRPr="003F7D71" w:rsidTr="00682024">
        <w:trPr>
          <w:trHeight w:val="1093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6FE8" w:rsidRDefault="00AB6FE8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Default="00AB6FE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4. Выль во миян кӧтырын. Новый год в нашей семье. </w:t>
            </w:r>
          </w:p>
          <w:p w:rsidR="00AB6FE8" w:rsidRPr="00AB6FE8" w:rsidRDefault="00AB6FE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ствовательные и восклицательные предлож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Pr="002E3739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FE8" w:rsidRPr="002E3739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6FE8" w:rsidRPr="003F7D71" w:rsidTr="00682024">
        <w:trPr>
          <w:trHeight w:val="823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6FE8" w:rsidRDefault="00AB6FE8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Default="00AB6FE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. Выль вося чолӧ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ӧм. Поздравление.</w:t>
            </w:r>
          </w:p>
          <w:p w:rsidR="00AB6FE8" w:rsidRDefault="00AB6FE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дительные и восклицательные п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.</w:t>
            </w:r>
          </w:p>
          <w:p w:rsidR="00AB6FE8" w:rsidRPr="00AB6FE8" w:rsidRDefault="00AB6FE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Pr="002E3739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FE8" w:rsidRPr="002E3739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6FE8" w:rsidRPr="003F7D71" w:rsidTr="00682024">
        <w:trPr>
          <w:trHeight w:val="851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6FE8" w:rsidRDefault="00AB6FE8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Default="00AB6FE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. Выль вося сьыланкыв. Новогодняя песня.</w:t>
            </w:r>
          </w:p>
          <w:p w:rsidR="00AB6FE8" w:rsidRDefault="00AB6FE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яжение глагол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шедшее время.</w:t>
            </w:r>
          </w:p>
          <w:p w:rsidR="00AB6FE8" w:rsidRPr="00AB6FE8" w:rsidRDefault="00AB6FE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Pr="002E3739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FE8" w:rsidRPr="002E3739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6FE8" w:rsidRPr="003F7D71" w:rsidTr="00682024">
        <w:trPr>
          <w:trHeight w:val="624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6FE8" w:rsidRDefault="00AB6FE8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Default="00AB6FE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. Тӧвся вӧ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-в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имняя природа.</w:t>
            </w:r>
          </w:p>
          <w:p w:rsidR="00AB6FE8" w:rsidRDefault="00AB6FE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цы времени </w:t>
            </w:r>
            <w:proofErr w:type="gramStart"/>
            <w:r w:rsidRPr="00AB6F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</w:t>
            </w:r>
            <w:proofErr w:type="gramEnd"/>
            <w:r w:rsidRPr="00AB6F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нин.</w:t>
            </w:r>
          </w:p>
          <w:p w:rsidR="00AB6FE8" w:rsidRPr="00AB6FE8" w:rsidRDefault="00AB6FE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Pr="002E3739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FE8" w:rsidRPr="002E3739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6FE8" w:rsidRPr="003F7D71" w:rsidTr="00682024">
        <w:trPr>
          <w:trHeight w:val="733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6FE8" w:rsidRDefault="00AB6FE8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Default="00AB6FE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. Тӧвся версӧмъяс. Зимние игры.</w:t>
            </w:r>
          </w:p>
          <w:p w:rsidR="00AB6FE8" w:rsidRDefault="00AB6FE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яжение глагола: 2 прошедшее время.</w:t>
            </w:r>
          </w:p>
          <w:p w:rsidR="00AB6FE8" w:rsidRPr="00AB6FE8" w:rsidRDefault="00AB6FE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FE8" w:rsidRPr="002E3739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FE8" w:rsidRPr="002E3739" w:rsidRDefault="00AB6FE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014CC" w:rsidRPr="003F7D71" w:rsidTr="00682024">
        <w:trPr>
          <w:trHeight w:val="957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14CC" w:rsidRDefault="009014CC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. Дом, к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ра, комната, у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14CC" w:rsidRDefault="009014CC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014CC" w:rsidRDefault="009014CC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014CC" w:rsidRDefault="009014CC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14CC" w:rsidRDefault="009014CC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. Оланін. Мой адрес.</w:t>
            </w:r>
          </w:p>
          <w:p w:rsidR="009014CC" w:rsidRDefault="009014CC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сложном предложении. Знаки препинания в сложном предложении.</w:t>
            </w:r>
          </w:p>
          <w:p w:rsidR="009014CC" w:rsidRPr="00001D6A" w:rsidRDefault="009014CC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14CC" w:rsidRDefault="009014CC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14CC" w:rsidRPr="00E74393" w:rsidRDefault="009014CC" w:rsidP="00E7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E7439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рассказывать о своём доме</w:t>
            </w:r>
            <w:r w:rsidR="00E74393" w:rsidRPr="00E7439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, квартире, комнате, уголке;</w:t>
            </w:r>
          </w:p>
          <w:p w:rsidR="00E74393" w:rsidRPr="00E74393" w:rsidRDefault="00E74393" w:rsidP="00E7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E7439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правильно употреблять наречия и п</w:t>
            </w:r>
            <w:r w:rsidRPr="00E7439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о</w:t>
            </w:r>
            <w:r w:rsidRPr="00E7439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слелоги места;</w:t>
            </w:r>
          </w:p>
          <w:p w:rsidR="00E74393" w:rsidRPr="002E3739" w:rsidRDefault="00E74393" w:rsidP="00E74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393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составлять сложные предложения с сочинительными союз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4CC" w:rsidRPr="002E3739" w:rsidRDefault="009014CC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014CC" w:rsidRPr="003F7D71" w:rsidTr="00682024">
        <w:trPr>
          <w:trHeight w:val="815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14CC" w:rsidRDefault="009014CC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14CC" w:rsidRDefault="009014CC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14CC" w:rsidRDefault="009014CC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. Менам оланін. Мой адрес.</w:t>
            </w:r>
          </w:p>
          <w:p w:rsidR="009014CC" w:rsidRDefault="009014CC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очинённое предложение. Соч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е союзы </w:t>
            </w:r>
            <w:r w:rsidRPr="00001D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, да, но, а.</w:t>
            </w:r>
          </w:p>
          <w:p w:rsidR="009014CC" w:rsidRPr="00001D6A" w:rsidRDefault="009014CC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14CC" w:rsidRDefault="009014CC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14CC" w:rsidRPr="002E3739" w:rsidRDefault="009014CC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4CC" w:rsidRPr="002E3739" w:rsidRDefault="009014CC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014CC" w:rsidRPr="003F7D71" w:rsidTr="00682024">
        <w:trPr>
          <w:trHeight w:val="1305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14CC" w:rsidRDefault="009014CC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14CC" w:rsidRDefault="009014CC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14CC" w:rsidRDefault="009014CC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-42. Менам вежӧс (пельӧс). Моя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 (уголок).</w:t>
            </w:r>
          </w:p>
          <w:p w:rsidR="009014CC" w:rsidRDefault="009014CC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логи места (вылын, дорын, дінын, бокын, улын, шӧрын, костын, весьтын,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д). Наречия места (орччӧн, воча, ш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ылын, веськыдвылын, водзын).</w:t>
            </w:r>
          </w:p>
          <w:p w:rsidR="009014CC" w:rsidRPr="00001D6A" w:rsidRDefault="009014CC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14CC" w:rsidRDefault="009014CC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14CC" w:rsidRPr="002E3739" w:rsidRDefault="009014CC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4CC" w:rsidRPr="002E3739" w:rsidRDefault="009014CC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014CC" w:rsidRPr="003F7D71" w:rsidTr="00682024">
        <w:trPr>
          <w:trHeight w:val="640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14CC" w:rsidRDefault="009014CC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14CC" w:rsidRDefault="009014CC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14CC" w:rsidRDefault="009014CC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. Ас оланін. Свой дом.</w:t>
            </w:r>
          </w:p>
          <w:p w:rsidR="009014CC" w:rsidRPr="00001D6A" w:rsidRDefault="009014CC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ительно-личные местоим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14CC" w:rsidRDefault="009014CC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14CC" w:rsidRPr="002E3739" w:rsidRDefault="009014CC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4CC" w:rsidRPr="002E3739" w:rsidRDefault="009014CC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01D6A" w:rsidRPr="003F7D71" w:rsidTr="00001D6A">
        <w:trPr>
          <w:trHeight w:val="640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1D6A" w:rsidRDefault="00001D6A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. Охрана природы коми кра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1D6A" w:rsidRDefault="00001D6A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1D6A" w:rsidRDefault="00001D6A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1D6A" w:rsidRDefault="00001D6A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1D6A" w:rsidRDefault="00001D6A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1D6A" w:rsidRDefault="00001D6A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1D6A" w:rsidRDefault="00001D6A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1D6A" w:rsidRDefault="00001D6A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1D6A" w:rsidRDefault="00001D6A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1D6A" w:rsidRDefault="00001D6A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1D6A" w:rsidRDefault="00001D6A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01D6A" w:rsidRDefault="00001D6A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1D6A" w:rsidRPr="002E3739" w:rsidRDefault="00001D6A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D6A" w:rsidRPr="002E3739" w:rsidRDefault="00001D6A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33D8" w:rsidRPr="003F7D71" w:rsidTr="00682024">
        <w:trPr>
          <w:trHeight w:val="809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33D8" w:rsidRDefault="009233D8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4. Вӧрса пемӧсъяс. Лесные животные. </w:t>
            </w:r>
          </w:p>
          <w:p w:rsidR="009233D8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гласных і и э после твёрд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ых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,Н,С,Т.</w:t>
            </w:r>
          </w:p>
          <w:p w:rsidR="009233D8" w:rsidRPr="0044494B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Pr="009233D8" w:rsidRDefault="009233D8" w:rsidP="009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9233D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рассказывать о животных, знать назв</w:t>
            </w:r>
            <w:r w:rsidRPr="009233D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а</w:t>
            </w:r>
            <w:r w:rsidRPr="009233D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ния животных;</w:t>
            </w:r>
          </w:p>
          <w:p w:rsidR="009233D8" w:rsidRPr="009233D8" w:rsidRDefault="009233D8" w:rsidP="009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9233D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знать животных, занесённых в «Кра</w:t>
            </w:r>
            <w:r w:rsidRPr="009233D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с</w:t>
            </w:r>
            <w:r w:rsidRPr="009233D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ную книгу»;</w:t>
            </w:r>
          </w:p>
          <w:p w:rsidR="009233D8" w:rsidRPr="002E3739" w:rsidRDefault="009233D8" w:rsidP="0092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3D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знать правописание гласных э, і, после твёрдых согласны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3D8" w:rsidRPr="002E3739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33D8" w:rsidRPr="003F7D71" w:rsidTr="00682024">
        <w:trPr>
          <w:trHeight w:val="721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33D8" w:rsidRDefault="009233D8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. Вӧрса пемӧсъяс. Лесные животные.</w:t>
            </w:r>
          </w:p>
          <w:p w:rsidR="009233D8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Ъ и Ь.</w:t>
            </w:r>
          </w:p>
          <w:p w:rsidR="009233D8" w:rsidRPr="0044494B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Pr="002E3739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3D8" w:rsidRPr="002E3739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33D8" w:rsidRPr="003F7D71" w:rsidTr="00682024">
        <w:trPr>
          <w:trHeight w:val="1087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33D8" w:rsidRDefault="009233D8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. «Гӧрд небӧг». «Красная книга Р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блики Коми.</w:t>
            </w:r>
          </w:p>
          <w:p w:rsidR="009233D8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мён существительных с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щью суффикс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, -тор.</w:t>
            </w:r>
          </w:p>
          <w:p w:rsidR="009233D8" w:rsidRPr="0044494B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Pr="002E3739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3D8" w:rsidRPr="002E3739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33D8" w:rsidRPr="003F7D71" w:rsidTr="00682024">
        <w:trPr>
          <w:trHeight w:val="1034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33D8" w:rsidRDefault="009233D8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. Вӧрпаясӧс видзӧм. Отношение к 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тным и их охрана.</w:t>
            </w:r>
          </w:p>
          <w:p w:rsidR="009233D8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 имён существительных в в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м падеже.</w:t>
            </w:r>
          </w:p>
          <w:p w:rsidR="009233D8" w:rsidRPr="0044494B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Pr="002E3739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3D8" w:rsidRPr="002E3739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33D8" w:rsidRPr="003F7D71" w:rsidTr="00682024">
        <w:trPr>
          <w:trHeight w:val="1121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33D8" w:rsidRDefault="009233D8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. Сыктывкарса вӧ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-в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зейяс. Музеи природы Сыктывкара.</w:t>
            </w:r>
          </w:p>
          <w:p w:rsidR="009233D8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 имён существительных в в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м падеже.</w:t>
            </w:r>
          </w:p>
          <w:p w:rsidR="009233D8" w:rsidRPr="0044494B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Pr="002E3739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3D8" w:rsidRPr="002E3739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33D8" w:rsidRPr="003F7D71" w:rsidTr="00682024">
        <w:trPr>
          <w:trHeight w:val="798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33D8" w:rsidRDefault="009233D8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. Контрольная работа «Дикие жи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 Республики Коми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Pr="002E3739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3D8" w:rsidRPr="002E3739" w:rsidRDefault="00CC3A3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proofErr w:type="gramEnd"/>
          </w:p>
        </w:tc>
      </w:tr>
      <w:tr w:rsidR="009233D8" w:rsidRPr="003F7D71" w:rsidTr="00682024">
        <w:trPr>
          <w:trHeight w:val="681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33D8" w:rsidRDefault="009233D8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. Проектная работа в группе. Проект «Виртуальнӧй вӧ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-в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зей».</w:t>
            </w:r>
          </w:p>
          <w:p w:rsidR="009233D8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Pr="002E3739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3D8" w:rsidRPr="002E3739" w:rsidRDefault="00CC3A3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gramEnd"/>
          </w:p>
        </w:tc>
      </w:tr>
      <w:tr w:rsidR="009233D8" w:rsidRPr="003F7D71" w:rsidTr="00514741">
        <w:trPr>
          <w:trHeight w:val="367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33D8" w:rsidRDefault="00514741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. Весна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741" w:rsidRDefault="00514741" w:rsidP="00514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233D8" w:rsidRDefault="00514741" w:rsidP="0051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Default="009233D8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741" w:rsidRDefault="00514741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233D8" w:rsidRDefault="00514741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33D8" w:rsidRPr="002E3739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3D8" w:rsidRPr="002E3739" w:rsidRDefault="009233D8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2DAF" w:rsidRPr="003F7D71" w:rsidTr="00682024">
        <w:trPr>
          <w:trHeight w:val="727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C2DAF" w:rsidRDefault="00EC2DAF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. Тувсов поводдя. Весенняя погода.</w:t>
            </w:r>
          </w:p>
          <w:p w:rsidR="00EC2DAF" w:rsidRDefault="00EC2DAF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прилагательное с суффикс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.</w:t>
            </w:r>
          </w:p>
          <w:p w:rsidR="00EC2DAF" w:rsidRPr="00514741" w:rsidRDefault="00EC2DAF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Pr="00EC2DAF" w:rsidRDefault="00EC2DAF" w:rsidP="00E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EC2DAF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рассказывать о весенней погоде;</w:t>
            </w:r>
          </w:p>
          <w:p w:rsidR="00EC2DAF" w:rsidRPr="00EC2DAF" w:rsidRDefault="00EC2DAF" w:rsidP="00E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EC2DAF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 рассказывать о своём настроении;</w:t>
            </w:r>
          </w:p>
          <w:p w:rsidR="00EC2DAF" w:rsidRPr="002E3739" w:rsidRDefault="00EC2DAF" w:rsidP="00EC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DAF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- составлять предложения с </w:t>
            </w:r>
            <w:proofErr w:type="gramStart"/>
            <w:r w:rsidRPr="00EC2DAF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придато</w:t>
            </w:r>
            <w:r w:rsidRPr="00EC2DAF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ч</w:t>
            </w:r>
            <w:r w:rsidRPr="00EC2DAF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ным</w:t>
            </w:r>
            <w:proofErr w:type="gramEnd"/>
            <w:r w:rsidRPr="00EC2DAF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причин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AF" w:rsidRPr="002E3739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2DAF" w:rsidRPr="003F7D71" w:rsidTr="00682024">
        <w:trPr>
          <w:trHeight w:val="668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C2DAF" w:rsidRDefault="00EC2DAF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2. Тувсов гӧлӧсъяс. Весенние голоса. </w:t>
            </w:r>
          </w:p>
          <w:p w:rsidR="00EC2DAF" w:rsidRPr="00514741" w:rsidRDefault="00EC2DAF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. Заголово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Pr="002E3739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AF" w:rsidRPr="002E3739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2DAF" w:rsidRPr="003F7D71" w:rsidTr="00682024">
        <w:trPr>
          <w:trHeight w:val="525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C2DAF" w:rsidRDefault="00EC2DAF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514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3.  Тувсов гӧлӧсъяс. Весенние голоса. </w:t>
            </w:r>
          </w:p>
          <w:p w:rsidR="00EC2DAF" w:rsidRPr="00514741" w:rsidRDefault="00EC2DAF" w:rsidP="0051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и идея текста.</w:t>
            </w:r>
          </w:p>
          <w:p w:rsidR="00EC2DAF" w:rsidRDefault="00EC2DAF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2DAF" w:rsidRDefault="00EC2DAF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2DAF" w:rsidRDefault="00EC2DAF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Pr="002E3739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AF" w:rsidRPr="002E3739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2DAF" w:rsidRPr="003F7D71" w:rsidTr="00682024">
        <w:trPr>
          <w:trHeight w:val="667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C2DAF" w:rsidRDefault="00EC2DAF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4. Тувсов приметаяс. </w:t>
            </w:r>
          </w:p>
          <w:p w:rsidR="00EC2DAF" w:rsidRPr="00514741" w:rsidRDefault="00EC2DAF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лог </w:t>
            </w:r>
            <w:r w:rsidRPr="005147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йылысь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Pr="002E3739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AF" w:rsidRPr="002E3739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2DAF" w:rsidRPr="003F7D71" w:rsidTr="00682024">
        <w:trPr>
          <w:trHeight w:val="676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C2DAF" w:rsidRDefault="00EC2DAF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. Шонді. Солнце.</w:t>
            </w:r>
          </w:p>
          <w:p w:rsidR="00EC2DAF" w:rsidRDefault="00EC2DAF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чинительный союз </w:t>
            </w:r>
            <w:r w:rsidRPr="00C57A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ы </w:t>
            </w:r>
            <w:proofErr w:type="gramStart"/>
            <w:r w:rsidRPr="00C57A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C57A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ӧсна мый.</w:t>
            </w:r>
          </w:p>
          <w:p w:rsidR="00EC2DAF" w:rsidRPr="00C57A09" w:rsidRDefault="00EC2DAF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Pr="002E3739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AF" w:rsidRPr="002E3739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2DAF" w:rsidRPr="003F7D71" w:rsidTr="00682024">
        <w:trPr>
          <w:trHeight w:val="799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C2DAF" w:rsidRDefault="00EC2DAF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. Менам шонді. Моё солнце.</w:t>
            </w:r>
          </w:p>
          <w:p w:rsidR="00EC2DAF" w:rsidRDefault="00EC2DAF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подчинённое предложение 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.</w:t>
            </w:r>
          </w:p>
          <w:p w:rsidR="00EC2DAF" w:rsidRPr="00C57A09" w:rsidRDefault="00EC2DAF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Pr="002E3739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AF" w:rsidRPr="002E3739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2DAF" w:rsidRPr="003F7D71" w:rsidTr="00682024">
        <w:trPr>
          <w:trHeight w:val="558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C2DAF" w:rsidRDefault="00EC2DAF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. Мини-проект «Менам шонді».</w:t>
            </w:r>
          </w:p>
          <w:p w:rsidR="00EC2DAF" w:rsidRDefault="00EC2DAF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Pr="002E3739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AF" w:rsidRPr="002E3739" w:rsidRDefault="00CC3A3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gramEnd"/>
          </w:p>
        </w:tc>
      </w:tr>
      <w:tr w:rsidR="00C57A09" w:rsidRPr="003F7D71" w:rsidTr="00EC2DAF">
        <w:trPr>
          <w:trHeight w:val="822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7A09" w:rsidRDefault="00EC2DAF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. Весенние праздн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57A09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57A09" w:rsidRDefault="00C57A09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57A09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57A09" w:rsidRPr="002E3739" w:rsidRDefault="00C57A09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A09" w:rsidRPr="002E3739" w:rsidRDefault="00C57A09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375B" w:rsidRPr="003F7D71" w:rsidTr="00682024">
        <w:trPr>
          <w:trHeight w:val="961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375B" w:rsidRDefault="00D6375B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Default="00D6375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. Тувсов гажлунъяс. Весенние пр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и.</w:t>
            </w:r>
          </w:p>
          <w:p w:rsidR="00D6375B" w:rsidRDefault="00D6375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 имён существительных в т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м падеже.</w:t>
            </w:r>
          </w:p>
          <w:p w:rsidR="00D6375B" w:rsidRPr="00EC2DAF" w:rsidRDefault="00D6375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Pr="00D6375B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75B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-рассказывать о весенних праздниках, обрядах, весенних месяца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75B" w:rsidRPr="002E3739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375B" w:rsidRPr="003F7D71" w:rsidTr="00682024">
        <w:trPr>
          <w:trHeight w:val="907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375B" w:rsidRDefault="00D6375B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Default="00D6375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. Йӧввыв. Масленица.</w:t>
            </w:r>
          </w:p>
          <w:p w:rsidR="00D6375B" w:rsidRDefault="00D6375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 имён существительных в т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м падеже.</w:t>
            </w:r>
          </w:p>
          <w:p w:rsidR="00D6375B" w:rsidRPr="00EC2DAF" w:rsidRDefault="00D6375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Pr="002E3739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75B" w:rsidRPr="002E3739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375B" w:rsidRPr="003F7D71" w:rsidTr="00682024">
        <w:trPr>
          <w:trHeight w:val="652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375B" w:rsidRDefault="00D6375B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Default="00D6375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. Берба лун. Вербное воскресение.</w:t>
            </w:r>
          </w:p>
          <w:p w:rsidR="00D6375B" w:rsidRDefault="00D6375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речи: повествование.</w:t>
            </w:r>
          </w:p>
          <w:p w:rsidR="00D6375B" w:rsidRPr="00EC2DAF" w:rsidRDefault="00D6375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Pr="002E3739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75B" w:rsidRPr="002E3739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375B" w:rsidRPr="003F7D71" w:rsidTr="00682024">
        <w:trPr>
          <w:trHeight w:val="647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375B" w:rsidRDefault="00D6375B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Default="00D6375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. Ыджыд лун. Пасха.</w:t>
            </w:r>
          </w:p>
          <w:p w:rsidR="00D6375B" w:rsidRDefault="00D6375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речи: описание.</w:t>
            </w:r>
          </w:p>
          <w:p w:rsidR="00D6375B" w:rsidRPr="00EC2DAF" w:rsidRDefault="00D6375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Pr="002E3739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75B" w:rsidRPr="002E3739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375B" w:rsidRPr="003F7D71" w:rsidTr="00682024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375B" w:rsidRDefault="00D6375B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Default="00D6375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2-63. Вермӧм лун. День победы. </w:t>
            </w:r>
          </w:p>
          <w:p w:rsidR="00D6375B" w:rsidRPr="00EC2DAF" w:rsidRDefault="00D6375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правописание сложных прилагательны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Pr="002E3739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75B" w:rsidRPr="002E3739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375B" w:rsidRPr="003F7D71" w:rsidTr="00682024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375B" w:rsidRDefault="00D6375B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Default="00D6375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 Контрольная работа «Праздники Весны».</w:t>
            </w:r>
          </w:p>
          <w:p w:rsidR="00D6375B" w:rsidRDefault="00D6375B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375B" w:rsidRPr="002E3739" w:rsidRDefault="00D6375B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75B" w:rsidRPr="002E3739" w:rsidRDefault="00CC3A36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proofErr w:type="gramEnd"/>
          </w:p>
        </w:tc>
      </w:tr>
      <w:tr w:rsidR="00EC2DAF" w:rsidRPr="003F7D71" w:rsidTr="00876A1E">
        <w:trPr>
          <w:trHeight w:val="275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C2DAF" w:rsidRDefault="00876A1E" w:rsidP="00F0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. Пов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876A1E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876A1E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-68. Повторение.</w:t>
            </w:r>
          </w:p>
          <w:p w:rsidR="00876A1E" w:rsidRDefault="00876A1E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76A1E" w:rsidRDefault="00876A1E" w:rsidP="00B3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2DAF" w:rsidRPr="002E3739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AF" w:rsidRPr="002E3739" w:rsidRDefault="00EC2DAF" w:rsidP="0068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17F99" w:rsidRDefault="00217F99" w:rsidP="0029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F99" w:rsidRDefault="00217F99" w:rsidP="0029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F99" w:rsidRDefault="00217F99" w:rsidP="0029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F99" w:rsidRDefault="00217F99" w:rsidP="0029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F99" w:rsidRDefault="00217F99" w:rsidP="0029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F99" w:rsidRDefault="00217F99" w:rsidP="0029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F99" w:rsidRDefault="00217F99" w:rsidP="0029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F99" w:rsidRDefault="00217F99" w:rsidP="0029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F99" w:rsidRDefault="00217F99" w:rsidP="0029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F99" w:rsidRDefault="00217F99" w:rsidP="0029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F99" w:rsidRDefault="00217F99" w:rsidP="0029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F99" w:rsidRDefault="00217F99" w:rsidP="0029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F99" w:rsidRDefault="00217F99" w:rsidP="0029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F99" w:rsidRDefault="00217F99" w:rsidP="0029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F99" w:rsidRDefault="00217F99" w:rsidP="0029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F99" w:rsidRDefault="00217F99" w:rsidP="0029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F99" w:rsidRDefault="00217F99" w:rsidP="0029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7F99" w:rsidRDefault="00217F99" w:rsidP="0029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217F99" w:rsidSect="00DE10D1">
      <w:pgSz w:w="16838" w:h="11906" w:orient="landscape"/>
      <w:pgMar w:top="567" w:right="1134" w:bottom="127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C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341B84"/>
    <w:multiLevelType w:val="multilevel"/>
    <w:tmpl w:val="9B70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566A0"/>
    <w:multiLevelType w:val="hybridMultilevel"/>
    <w:tmpl w:val="B7F00F5A"/>
    <w:lvl w:ilvl="0" w:tplc="D2E40A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047D"/>
    <w:multiLevelType w:val="multilevel"/>
    <w:tmpl w:val="98AEF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E69DA"/>
    <w:multiLevelType w:val="multilevel"/>
    <w:tmpl w:val="14765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FA14125"/>
    <w:multiLevelType w:val="multilevel"/>
    <w:tmpl w:val="CB06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166A4E"/>
    <w:multiLevelType w:val="multilevel"/>
    <w:tmpl w:val="1060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272E56"/>
    <w:multiLevelType w:val="hybridMultilevel"/>
    <w:tmpl w:val="C27C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164F1"/>
    <w:multiLevelType w:val="hybridMultilevel"/>
    <w:tmpl w:val="42B8EBB8"/>
    <w:lvl w:ilvl="0" w:tplc="ACEEB5B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9A63A7A"/>
    <w:multiLevelType w:val="multilevel"/>
    <w:tmpl w:val="4A4A8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0A51D3A"/>
    <w:multiLevelType w:val="hybridMultilevel"/>
    <w:tmpl w:val="A0D243AE"/>
    <w:lvl w:ilvl="0" w:tplc="79006F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45462AB"/>
    <w:multiLevelType w:val="hybridMultilevel"/>
    <w:tmpl w:val="CE36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8085C"/>
    <w:multiLevelType w:val="multilevel"/>
    <w:tmpl w:val="CEA2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6F6AC2"/>
    <w:multiLevelType w:val="hybridMultilevel"/>
    <w:tmpl w:val="3446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E3888"/>
    <w:multiLevelType w:val="hybridMultilevel"/>
    <w:tmpl w:val="9CD07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5"/>
  </w:num>
  <w:num w:numId="5">
    <w:abstractNumId w:val="3"/>
  </w:num>
  <w:num w:numId="6">
    <w:abstractNumId w:val="13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14"/>
  </w:num>
  <w:num w:numId="14">
    <w:abstractNumId w:val="11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7F"/>
    <w:rsid w:val="00001D6A"/>
    <w:rsid w:val="00005F67"/>
    <w:rsid w:val="000137C1"/>
    <w:rsid w:val="0002023B"/>
    <w:rsid w:val="000220D4"/>
    <w:rsid w:val="000332C2"/>
    <w:rsid w:val="00033B91"/>
    <w:rsid w:val="00037318"/>
    <w:rsid w:val="00043F51"/>
    <w:rsid w:val="00050F82"/>
    <w:rsid w:val="0005257E"/>
    <w:rsid w:val="00054019"/>
    <w:rsid w:val="00055BD4"/>
    <w:rsid w:val="000630E3"/>
    <w:rsid w:val="00072447"/>
    <w:rsid w:val="00076977"/>
    <w:rsid w:val="000802BC"/>
    <w:rsid w:val="00091FFA"/>
    <w:rsid w:val="00095E25"/>
    <w:rsid w:val="000B4C2D"/>
    <w:rsid w:val="000C5986"/>
    <w:rsid w:val="000D7D33"/>
    <w:rsid w:val="000E118C"/>
    <w:rsid w:val="000E229A"/>
    <w:rsid w:val="000E3C75"/>
    <w:rsid w:val="000F6D90"/>
    <w:rsid w:val="0010059A"/>
    <w:rsid w:val="00100BFC"/>
    <w:rsid w:val="00101F1F"/>
    <w:rsid w:val="00106041"/>
    <w:rsid w:val="00106100"/>
    <w:rsid w:val="00140F2B"/>
    <w:rsid w:val="00141950"/>
    <w:rsid w:val="00145C5C"/>
    <w:rsid w:val="00145F59"/>
    <w:rsid w:val="00151448"/>
    <w:rsid w:val="0016313B"/>
    <w:rsid w:val="001639BA"/>
    <w:rsid w:val="001659A0"/>
    <w:rsid w:val="00167889"/>
    <w:rsid w:val="00167D30"/>
    <w:rsid w:val="00170428"/>
    <w:rsid w:val="001820B2"/>
    <w:rsid w:val="0019075D"/>
    <w:rsid w:val="001A2634"/>
    <w:rsid w:val="001A7C97"/>
    <w:rsid w:val="001C7B2B"/>
    <w:rsid w:val="001D142F"/>
    <w:rsid w:val="001D507D"/>
    <w:rsid w:val="001F339B"/>
    <w:rsid w:val="00207E5B"/>
    <w:rsid w:val="00211455"/>
    <w:rsid w:val="00213386"/>
    <w:rsid w:val="0021339A"/>
    <w:rsid w:val="00214568"/>
    <w:rsid w:val="00217F99"/>
    <w:rsid w:val="002323FC"/>
    <w:rsid w:val="00240BF2"/>
    <w:rsid w:val="00270C65"/>
    <w:rsid w:val="00277431"/>
    <w:rsid w:val="002915FF"/>
    <w:rsid w:val="00292E4F"/>
    <w:rsid w:val="002939B4"/>
    <w:rsid w:val="002A67A0"/>
    <w:rsid w:val="002C25A5"/>
    <w:rsid w:val="002C5568"/>
    <w:rsid w:val="002D0688"/>
    <w:rsid w:val="002D5E83"/>
    <w:rsid w:val="002E3739"/>
    <w:rsid w:val="002F11B8"/>
    <w:rsid w:val="002F688C"/>
    <w:rsid w:val="002F7E0A"/>
    <w:rsid w:val="003033D1"/>
    <w:rsid w:val="00305375"/>
    <w:rsid w:val="00311D0F"/>
    <w:rsid w:val="00311FFB"/>
    <w:rsid w:val="00325FE9"/>
    <w:rsid w:val="0033416D"/>
    <w:rsid w:val="00355762"/>
    <w:rsid w:val="003570A8"/>
    <w:rsid w:val="003660B7"/>
    <w:rsid w:val="0037087E"/>
    <w:rsid w:val="0037623F"/>
    <w:rsid w:val="003846F4"/>
    <w:rsid w:val="003928E4"/>
    <w:rsid w:val="003A11AF"/>
    <w:rsid w:val="003A5165"/>
    <w:rsid w:val="003A589E"/>
    <w:rsid w:val="003A631A"/>
    <w:rsid w:val="003A6A2E"/>
    <w:rsid w:val="003C5E1F"/>
    <w:rsid w:val="003D1875"/>
    <w:rsid w:val="003D3264"/>
    <w:rsid w:val="003F2F65"/>
    <w:rsid w:val="003F7D71"/>
    <w:rsid w:val="00400BE2"/>
    <w:rsid w:val="00403AED"/>
    <w:rsid w:val="00403D7E"/>
    <w:rsid w:val="00406685"/>
    <w:rsid w:val="00430D26"/>
    <w:rsid w:val="0044494B"/>
    <w:rsid w:val="004608B0"/>
    <w:rsid w:val="00463958"/>
    <w:rsid w:val="00463ACF"/>
    <w:rsid w:val="004702F7"/>
    <w:rsid w:val="0048747E"/>
    <w:rsid w:val="0049056D"/>
    <w:rsid w:val="004A5E36"/>
    <w:rsid w:val="004B5074"/>
    <w:rsid w:val="004D756C"/>
    <w:rsid w:val="004E2F55"/>
    <w:rsid w:val="00513B1E"/>
    <w:rsid w:val="00514741"/>
    <w:rsid w:val="005251A4"/>
    <w:rsid w:val="0053224A"/>
    <w:rsid w:val="00532BDF"/>
    <w:rsid w:val="00541200"/>
    <w:rsid w:val="0055560F"/>
    <w:rsid w:val="00557F2F"/>
    <w:rsid w:val="00570D78"/>
    <w:rsid w:val="0057407D"/>
    <w:rsid w:val="0058784D"/>
    <w:rsid w:val="005959EF"/>
    <w:rsid w:val="005A07D7"/>
    <w:rsid w:val="005A6193"/>
    <w:rsid w:val="005A7337"/>
    <w:rsid w:val="005B4043"/>
    <w:rsid w:val="005C50AD"/>
    <w:rsid w:val="005D193D"/>
    <w:rsid w:val="005F46D8"/>
    <w:rsid w:val="005F74BA"/>
    <w:rsid w:val="005F7750"/>
    <w:rsid w:val="00632758"/>
    <w:rsid w:val="00634630"/>
    <w:rsid w:val="00643F16"/>
    <w:rsid w:val="006456B0"/>
    <w:rsid w:val="00662308"/>
    <w:rsid w:val="00682024"/>
    <w:rsid w:val="00693DB4"/>
    <w:rsid w:val="006968E5"/>
    <w:rsid w:val="006A0BCD"/>
    <w:rsid w:val="006A19CD"/>
    <w:rsid w:val="006A443D"/>
    <w:rsid w:val="006A78DB"/>
    <w:rsid w:val="006B7FE0"/>
    <w:rsid w:val="006C2CA2"/>
    <w:rsid w:val="006E19AA"/>
    <w:rsid w:val="006E2031"/>
    <w:rsid w:val="006E2D0B"/>
    <w:rsid w:val="006E5A3E"/>
    <w:rsid w:val="006F2917"/>
    <w:rsid w:val="006F522B"/>
    <w:rsid w:val="00707116"/>
    <w:rsid w:val="00731363"/>
    <w:rsid w:val="007320F9"/>
    <w:rsid w:val="00732D63"/>
    <w:rsid w:val="00737E44"/>
    <w:rsid w:val="0074388C"/>
    <w:rsid w:val="00750D1B"/>
    <w:rsid w:val="00751BDB"/>
    <w:rsid w:val="00753457"/>
    <w:rsid w:val="00756C27"/>
    <w:rsid w:val="007660AA"/>
    <w:rsid w:val="00770854"/>
    <w:rsid w:val="0077271F"/>
    <w:rsid w:val="00780938"/>
    <w:rsid w:val="0079199E"/>
    <w:rsid w:val="007B1A64"/>
    <w:rsid w:val="007C1E43"/>
    <w:rsid w:val="007D0561"/>
    <w:rsid w:val="007D0EC2"/>
    <w:rsid w:val="007E23E8"/>
    <w:rsid w:val="007F63EE"/>
    <w:rsid w:val="007F6EB7"/>
    <w:rsid w:val="007F746F"/>
    <w:rsid w:val="00817F1B"/>
    <w:rsid w:val="008239E5"/>
    <w:rsid w:val="00830F89"/>
    <w:rsid w:val="008317ED"/>
    <w:rsid w:val="00831E79"/>
    <w:rsid w:val="00841AA4"/>
    <w:rsid w:val="008548F7"/>
    <w:rsid w:val="00876A1E"/>
    <w:rsid w:val="00881CF5"/>
    <w:rsid w:val="00881EBB"/>
    <w:rsid w:val="00884DE0"/>
    <w:rsid w:val="00892EAC"/>
    <w:rsid w:val="00894C27"/>
    <w:rsid w:val="008A1635"/>
    <w:rsid w:val="008B349F"/>
    <w:rsid w:val="008B6F68"/>
    <w:rsid w:val="008C68AF"/>
    <w:rsid w:val="008D1C11"/>
    <w:rsid w:val="008E1D36"/>
    <w:rsid w:val="008F290E"/>
    <w:rsid w:val="008F4054"/>
    <w:rsid w:val="008F644B"/>
    <w:rsid w:val="009014CC"/>
    <w:rsid w:val="009233D8"/>
    <w:rsid w:val="00923D23"/>
    <w:rsid w:val="009320B9"/>
    <w:rsid w:val="0095324C"/>
    <w:rsid w:val="009619BF"/>
    <w:rsid w:val="0097081A"/>
    <w:rsid w:val="00996DA1"/>
    <w:rsid w:val="009A6BCF"/>
    <w:rsid w:val="009C2680"/>
    <w:rsid w:val="009D4AAD"/>
    <w:rsid w:val="009E4DCA"/>
    <w:rsid w:val="00A205E2"/>
    <w:rsid w:val="00A214EF"/>
    <w:rsid w:val="00A31FAC"/>
    <w:rsid w:val="00A40AD9"/>
    <w:rsid w:val="00A40F06"/>
    <w:rsid w:val="00A51BB6"/>
    <w:rsid w:val="00A64532"/>
    <w:rsid w:val="00A9013F"/>
    <w:rsid w:val="00A91A7F"/>
    <w:rsid w:val="00AA2805"/>
    <w:rsid w:val="00AA4F22"/>
    <w:rsid w:val="00AA72B9"/>
    <w:rsid w:val="00AB1AD0"/>
    <w:rsid w:val="00AB6FE8"/>
    <w:rsid w:val="00AC67AB"/>
    <w:rsid w:val="00AC69F4"/>
    <w:rsid w:val="00AD4ACC"/>
    <w:rsid w:val="00AD6A2D"/>
    <w:rsid w:val="00AD70B1"/>
    <w:rsid w:val="00AF5C25"/>
    <w:rsid w:val="00B005BF"/>
    <w:rsid w:val="00B0375A"/>
    <w:rsid w:val="00B05644"/>
    <w:rsid w:val="00B06A7F"/>
    <w:rsid w:val="00B30B0D"/>
    <w:rsid w:val="00B41CE8"/>
    <w:rsid w:val="00B43020"/>
    <w:rsid w:val="00B55F16"/>
    <w:rsid w:val="00B650DB"/>
    <w:rsid w:val="00B75D44"/>
    <w:rsid w:val="00B91F02"/>
    <w:rsid w:val="00B9346C"/>
    <w:rsid w:val="00B9680C"/>
    <w:rsid w:val="00BA0F02"/>
    <w:rsid w:val="00BB5391"/>
    <w:rsid w:val="00BC331D"/>
    <w:rsid w:val="00BC6E14"/>
    <w:rsid w:val="00BD08F4"/>
    <w:rsid w:val="00BD5030"/>
    <w:rsid w:val="00BD6C8C"/>
    <w:rsid w:val="00BD73E6"/>
    <w:rsid w:val="00BE5C37"/>
    <w:rsid w:val="00BE7F89"/>
    <w:rsid w:val="00BF7333"/>
    <w:rsid w:val="00C00060"/>
    <w:rsid w:val="00C0560F"/>
    <w:rsid w:val="00C1281F"/>
    <w:rsid w:val="00C14394"/>
    <w:rsid w:val="00C152C7"/>
    <w:rsid w:val="00C36712"/>
    <w:rsid w:val="00C40426"/>
    <w:rsid w:val="00C41AE7"/>
    <w:rsid w:val="00C46089"/>
    <w:rsid w:val="00C57A09"/>
    <w:rsid w:val="00C648DD"/>
    <w:rsid w:val="00C66995"/>
    <w:rsid w:val="00C8043E"/>
    <w:rsid w:val="00C953C0"/>
    <w:rsid w:val="00C968C8"/>
    <w:rsid w:val="00CB217A"/>
    <w:rsid w:val="00CC3A36"/>
    <w:rsid w:val="00CD3C38"/>
    <w:rsid w:val="00CD4264"/>
    <w:rsid w:val="00CE57F8"/>
    <w:rsid w:val="00D239B2"/>
    <w:rsid w:val="00D30D7B"/>
    <w:rsid w:val="00D3360F"/>
    <w:rsid w:val="00D41A28"/>
    <w:rsid w:val="00D50D36"/>
    <w:rsid w:val="00D52D2A"/>
    <w:rsid w:val="00D5393D"/>
    <w:rsid w:val="00D63235"/>
    <w:rsid w:val="00D6375B"/>
    <w:rsid w:val="00D71EA4"/>
    <w:rsid w:val="00D761D0"/>
    <w:rsid w:val="00D84CB4"/>
    <w:rsid w:val="00D86A9E"/>
    <w:rsid w:val="00DA0B23"/>
    <w:rsid w:val="00DA28FC"/>
    <w:rsid w:val="00DA38CD"/>
    <w:rsid w:val="00DB21AA"/>
    <w:rsid w:val="00DC38E3"/>
    <w:rsid w:val="00DC784D"/>
    <w:rsid w:val="00DC7DCB"/>
    <w:rsid w:val="00DD0F7E"/>
    <w:rsid w:val="00DD3B5F"/>
    <w:rsid w:val="00DE10D1"/>
    <w:rsid w:val="00DE204A"/>
    <w:rsid w:val="00DE31C5"/>
    <w:rsid w:val="00DF495E"/>
    <w:rsid w:val="00E166C8"/>
    <w:rsid w:val="00E2317A"/>
    <w:rsid w:val="00E313D2"/>
    <w:rsid w:val="00E31B90"/>
    <w:rsid w:val="00E35D78"/>
    <w:rsid w:val="00E614B2"/>
    <w:rsid w:val="00E66F10"/>
    <w:rsid w:val="00E74393"/>
    <w:rsid w:val="00E83834"/>
    <w:rsid w:val="00E86CAA"/>
    <w:rsid w:val="00E87B1B"/>
    <w:rsid w:val="00E97465"/>
    <w:rsid w:val="00EA2A38"/>
    <w:rsid w:val="00EA4FA6"/>
    <w:rsid w:val="00EA63B4"/>
    <w:rsid w:val="00EB331F"/>
    <w:rsid w:val="00EB7619"/>
    <w:rsid w:val="00EC2DAF"/>
    <w:rsid w:val="00EC5D28"/>
    <w:rsid w:val="00ED261C"/>
    <w:rsid w:val="00ED578C"/>
    <w:rsid w:val="00ED7553"/>
    <w:rsid w:val="00EE0E3B"/>
    <w:rsid w:val="00EE13C7"/>
    <w:rsid w:val="00F048A0"/>
    <w:rsid w:val="00F0524F"/>
    <w:rsid w:val="00F12A73"/>
    <w:rsid w:val="00F22757"/>
    <w:rsid w:val="00F3186C"/>
    <w:rsid w:val="00F45601"/>
    <w:rsid w:val="00F6055B"/>
    <w:rsid w:val="00F616CA"/>
    <w:rsid w:val="00F77813"/>
    <w:rsid w:val="00F87B42"/>
    <w:rsid w:val="00F87CB6"/>
    <w:rsid w:val="00F94694"/>
    <w:rsid w:val="00FA0F4D"/>
    <w:rsid w:val="00FA1483"/>
    <w:rsid w:val="00FB35B5"/>
    <w:rsid w:val="00FC4AEB"/>
    <w:rsid w:val="00FC6770"/>
    <w:rsid w:val="00FD4FB3"/>
    <w:rsid w:val="00FF12E5"/>
    <w:rsid w:val="00FF1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EE0E3B"/>
    <w:pPr>
      <w:keepNext/>
      <w:widowControl w:val="0"/>
      <w:tabs>
        <w:tab w:val="left" w:pos="-180"/>
        <w:tab w:val="left" w:pos="0"/>
      </w:tabs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Bookman Old Style" w:eastAsia="MS Mincho" w:hAnsi="Bookman Old Style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qFormat/>
    <w:rsid w:val="00EE0E3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EE0E3B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2"/>
    </w:pPr>
    <w:rPr>
      <w:rFonts w:ascii="Sylfaen" w:eastAsia="Times New Roman" w:hAnsi="Sylfaen" w:cs="Arial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B21AA"/>
  </w:style>
  <w:style w:type="paragraph" w:customStyle="1" w:styleId="12">
    <w:name w:val="Абзац списка1"/>
    <w:basedOn w:val="a"/>
    <w:rsid w:val="00DB21AA"/>
    <w:pPr>
      <w:ind w:left="720"/>
    </w:pPr>
    <w:rPr>
      <w:rFonts w:ascii="Calibri" w:eastAsia="Calibri" w:hAnsi="Calibri" w:cs="Calibri"/>
    </w:rPr>
  </w:style>
  <w:style w:type="paragraph" w:customStyle="1" w:styleId="dash041e0431044b0447043d044b0439">
    <w:name w:val="dash041e_0431_044b_0447_043d_044b_0439"/>
    <w:basedOn w:val="a"/>
    <w:rsid w:val="00DB2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DB21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3">
    <w:name w:val="Table Grid"/>
    <w:basedOn w:val="a1"/>
    <w:rsid w:val="00DB2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1A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DB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DB2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B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3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E1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+ Полужирный15"/>
    <w:basedOn w:val="a0"/>
    <w:rsid w:val="000E118C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110">
    <w:name w:val="Основной текст + Полужирный11"/>
    <w:basedOn w:val="a0"/>
    <w:rsid w:val="000E118C"/>
    <w:rPr>
      <w:rFonts w:ascii="Times New Roman" w:eastAsia="Times New Roman" w:hAnsi="Times New Roman" w:cs="Times New Roman" w:hint="default"/>
      <w:b/>
      <w:bCs/>
      <w:noProof/>
      <w:spacing w:val="0"/>
      <w:sz w:val="22"/>
      <w:szCs w:val="22"/>
      <w:shd w:val="clear" w:color="auto" w:fill="FFFFFF"/>
      <w:lang w:eastAsia="ru-RU"/>
    </w:rPr>
  </w:style>
  <w:style w:type="paragraph" w:styleId="a9">
    <w:name w:val="footnote text"/>
    <w:basedOn w:val="a"/>
    <w:link w:val="aa"/>
    <w:semiHidden/>
    <w:unhideWhenUsed/>
    <w:rsid w:val="000E118C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E118C"/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"/>
    <w:link w:val="14"/>
    <w:semiHidden/>
    <w:unhideWhenUsed/>
    <w:rsid w:val="000E118C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0E118C"/>
  </w:style>
  <w:style w:type="character" w:styleId="ad">
    <w:name w:val="footnote reference"/>
    <w:basedOn w:val="a0"/>
    <w:semiHidden/>
    <w:unhideWhenUsed/>
    <w:rsid w:val="000E118C"/>
    <w:rPr>
      <w:vertAlign w:val="superscript"/>
    </w:rPr>
  </w:style>
  <w:style w:type="character" w:customStyle="1" w:styleId="14">
    <w:name w:val="Основной текст Знак1"/>
    <w:basedOn w:val="a0"/>
    <w:link w:val="ab"/>
    <w:semiHidden/>
    <w:locked/>
    <w:rsid w:val="000E118C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ae">
    <w:name w:val="Основной текст + Курсив"/>
    <w:basedOn w:val="ac"/>
    <w:rsid w:val="000E118C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20">
    <w:name w:val="Основной текст (12)"/>
    <w:basedOn w:val="a0"/>
    <w:rsid w:val="000E118C"/>
    <w:rPr>
      <w:noProof/>
      <w:sz w:val="19"/>
      <w:szCs w:val="19"/>
      <w:lang w:bidi="ar-SA"/>
    </w:rPr>
  </w:style>
  <w:style w:type="character" w:customStyle="1" w:styleId="10">
    <w:name w:val="Заголовок 1 Знак"/>
    <w:basedOn w:val="a0"/>
    <w:link w:val="1"/>
    <w:rsid w:val="00EE0E3B"/>
    <w:rPr>
      <w:rFonts w:ascii="Bookman Old Style" w:eastAsia="MS Mincho" w:hAnsi="Bookman Old Style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E3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0E3B"/>
    <w:rPr>
      <w:rFonts w:ascii="Sylfaen" w:eastAsia="Times New Roman" w:hAnsi="Sylfaen" w:cs="Arial"/>
      <w:bCs/>
      <w:sz w:val="28"/>
      <w:szCs w:val="26"/>
      <w:lang w:eastAsia="ru-RU"/>
    </w:rPr>
  </w:style>
  <w:style w:type="numbering" w:customStyle="1" w:styleId="21">
    <w:name w:val="Нет списка2"/>
    <w:next w:val="a2"/>
    <w:semiHidden/>
    <w:rsid w:val="00EE0E3B"/>
  </w:style>
  <w:style w:type="paragraph" w:customStyle="1" w:styleId="14pt095">
    <w:name w:val="Стиль 14 pt вправо Первая строка:  095 см Междустр.интервал:  п..."/>
    <w:basedOn w:val="a"/>
    <w:autoRedefine/>
    <w:rsid w:val="00EE0E3B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аголовок 1"/>
    <w:basedOn w:val="a"/>
    <w:next w:val="a"/>
    <w:autoRedefine/>
    <w:rsid w:val="00EE0E3B"/>
    <w:pPr>
      <w:keepNext/>
      <w:widowControl w:val="0"/>
      <w:autoSpaceDE w:val="0"/>
      <w:autoSpaceDN w:val="0"/>
      <w:adjustRightInd w:val="0"/>
      <w:spacing w:after="0" w:line="36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caps/>
      <w:sz w:val="32"/>
      <w:szCs w:val="32"/>
      <w:lang w:eastAsia="ru-RU"/>
    </w:rPr>
  </w:style>
  <w:style w:type="table" w:customStyle="1" w:styleId="22">
    <w:name w:val="Сетка таблицы2"/>
    <w:basedOn w:val="a1"/>
    <w:next w:val="a3"/>
    <w:rsid w:val="00EE0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"/>
    <w:next w:val="a"/>
    <w:autoRedefine/>
    <w:semiHidden/>
    <w:rsid w:val="00EE0E3B"/>
    <w:pPr>
      <w:widowControl w:val="0"/>
      <w:tabs>
        <w:tab w:val="right" w:leader="dot" w:pos="9344"/>
      </w:tabs>
      <w:autoSpaceDE w:val="0"/>
      <w:autoSpaceDN w:val="0"/>
      <w:adjustRightInd w:val="0"/>
      <w:spacing w:before="120" w:after="120" w:line="360" w:lineRule="auto"/>
    </w:pPr>
    <w:rPr>
      <w:rFonts w:ascii="Times New Roman" w:eastAsia="Times New Roman" w:hAnsi="Times New Roman" w:cs="Times New Roman"/>
      <w:b/>
      <w:bCs/>
      <w:caps/>
      <w:noProof/>
      <w:sz w:val="28"/>
      <w:szCs w:val="28"/>
      <w:lang w:eastAsia="ru-RU"/>
    </w:rPr>
  </w:style>
  <w:style w:type="paragraph" w:styleId="23">
    <w:name w:val="toc 2"/>
    <w:basedOn w:val="a"/>
    <w:next w:val="a"/>
    <w:autoRedefine/>
    <w:semiHidden/>
    <w:rsid w:val="00EE0E3B"/>
    <w:pPr>
      <w:widowControl w:val="0"/>
      <w:autoSpaceDE w:val="0"/>
      <w:autoSpaceDN w:val="0"/>
      <w:adjustRightInd w:val="0"/>
      <w:spacing w:after="0" w:line="360" w:lineRule="auto"/>
      <w:ind w:left="28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EE0E3B"/>
    <w:pPr>
      <w:widowControl w:val="0"/>
      <w:autoSpaceDE w:val="0"/>
      <w:autoSpaceDN w:val="0"/>
      <w:adjustRightInd w:val="0"/>
      <w:spacing w:after="0" w:line="360" w:lineRule="auto"/>
      <w:ind w:left="56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semiHidden/>
    <w:rsid w:val="00EE0E3B"/>
    <w:pPr>
      <w:widowControl w:val="0"/>
      <w:autoSpaceDE w:val="0"/>
      <w:autoSpaceDN w:val="0"/>
      <w:adjustRightInd w:val="0"/>
      <w:spacing w:after="0" w:line="360" w:lineRule="auto"/>
      <w:ind w:left="8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EE0E3B"/>
    <w:pPr>
      <w:widowControl w:val="0"/>
      <w:autoSpaceDE w:val="0"/>
      <w:autoSpaceDN w:val="0"/>
      <w:adjustRightInd w:val="0"/>
      <w:spacing w:after="0" w:line="360" w:lineRule="auto"/>
      <w:ind w:left="1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EE0E3B"/>
    <w:pPr>
      <w:widowControl w:val="0"/>
      <w:autoSpaceDE w:val="0"/>
      <w:autoSpaceDN w:val="0"/>
      <w:adjustRightInd w:val="0"/>
      <w:spacing w:after="0" w:line="360" w:lineRule="auto"/>
      <w:ind w:left="1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EE0E3B"/>
    <w:pPr>
      <w:widowControl w:val="0"/>
      <w:autoSpaceDE w:val="0"/>
      <w:autoSpaceDN w:val="0"/>
      <w:adjustRightInd w:val="0"/>
      <w:spacing w:after="0" w:line="36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"/>
    <w:next w:val="a"/>
    <w:autoRedefine/>
    <w:semiHidden/>
    <w:rsid w:val="00EE0E3B"/>
    <w:pPr>
      <w:widowControl w:val="0"/>
      <w:autoSpaceDE w:val="0"/>
      <w:autoSpaceDN w:val="0"/>
      <w:adjustRightInd w:val="0"/>
      <w:spacing w:after="0" w:line="360" w:lineRule="auto"/>
      <w:ind w:left="1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EE0E3B"/>
    <w:pPr>
      <w:widowControl w:val="0"/>
      <w:autoSpaceDE w:val="0"/>
      <w:autoSpaceDN w:val="0"/>
      <w:adjustRightInd w:val="0"/>
      <w:spacing w:after="0" w:line="360" w:lineRule="auto"/>
      <w:ind w:left="22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">
    <w:name w:val="Hyperlink"/>
    <w:basedOn w:val="a0"/>
    <w:rsid w:val="00EE0E3B"/>
    <w:rPr>
      <w:color w:val="0000FF"/>
      <w:u w:val="single"/>
    </w:rPr>
  </w:style>
  <w:style w:type="paragraph" w:styleId="af0">
    <w:name w:val="footer"/>
    <w:basedOn w:val="a"/>
    <w:link w:val="af1"/>
    <w:rsid w:val="00EE0E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EE0E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EE0E3B"/>
  </w:style>
  <w:style w:type="paragraph" w:styleId="af3">
    <w:name w:val="Title"/>
    <w:basedOn w:val="a"/>
    <w:link w:val="af4"/>
    <w:qFormat/>
    <w:rsid w:val="00EE0E3B"/>
    <w:pPr>
      <w:spacing w:after="0" w:line="240" w:lineRule="auto"/>
      <w:ind w:left="113" w:right="1134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EE0E3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5">
    <w:name w:val="header"/>
    <w:basedOn w:val="a"/>
    <w:link w:val="af6"/>
    <w:rsid w:val="00EE0E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EE0E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EE0E3B"/>
    <w:pPr>
      <w:keepNext/>
      <w:widowControl w:val="0"/>
      <w:tabs>
        <w:tab w:val="left" w:pos="-180"/>
        <w:tab w:val="left" w:pos="0"/>
      </w:tabs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Bookman Old Style" w:eastAsia="MS Mincho" w:hAnsi="Bookman Old Style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qFormat/>
    <w:rsid w:val="00EE0E3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EE0E3B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2"/>
    </w:pPr>
    <w:rPr>
      <w:rFonts w:ascii="Sylfaen" w:eastAsia="Times New Roman" w:hAnsi="Sylfaen" w:cs="Arial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B21AA"/>
  </w:style>
  <w:style w:type="paragraph" w:customStyle="1" w:styleId="12">
    <w:name w:val="Абзац списка1"/>
    <w:basedOn w:val="a"/>
    <w:rsid w:val="00DB21AA"/>
    <w:pPr>
      <w:ind w:left="720"/>
    </w:pPr>
    <w:rPr>
      <w:rFonts w:ascii="Calibri" w:eastAsia="Calibri" w:hAnsi="Calibri" w:cs="Calibri"/>
    </w:rPr>
  </w:style>
  <w:style w:type="paragraph" w:customStyle="1" w:styleId="dash041e0431044b0447043d044b0439">
    <w:name w:val="dash041e_0431_044b_0447_043d_044b_0439"/>
    <w:basedOn w:val="a"/>
    <w:rsid w:val="00DB2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DB21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3">
    <w:name w:val="Table Grid"/>
    <w:basedOn w:val="a1"/>
    <w:rsid w:val="00DB2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1A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DB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DB2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B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3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E1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+ Полужирный15"/>
    <w:basedOn w:val="a0"/>
    <w:rsid w:val="000E118C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110">
    <w:name w:val="Основной текст + Полужирный11"/>
    <w:basedOn w:val="a0"/>
    <w:rsid w:val="000E118C"/>
    <w:rPr>
      <w:rFonts w:ascii="Times New Roman" w:eastAsia="Times New Roman" w:hAnsi="Times New Roman" w:cs="Times New Roman" w:hint="default"/>
      <w:b/>
      <w:bCs/>
      <w:noProof/>
      <w:spacing w:val="0"/>
      <w:sz w:val="22"/>
      <w:szCs w:val="22"/>
      <w:shd w:val="clear" w:color="auto" w:fill="FFFFFF"/>
      <w:lang w:eastAsia="ru-RU"/>
    </w:rPr>
  </w:style>
  <w:style w:type="paragraph" w:styleId="a9">
    <w:name w:val="footnote text"/>
    <w:basedOn w:val="a"/>
    <w:link w:val="aa"/>
    <w:semiHidden/>
    <w:unhideWhenUsed/>
    <w:rsid w:val="000E118C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E118C"/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"/>
    <w:link w:val="14"/>
    <w:semiHidden/>
    <w:unhideWhenUsed/>
    <w:rsid w:val="000E118C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0E118C"/>
  </w:style>
  <w:style w:type="character" w:styleId="ad">
    <w:name w:val="footnote reference"/>
    <w:basedOn w:val="a0"/>
    <w:semiHidden/>
    <w:unhideWhenUsed/>
    <w:rsid w:val="000E118C"/>
    <w:rPr>
      <w:vertAlign w:val="superscript"/>
    </w:rPr>
  </w:style>
  <w:style w:type="character" w:customStyle="1" w:styleId="14">
    <w:name w:val="Основной текст Знак1"/>
    <w:basedOn w:val="a0"/>
    <w:link w:val="ab"/>
    <w:semiHidden/>
    <w:locked/>
    <w:rsid w:val="000E118C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ae">
    <w:name w:val="Основной текст + Курсив"/>
    <w:basedOn w:val="ac"/>
    <w:rsid w:val="000E118C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20">
    <w:name w:val="Основной текст (12)"/>
    <w:basedOn w:val="a0"/>
    <w:rsid w:val="000E118C"/>
    <w:rPr>
      <w:noProof/>
      <w:sz w:val="19"/>
      <w:szCs w:val="19"/>
      <w:lang w:bidi="ar-SA"/>
    </w:rPr>
  </w:style>
  <w:style w:type="character" w:customStyle="1" w:styleId="10">
    <w:name w:val="Заголовок 1 Знак"/>
    <w:basedOn w:val="a0"/>
    <w:link w:val="1"/>
    <w:rsid w:val="00EE0E3B"/>
    <w:rPr>
      <w:rFonts w:ascii="Bookman Old Style" w:eastAsia="MS Mincho" w:hAnsi="Bookman Old Style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E3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0E3B"/>
    <w:rPr>
      <w:rFonts w:ascii="Sylfaen" w:eastAsia="Times New Roman" w:hAnsi="Sylfaen" w:cs="Arial"/>
      <w:bCs/>
      <w:sz w:val="28"/>
      <w:szCs w:val="26"/>
      <w:lang w:eastAsia="ru-RU"/>
    </w:rPr>
  </w:style>
  <w:style w:type="numbering" w:customStyle="1" w:styleId="21">
    <w:name w:val="Нет списка2"/>
    <w:next w:val="a2"/>
    <w:semiHidden/>
    <w:rsid w:val="00EE0E3B"/>
  </w:style>
  <w:style w:type="paragraph" w:customStyle="1" w:styleId="14pt095">
    <w:name w:val="Стиль 14 pt вправо Первая строка:  095 см Междустр.интервал:  п..."/>
    <w:basedOn w:val="a"/>
    <w:autoRedefine/>
    <w:rsid w:val="00EE0E3B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аголовок 1"/>
    <w:basedOn w:val="a"/>
    <w:next w:val="a"/>
    <w:autoRedefine/>
    <w:rsid w:val="00EE0E3B"/>
    <w:pPr>
      <w:keepNext/>
      <w:widowControl w:val="0"/>
      <w:autoSpaceDE w:val="0"/>
      <w:autoSpaceDN w:val="0"/>
      <w:adjustRightInd w:val="0"/>
      <w:spacing w:after="0" w:line="36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caps/>
      <w:sz w:val="32"/>
      <w:szCs w:val="32"/>
      <w:lang w:eastAsia="ru-RU"/>
    </w:rPr>
  </w:style>
  <w:style w:type="table" w:customStyle="1" w:styleId="22">
    <w:name w:val="Сетка таблицы2"/>
    <w:basedOn w:val="a1"/>
    <w:next w:val="a3"/>
    <w:rsid w:val="00EE0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"/>
    <w:next w:val="a"/>
    <w:autoRedefine/>
    <w:semiHidden/>
    <w:rsid w:val="00EE0E3B"/>
    <w:pPr>
      <w:widowControl w:val="0"/>
      <w:tabs>
        <w:tab w:val="right" w:leader="dot" w:pos="9344"/>
      </w:tabs>
      <w:autoSpaceDE w:val="0"/>
      <w:autoSpaceDN w:val="0"/>
      <w:adjustRightInd w:val="0"/>
      <w:spacing w:before="120" w:after="120" w:line="360" w:lineRule="auto"/>
    </w:pPr>
    <w:rPr>
      <w:rFonts w:ascii="Times New Roman" w:eastAsia="Times New Roman" w:hAnsi="Times New Roman" w:cs="Times New Roman"/>
      <w:b/>
      <w:bCs/>
      <w:caps/>
      <w:noProof/>
      <w:sz w:val="28"/>
      <w:szCs w:val="28"/>
      <w:lang w:eastAsia="ru-RU"/>
    </w:rPr>
  </w:style>
  <w:style w:type="paragraph" w:styleId="23">
    <w:name w:val="toc 2"/>
    <w:basedOn w:val="a"/>
    <w:next w:val="a"/>
    <w:autoRedefine/>
    <w:semiHidden/>
    <w:rsid w:val="00EE0E3B"/>
    <w:pPr>
      <w:widowControl w:val="0"/>
      <w:autoSpaceDE w:val="0"/>
      <w:autoSpaceDN w:val="0"/>
      <w:adjustRightInd w:val="0"/>
      <w:spacing w:after="0" w:line="360" w:lineRule="auto"/>
      <w:ind w:left="28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EE0E3B"/>
    <w:pPr>
      <w:widowControl w:val="0"/>
      <w:autoSpaceDE w:val="0"/>
      <w:autoSpaceDN w:val="0"/>
      <w:adjustRightInd w:val="0"/>
      <w:spacing w:after="0" w:line="360" w:lineRule="auto"/>
      <w:ind w:left="56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semiHidden/>
    <w:rsid w:val="00EE0E3B"/>
    <w:pPr>
      <w:widowControl w:val="0"/>
      <w:autoSpaceDE w:val="0"/>
      <w:autoSpaceDN w:val="0"/>
      <w:adjustRightInd w:val="0"/>
      <w:spacing w:after="0" w:line="360" w:lineRule="auto"/>
      <w:ind w:left="8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EE0E3B"/>
    <w:pPr>
      <w:widowControl w:val="0"/>
      <w:autoSpaceDE w:val="0"/>
      <w:autoSpaceDN w:val="0"/>
      <w:adjustRightInd w:val="0"/>
      <w:spacing w:after="0" w:line="360" w:lineRule="auto"/>
      <w:ind w:left="1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EE0E3B"/>
    <w:pPr>
      <w:widowControl w:val="0"/>
      <w:autoSpaceDE w:val="0"/>
      <w:autoSpaceDN w:val="0"/>
      <w:adjustRightInd w:val="0"/>
      <w:spacing w:after="0" w:line="360" w:lineRule="auto"/>
      <w:ind w:left="1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EE0E3B"/>
    <w:pPr>
      <w:widowControl w:val="0"/>
      <w:autoSpaceDE w:val="0"/>
      <w:autoSpaceDN w:val="0"/>
      <w:adjustRightInd w:val="0"/>
      <w:spacing w:after="0" w:line="36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"/>
    <w:next w:val="a"/>
    <w:autoRedefine/>
    <w:semiHidden/>
    <w:rsid w:val="00EE0E3B"/>
    <w:pPr>
      <w:widowControl w:val="0"/>
      <w:autoSpaceDE w:val="0"/>
      <w:autoSpaceDN w:val="0"/>
      <w:adjustRightInd w:val="0"/>
      <w:spacing w:after="0" w:line="360" w:lineRule="auto"/>
      <w:ind w:left="1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EE0E3B"/>
    <w:pPr>
      <w:widowControl w:val="0"/>
      <w:autoSpaceDE w:val="0"/>
      <w:autoSpaceDN w:val="0"/>
      <w:adjustRightInd w:val="0"/>
      <w:spacing w:after="0" w:line="360" w:lineRule="auto"/>
      <w:ind w:left="22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">
    <w:name w:val="Hyperlink"/>
    <w:basedOn w:val="a0"/>
    <w:rsid w:val="00EE0E3B"/>
    <w:rPr>
      <w:color w:val="0000FF"/>
      <w:u w:val="single"/>
    </w:rPr>
  </w:style>
  <w:style w:type="paragraph" w:styleId="af0">
    <w:name w:val="footer"/>
    <w:basedOn w:val="a"/>
    <w:link w:val="af1"/>
    <w:rsid w:val="00EE0E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EE0E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EE0E3B"/>
  </w:style>
  <w:style w:type="paragraph" w:styleId="af3">
    <w:name w:val="Title"/>
    <w:basedOn w:val="a"/>
    <w:link w:val="af4"/>
    <w:qFormat/>
    <w:rsid w:val="00EE0E3B"/>
    <w:pPr>
      <w:spacing w:after="0" w:line="240" w:lineRule="auto"/>
      <w:ind w:left="113" w:right="1134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EE0E3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5">
    <w:name w:val="header"/>
    <w:basedOn w:val="a"/>
    <w:link w:val="af6"/>
    <w:rsid w:val="00EE0E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EE0E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DFF8-003A-48FC-9DA1-2E24C7F9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73</Words>
  <Characters>3860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НаДеЖдОчКа)))</cp:lastModifiedBy>
  <cp:revision>3</cp:revision>
  <cp:lastPrinted>2014-12-15T19:50:00Z</cp:lastPrinted>
  <dcterms:created xsi:type="dcterms:W3CDTF">2015-09-29T10:41:00Z</dcterms:created>
  <dcterms:modified xsi:type="dcterms:W3CDTF">2015-09-29T10:41:00Z</dcterms:modified>
</cp:coreProperties>
</file>